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40" w:rsidRPr="0099531D" w:rsidRDefault="00854440" w:rsidP="00854440">
      <w:pPr>
        <w:pStyle w:val="8"/>
        <w:jc w:val="center"/>
      </w:pPr>
      <w:r w:rsidRPr="0099531D">
        <w:rPr>
          <w:i w:val="0"/>
        </w:rPr>
        <w:t>ХХХ Ставропольская  краевая открытая научная конференция школьников</w:t>
      </w:r>
    </w:p>
    <w:p w:rsidR="00854440" w:rsidRPr="0099531D" w:rsidRDefault="00854440" w:rsidP="00854440">
      <w:pPr>
        <w:tabs>
          <w:tab w:val="left" w:pos="0"/>
        </w:tabs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54440" w:rsidRPr="0099531D" w:rsidRDefault="00854440" w:rsidP="00854440">
      <w:pPr>
        <w:tabs>
          <w:tab w:val="left" w:pos="0"/>
        </w:tabs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54440" w:rsidRPr="0099531D" w:rsidRDefault="00854440" w:rsidP="00854440">
      <w:pPr>
        <w:tabs>
          <w:tab w:val="left" w:pos="0"/>
        </w:tabs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54440" w:rsidRPr="0099531D" w:rsidRDefault="00854440" w:rsidP="00854440">
      <w:pPr>
        <w:tabs>
          <w:tab w:val="left" w:pos="0"/>
        </w:tabs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54440" w:rsidRPr="0099531D" w:rsidRDefault="00854440" w:rsidP="00854440">
      <w:pPr>
        <w:tabs>
          <w:tab w:val="left" w:pos="0"/>
        </w:tabs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54440" w:rsidRPr="0099531D" w:rsidRDefault="00854440" w:rsidP="00854440">
      <w:pPr>
        <w:tabs>
          <w:tab w:val="left" w:pos="0"/>
        </w:tabs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54440" w:rsidRPr="0099531D" w:rsidRDefault="00854440" w:rsidP="0085444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440" w:rsidRPr="0099531D" w:rsidRDefault="00854440" w:rsidP="00854440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531D">
        <w:rPr>
          <w:rFonts w:ascii="Times New Roman" w:eastAsia="Times New Roman" w:hAnsi="Times New Roman" w:cs="Times New Roman"/>
          <w:sz w:val="24"/>
          <w:szCs w:val="24"/>
        </w:rPr>
        <w:t xml:space="preserve">Секция: </w:t>
      </w:r>
      <w:r w:rsidRPr="0099531D">
        <w:rPr>
          <w:rFonts w:ascii="Times New Roman" w:hAnsi="Times New Roman" w:cs="Times New Roman"/>
          <w:sz w:val="24"/>
          <w:szCs w:val="24"/>
        </w:rPr>
        <w:t>гуманитарные науки</w:t>
      </w:r>
    </w:p>
    <w:p w:rsidR="00854440" w:rsidRPr="0099531D" w:rsidRDefault="00854440" w:rsidP="00854440">
      <w:pPr>
        <w:tabs>
          <w:tab w:val="left" w:pos="0"/>
        </w:tabs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54440" w:rsidRPr="0099531D" w:rsidRDefault="00854440" w:rsidP="00854440">
      <w:pPr>
        <w:rPr>
          <w:rStyle w:val="FontStyle11"/>
          <w:i w:val="0"/>
          <w:sz w:val="24"/>
          <w:szCs w:val="24"/>
        </w:rPr>
      </w:pPr>
      <w:r w:rsidRPr="0099531D">
        <w:rPr>
          <w:rFonts w:ascii="Times New Roman" w:eastAsia="Times New Roman" w:hAnsi="Times New Roman" w:cs="Times New Roman"/>
          <w:sz w:val="24"/>
          <w:szCs w:val="24"/>
        </w:rPr>
        <w:t>Название работы</w:t>
      </w:r>
      <w:r w:rsidRPr="0099531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99531D">
        <w:rPr>
          <w:rStyle w:val="FontStyle11"/>
          <w:i w:val="0"/>
          <w:sz w:val="24"/>
          <w:szCs w:val="24"/>
        </w:rPr>
        <w:t>«Рукоделие как одна из семейных традиций в казачьей семье »</w:t>
      </w:r>
    </w:p>
    <w:p w:rsidR="00854440" w:rsidRPr="0099531D" w:rsidRDefault="00854440" w:rsidP="00854440">
      <w:pPr>
        <w:tabs>
          <w:tab w:val="left" w:pos="0"/>
        </w:tabs>
        <w:jc w:val="both"/>
        <w:rPr>
          <w:rFonts w:ascii="Calibri" w:eastAsia="Times New Roman" w:hAnsi="Calibri" w:cs="Times New Roman"/>
          <w:sz w:val="24"/>
          <w:szCs w:val="24"/>
        </w:rPr>
      </w:pPr>
      <w:r w:rsidRPr="0099531D">
        <w:rPr>
          <w:rFonts w:ascii="Calibri" w:eastAsia="Times New Roman" w:hAnsi="Calibri" w:cs="Times New Roman"/>
          <w:sz w:val="24"/>
          <w:szCs w:val="24"/>
        </w:rPr>
        <w:t xml:space="preserve">         </w:t>
      </w:r>
    </w:p>
    <w:p w:rsidR="00854440" w:rsidRPr="0099531D" w:rsidRDefault="00854440" w:rsidP="00854440">
      <w:pPr>
        <w:pStyle w:val="6"/>
        <w:jc w:val="both"/>
        <w:rPr>
          <w:sz w:val="24"/>
          <w:szCs w:val="24"/>
        </w:rPr>
      </w:pPr>
    </w:p>
    <w:p w:rsidR="00854440" w:rsidRPr="0099531D" w:rsidRDefault="00854440" w:rsidP="00854440">
      <w:pPr>
        <w:pStyle w:val="6"/>
        <w:tabs>
          <w:tab w:val="left" w:pos="3686"/>
        </w:tabs>
        <w:ind w:left="2342"/>
        <w:rPr>
          <w:sz w:val="24"/>
          <w:szCs w:val="24"/>
        </w:rPr>
      </w:pPr>
      <w:r w:rsidRPr="0099531D">
        <w:rPr>
          <w:sz w:val="24"/>
          <w:szCs w:val="24"/>
        </w:rPr>
        <w:t xml:space="preserve">            </w:t>
      </w:r>
    </w:p>
    <w:tbl>
      <w:tblPr>
        <w:tblW w:w="0" w:type="auto"/>
        <w:tblInd w:w="3227" w:type="dxa"/>
        <w:tblLook w:val="04A0"/>
      </w:tblPr>
      <w:tblGrid>
        <w:gridCol w:w="5918"/>
      </w:tblGrid>
      <w:tr w:rsidR="00854440" w:rsidRPr="0099531D" w:rsidTr="00540FF7">
        <w:tc>
          <w:tcPr>
            <w:tcW w:w="5918" w:type="dxa"/>
            <w:shd w:val="clear" w:color="auto" w:fill="auto"/>
          </w:tcPr>
          <w:p w:rsidR="00854440" w:rsidRPr="0099531D" w:rsidRDefault="00854440" w:rsidP="00854440">
            <w:pPr>
              <w:pStyle w:val="6"/>
              <w:tabs>
                <w:tab w:val="left" w:pos="3686"/>
              </w:tabs>
              <w:rPr>
                <w:sz w:val="24"/>
                <w:szCs w:val="24"/>
              </w:rPr>
            </w:pPr>
            <w:r w:rsidRPr="0099531D">
              <w:rPr>
                <w:sz w:val="24"/>
                <w:szCs w:val="24"/>
              </w:rPr>
              <w:t>Автор работы: Малыхин Анастасия Сергеевна</w:t>
            </w:r>
          </w:p>
        </w:tc>
      </w:tr>
      <w:tr w:rsidR="00854440" w:rsidRPr="0099531D" w:rsidTr="00540FF7">
        <w:tc>
          <w:tcPr>
            <w:tcW w:w="5918" w:type="dxa"/>
            <w:shd w:val="clear" w:color="auto" w:fill="auto"/>
          </w:tcPr>
          <w:p w:rsidR="00854440" w:rsidRPr="0099531D" w:rsidRDefault="00854440" w:rsidP="00540FF7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440" w:rsidRPr="0099531D" w:rsidRDefault="00854440" w:rsidP="00540FF7">
            <w:pPr>
              <w:tabs>
                <w:tab w:val="left" w:pos="79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1D">
              <w:rPr>
                <w:rFonts w:ascii="Times New Roman" w:hAnsi="Times New Roman" w:cs="Times New Roman"/>
                <w:sz w:val="24"/>
                <w:szCs w:val="24"/>
              </w:rPr>
              <w:t>89188843985,malixina.n@yandex.ru</w:t>
            </w:r>
            <w:r w:rsidRPr="0099531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54440" w:rsidRPr="0099531D" w:rsidRDefault="00854440" w:rsidP="00540FF7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99531D">
              <w:rPr>
                <w:b w:val="0"/>
                <w:sz w:val="24"/>
                <w:szCs w:val="24"/>
              </w:rPr>
              <w:t xml:space="preserve">Место выполнения работы: </w:t>
            </w:r>
            <w:proofErr w:type="spellStart"/>
            <w:r w:rsidRPr="0099531D">
              <w:rPr>
                <w:b w:val="0"/>
                <w:sz w:val="24"/>
                <w:szCs w:val="24"/>
              </w:rPr>
              <w:t>гп</w:t>
            </w:r>
            <w:proofErr w:type="gramStart"/>
            <w:r w:rsidRPr="0099531D">
              <w:rPr>
                <w:b w:val="0"/>
                <w:sz w:val="24"/>
                <w:szCs w:val="24"/>
              </w:rPr>
              <w:t>.С</w:t>
            </w:r>
            <w:proofErr w:type="gramEnd"/>
            <w:r w:rsidRPr="0099531D">
              <w:rPr>
                <w:b w:val="0"/>
                <w:sz w:val="24"/>
                <w:szCs w:val="24"/>
              </w:rPr>
              <w:t>ветлый</w:t>
            </w:r>
            <w:proofErr w:type="spellEnd"/>
            <w:r w:rsidRPr="0099531D">
              <w:rPr>
                <w:b w:val="0"/>
                <w:sz w:val="24"/>
                <w:szCs w:val="24"/>
              </w:rPr>
              <w:t>,</w:t>
            </w:r>
          </w:p>
          <w:p w:rsidR="00854440" w:rsidRPr="0099531D" w:rsidRDefault="00854440" w:rsidP="00540F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31D">
              <w:rPr>
                <w:rFonts w:ascii="Times New Roman" w:hAnsi="Times New Roman" w:cs="Times New Roman"/>
                <w:sz w:val="24"/>
                <w:szCs w:val="24"/>
              </w:rPr>
              <w:t>МОУ СОШ № 13, 8 «А»</w:t>
            </w:r>
            <w:r w:rsidRPr="00995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854440" w:rsidRPr="0099531D" w:rsidRDefault="00854440" w:rsidP="00540FF7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95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руководитель: </w:t>
            </w:r>
            <w:r w:rsidR="003F4EB5" w:rsidRPr="0099531D">
              <w:rPr>
                <w:rFonts w:ascii="Times New Roman" w:hAnsi="Times New Roman" w:cs="Times New Roman"/>
                <w:sz w:val="24"/>
                <w:szCs w:val="24"/>
              </w:rPr>
              <w:t>Курилова Елена Ивановна</w:t>
            </w:r>
          </w:p>
          <w:p w:rsidR="00854440" w:rsidRDefault="003F4EB5" w:rsidP="00540FF7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9531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читель технологии и искусства</w:t>
            </w:r>
            <w:r w:rsidR="00854440" w:rsidRPr="0099531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99531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854440" w:rsidRPr="009953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r w:rsidRPr="0099531D">
              <w:rPr>
                <w:rFonts w:ascii="Times New Roman" w:hAnsi="Times New Roman" w:cs="Times New Roman"/>
                <w:sz w:val="24"/>
                <w:szCs w:val="24"/>
              </w:rPr>
              <w:t xml:space="preserve"> МОУ СОШ №3</w:t>
            </w:r>
          </w:p>
          <w:p w:rsidR="0099531D" w:rsidRDefault="0099531D" w:rsidP="00540FF7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1D" w:rsidRDefault="0099531D" w:rsidP="00540FF7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1D" w:rsidRDefault="0099531D" w:rsidP="00540FF7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31D" w:rsidRPr="0099531D" w:rsidRDefault="0099531D" w:rsidP="00540FF7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4440" w:rsidRPr="0099531D" w:rsidRDefault="00854440" w:rsidP="00540FF7">
            <w:pPr>
              <w:shd w:val="clear" w:color="auto" w:fill="FFFFFF"/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4440" w:rsidRPr="0099531D" w:rsidRDefault="003F4EB5" w:rsidP="003F4EB5">
      <w:pPr>
        <w:pStyle w:val="6"/>
        <w:tabs>
          <w:tab w:val="left" w:pos="3686"/>
        </w:tabs>
        <w:ind w:left="2342"/>
        <w:rPr>
          <w:sz w:val="24"/>
          <w:szCs w:val="24"/>
        </w:rPr>
      </w:pPr>
      <w:r w:rsidRPr="0099531D">
        <w:rPr>
          <w:sz w:val="24"/>
          <w:szCs w:val="24"/>
        </w:rPr>
        <w:t xml:space="preserve">                      п</w:t>
      </w:r>
      <w:r w:rsidR="00854440" w:rsidRPr="0099531D">
        <w:rPr>
          <w:sz w:val="24"/>
          <w:szCs w:val="24"/>
        </w:rPr>
        <w:t>.</w:t>
      </w:r>
      <w:r w:rsidR="0099531D">
        <w:rPr>
          <w:sz w:val="24"/>
          <w:szCs w:val="24"/>
        </w:rPr>
        <w:t xml:space="preserve"> </w:t>
      </w:r>
      <w:r w:rsidR="00854440" w:rsidRPr="0099531D">
        <w:rPr>
          <w:sz w:val="24"/>
          <w:szCs w:val="24"/>
        </w:rPr>
        <w:t>Светлый</w:t>
      </w:r>
      <w:r w:rsidRPr="0099531D">
        <w:rPr>
          <w:sz w:val="24"/>
          <w:szCs w:val="24"/>
        </w:rPr>
        <w:t xml:space="preserve"> , 2019</w:t>
      </w:r>
    </w:p>
    <w:p w:rsidR="00854440" w:rsidRPr="0099531D" w:rsidRDefault="00854440" w:rsidP="00854440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721A" w:rsidRPr="00B56A53" w:rsidRDefault="000B721A" w:rsidP="000B721A">
      <w:pPr>
        <w:spacing w:before="100" w:beforeAutospacing="1" w:after="100" w:afterAutospacing="1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A5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B721A" w:rsidRPr="00B56A53" w:rsidRDefault="000B721A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56A53">
        <w:rPr>
          <w:rFonts w:ascii="Times New Roman" w:hAnsi="Times New Roman" w:cs="Times New Roman"/>
          <w:sz w:val="24"/>
          <w:szCs w:val="24"/>
        </w:rPr>
        <w:t>Введение.……</w:t>
      </w:r>
      <w:r w:rsidR="00D85C7E">
        <w:rPr>
          <w:rFonts w:ascii="Times New Roman" w:hAnsi="Times New Roman" w:cs="Times New Roman"/>
          <w:sz w:val="24"/>
          <w:szCs w:val="24"/>
        </w:rPr>
        <w:t>…………...………………………….…………………..…………2</w:t>
      </w:r>
    </w:p>
    <w:p w:rsidR="000B721A" w:rsidRPr="00B56A53" w:rsidRDefault="000B721A" w:rsidP="000B721A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A53">
        <w:rPr>
          <w:rFonts w:ascii="Times New Roman" w:hAnsi="Times New Roman" w:cs="Times New Roman"/>
          <w:sz w:val="24"/>
          <w:szCs w:val="24"/>
        </w:rPr>
        <w:t xml:space="preserve">История возникновения </w:t>
      </w:r>
      <w:r w:rsidR="00D85C7E">
        <w:rPr>
          <w:rFonts w:ascii="Times New Roman" w:hAnsi="Times New Roman" w:cs="Times New Roman"/>
          <w:sz w:val="24"/>
          <w:szCs w:val="24"/>
        </w:rPr>
        <w:t>некоторых видов рукоделия…………………3-4</w:t>
      </w:r>
    </w:p>
    <w:p w:rsidR="000B721A" w:rsidRPr="001411F7" w:rsidRDefault="001411F7" w:rsidP="001411F7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1411F7">
        <w:rPr>
          <w:rFonts w:ascii="Times New Roman" w:hAnsi="Times New Roman" w:cs="Times New Roman"/>
          <w:sz w:val="24"/>
          <w:szCs w:val="24"/>
        </w:rPr>
        <w:t xml:space="preserve">Исследование традиции рукоделия, практическо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40248">
        <w:rPr>
          <w:rFonts w:ascii="Times New Roman" w:hAnsi="Times New Roman" w:cs="Times New Roman"/>
          <w:sz w:val="24"/>
          <w:szCs w:val="24"/>
        </w:rPr>
        <w:t>применение  техник рукоделия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5 -8</w:t>
      </w:r>
    </w:p>
    <w:p w:rsidR="000B721A" w:rsidRPr="00B56A53" w:rsidRDefault="000B721A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56A53">
        <w:rPr>
          <w:rFonts w:ascii="Times New Roman" w:hAnsi="Times New Roman" w:cs="Times New Roman"/>
          <w:sz w:val="24"/>
          <w:szCs w:val="24"/>
        </w:rPr>
        <w:t>Заключение…</w:t>
      </w:r>
      <w:r w:rsidR="001411F7">
        <w:rPr>
          <w:rFonts w:ascii="Times New Roman" w:hAnsi="Times New Roman" w:cs="Times New Roman"/>
          <w:sz w:val="24"/>
          <w:szCs w:val="24"/>
        </w:rPr>
        <w:t>…..………………….………….…………………….……………9</w:t>
      </w:r>
    </w:p>
    <w:p w:rsidR="000B721A" w:rsidRPr="00B56A53" w:rsidRDefault="000B721A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56A53">
        <w:rPr>
          <w:rFonts w:ascii="Times New Roman" w:hAnsi="Times New Roman" w:cs="Times New Roman"/>
          <w:sz w:val="24"/>
          <w:szCs w:val="24"/>
        </w:rPr>
        <w:t>Список литературы...………………</w:t>
      </w:r>
      <w:r w:rsidR="00940248">
        <w:rPr>
          <w:rFonts w:ascii="Times New Roman" w:hAnsi="Times New Roman" w:cs="Times New Roman"/>
          <w:sz w:val="24"/>
          <w:szCs w:val="24"/>
        </w:rPr>
        <w:t>………………………..….............………</w:t>
      </w:r>
      <w:r w:rsidR="001411F7">
        <w:rPr>
          <w:rFonts w:ascii="Times New Roman" w:hAnsi="Times New Roman" w:cs="Times New Roman"/>
          <w:sz w:val="24"/>
          <w:szCs w:val="24"/>
        </w:rPr>
        <w:t>10</w:t>
      </w:r>
    </w:p>
    <w:p w:rsidR="000B721A" w:rsidRPr="00B56A53" w:rsidRDefault="000B721A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56A53">
        <w:rPr>
          <w:rFonts w:ascii="Times New Roman" w:hAnsi="Times New Roman" w:cs="Times New Roman"/>
          <w:sz w:val="24"/>
          <w:szCs w:val="24"/>
        </w:rPr>
        <w:t xml:space="preserve">Приложение №1 </w:t>
      </w:r>
      <w:r w:rsidR="001411F7">
        <w:rPr>
          <w:rFonts w:ascii="Times New Roman" w:hAnsi="Times New Roman" w:cs="Times New Roman"/>
          <w:sz w:val="24"/>
          <w:szCs w:val="24"/>
        </w:rPr>
        <w:t>-</w:t>
      </w:r>
      <w:r w:rsidR="00C41D95">
        <w:rPr>
          <w:rFonts w:ascii="Times New Roman" w:hAnsi="Times New Roman" w:cs="Times New Roman"/>
          <w:sz w:val="24"/>
          <w:szCs w:val="24"/>
        </w:rPr>
        <w:t xml:space="preserve"> </w:t>
      </w:r>
      <w:r w:rsidR="001411F7">
        <w:rPr>
          <w:rFonts w:ascii="Times New Roman" w:hAnsi="Times New Roman" w:cs="Times New Roman"/>
          <w:sz w:val="24"/>
          <w:szCs w:val="24"/>
        </w:rPr>
        <w:t>анкетирование ……………</w:t>
      </w:r>
      <w:r w:rsidRPr="00B56A53">
        <w:rPr>
          <w:rFonts w:ascii="Times New Roman" w:hAnsi="Times New Roman" w:cs="Times New Roman"/>
          <w:sz w:val="24"/>
          <w:szCs w:val="24"/>
        </w:rPr>
        <w:t>…………………………</w:t>
      </w:r>
      <w:r w:rsidR="00940248">
        <w:rPr>
          <w:rFonts w:ascii="Times New Roman" w:hAnsi="Times New Roman" w:cs="Times New Roman"/>
          <w:sz w:val="24"/>
          <w:szCs w:val="24"/>
        </w:rPr>
        <w:t>.……</w:t>
      </w:r>
      <w:r w:rsidR="001411F7">
        <w:rPr>
          <w:rFonts w:ascii="Times New Roman" w:hAnsi="Times New Roman" w:cs="Times New Roman"/>
          <w:sz w:val="24"/>
          <w:szCs w:val="24"/>
        </w:rPr>
        <w:t>11</w:t>
      </w:r>
    </w:p>
    <w:p w:rsidR="000B721A" w:rsidRPr="00B56A53" w:rsidRDefault="000B721A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56A53">
        <w:rPr>
          <w:rFonts w:ascii="Times New Roman" w:hAnsi="Times New Roman" w:cs="Times New Roman"/>
          <w:sz w:val="24"/>
          <w:szCs w:val="24"/>
        </w:rPr>
        <w:t>Приложение №2</w:t>
      </w:r>
      <w:r w:rsidR="001411F7">
        <w:rPr>
          <w:rFonts w:ascii="Times New Roman" w:hAnsi="Times New Roman" w:cs="Times New Roman"/>
          <w:sz w:val="24"/>
          <w:szCs w:val="24"/>
        </w:rPr>
        <w:t xml:space="preserve"> -</w:t>
      </w:r>
      <w:r w:rsidR="00C41D95">
        <w:rPr>
          <w:rFonts w:ascii="Times New Roman" w:hAnsi="Times New Roman" w:cs="Times New Roman"/>
          <w:sz w:val="24"/>
          <w:szCs w:val="24"/>
        </w:rPr>
        <w:t xml:space="preserve"> </w:t>
      </w:r>
      <w:r w:rsidR="001411F7">
        <w:rPr>
          <w:rFonts w:ascii="Times New Roman" w:hAnsi="Times New Roman" w:cs="Times New Roman"/>
          <w:sz w:val="24"/>
          <w:szCs w:val="24"/>
        </w:rPr>
        <w:t>орнаме</w:t>
      </w:r>
      <w:r w:rsidR="00940248">
        <w:rPr>
          <w:rFonts w:ascii="Times New Roman" w:hAnsi="Times New Roman" w:cs="Times New Roman"/>
          <w:sz w:val="24"/>
          <w:szCs w:val="24"/>
        </w:rPr>
        <w:t>нт и символы вышивки……………………………</w:t>
      </w:r>
      <w:r w:rsidR="001411F7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0B721A" w:rsidRPr="00B56A53" w:rsidRDefault="000B721A" w:rsidP="001411F7">
      <w:pPr>
        <w:pStyle w:val="ad"/>
        <w:spacing w:before="100" w:beforeAutospacing="1" w:after="100" w:afterAutospacing="1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B56A53">
        <w:rPr>
          <w:rFonts w:ascii="Times New Roman" w:hAnsi="Times New Roman" w:cs="Times New Roman"/>
          <w:sz w:val="24"/>
          <w:szCs w:val="24"/>
        </w:rPr>
        <w:t>Приложение №3</w:t>
      </w:r>
      <w:r w:rsidR="001411F7">
        <w:rPr>
          <w:rFonts w:ascii="Times New Roman" w:hAnsi="Times New Roman" w:cs="Times New Roman"/>
          <w:sz w:val="24"/>
          <w:szCs w:val="24"/>
        </w:rPr>
        <w:t xml:space="preserve"> – </w:t>
      </w:r>
      <w:r w:rsidR="00940248">
        <w:rPr>
          <w:rFonts w:ascii="Times New Roman" w:hAnsi="Times New Roman" w:cs="Times New Roman"/>
          <w:sz w:val="24"/>
          <w:szCs w:val="24"/>
        </w:rPr>
        <w:t>мережка и прошва………………………………..</w:t>
      </w:r>
      <w:r w:rsidR="001411F7">
        <w:rPr>
          <w:rFonts w:ascii="Times New Roman" w:hAnsi="Times New Roman" w:cs="Times New Roman"/>
          <w:sz w:val="24"/>
          <w:szCs w:val="24"/>
        </w:rPr>
        <w:t>………</w:t>
      </w:r>
      <w:r w:rsidRPr="00B56A53">
        <w:rPr>
          <w:rFonts w:ascii="Times New Roman" w:hAnsi="Times New Roman" w:cs="Times New Roman"/>
          <w:sz w:val="24"/>
          <w:szCs w:val="24"/>
        </w:rPr>
        <w:t xml:space="preserve"> </w:t>
      </w:r>
      <w:r w:rsidR="001411F7">
        <w:rPr>
          <w:rFonts w:ascii="Times New Roman" w:hAnsi="Times New Roman" w:cs="Times New Roman"/>
          <w:sz w:val="24"/>
          <w:szCs w:val="24"/>
        </w:rPr>
        <w:t>13</w:t>
      </w:r>
    </w:p>
    <w:p w:rsidR="00940248" w:rsidRDefault="001411F7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 –</w:t>
      </w:r>
      <w:r w:rsidR="00940248" w:rsidRPr="00940248">
        <w:rPr>
          <w:rFonts w:ascii="Times New Roman" w:hAnsi="Times New Roman" w:cs="Times New Roman"/>
          <w:sz w:val="24"/>
          <w:szCs w:val="24"/>
        </w:rPr>
        <w:t xml:space="preserve"> </w:t>
      </w:r>
      <w:r w:rsidR="00940248">
        <w:rPr>
          <w:rFonts w:ascii="Times New Roman" w:hAnsi="Times New Roman" w:cs="Times New Roman"/>
          <w:sz w:val="24"/>
          <w:szCs w:val="24"/>
        </w:rPr>
        <w:t>работы бабушки и прабабушки по маминой линии……..14</w:t>
      </w:r>
    </w:p>
    <w:p w:rsidR="00940248" w:rsidRDefault="001411F7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21A" w:rsidRPr="00B56A53">
        <w:rPr>
          <w:rFonts w:ascii="Times New Roman" w:hAnsi="Times New Roman" w:cs="Times New Roman"/>
          <w:bCs/>
          <w:iCs/>
          <w:sz w:val="24"/>
          <w:szCs w:val="24"/>
        </w:rPr>
        <w:t>Приложение №5</w:t>
      </w:r>
      <w:r w:rsidR="00C41D95">
        <w:rPr>
          <w:rFonts w:ascii="Times New Roman" w:hAnsi="Times New Roman" w:cs="Times New Roman"/>
          <w:sz w:val="24"/>
          <w:szCs w:val="24"/>
        </w:rPr>
        <w:t xml:space="preserve"> </w:t>
      </w:r>
      <w:r w:rsidR="00940248">
        <w:rPr>
          <w:rFonts w:ascii="Times New Roman" w:hAnsi="Times New Roman" w:cs="Times New Roman"/>
          <w:sz w:val="24"/>
          <w:szCs w:val="24"/>
        </w:rPr>
        <w:t>–</w:t>
      </w:r>
      <w:r w:rsidR="00C41D95">
        <w:rPr>
          <w:rFonts w:ascii="Times New Roman" w:hAnsi="Times New Roman" w:cs="Times New Roman"/>
          <w:sz w:val="24"/>
          <w:szCs w:val="24"/>
        </w:rPr>
        <w:t xml:space="preserve"> </w:t>
      </w:r>
      <w:r w:rsidR="00940248">
        <w:rPr>
          <w:rFonts w:ascii="Times New Roman" w:hAnsi="Times New Roman" w:cs="Times New Roman"/>
          <w:sz w:val="24"/>
          <w:szCs w:val="24"/>
        </w:rPr>
        <w:t>работы бабушки и прабабушки по папиной линии……15</w:t>
      </w:r>
    </w:p>
    <w:p w:rsidR="00940248" w:rsidRPr="00B56A53" w:rsidRDefault="001411F7" w:rsidP="00940248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ложение №6</w:t>
      </w:r>
      <w:r w:rsidR="00C41D95">
        <w:rPr>
          <w:rFonts w:ascii="Times New Roman" w:hAnsi="Times New Roman" w:cs="Times New Roman"/>
          <w:sz w:val="24"/>
          <w:szCs w:val="24"/>
        </w:rPr>
        <w:t xml:space="preserve"> </w:t>
      </w:r>
      <w:r w:rsidR="00940248">
        <w:rPr>
          <w:rFonts w:ascii="Times New Roman" w:hAnsi="Times New Roman" w:cs="Times New Roman"/>
          <w:sz w:val="24"/>
          <w:szCs w:val="24"/>
        </w:rPr>
        <w:t>–</w:t>
      </w:r>
      <w:r w:rsidR="00C41D95">
        <w:rPr>
          <w:rFonts w:ascii="Times New Roman" w:hAnsi="Times New Roman" w:cs="Times New Roman"/>
          <w:sz w:val="24"/>
          <w:szCs w:val="24"/>
        </w:rPr>
        <w:t xml:space="preserve"> </w:t>
      </w:r>
      <w:r w:rsidR="00940248">
        <w:rPr>
          <w:rFonts w:ascii="Times New Roman" w:hAnsi="Times New Roman" w:cs="Times New Roman"/>
          <w:sz w:val="24"/>
          <w:szCs w:val="24"/>
        </w:rPr>
        <w:t>ф</w:t>
      </w:r>
      <w:r w:rsidR="00940248" w:rsidRPr="00B56A53">
        <w:rPr>
          <w:rFonts w:ascii="Times New Roman" w:hAnsi="Times New Roman" w:cs="Times New Roman"/>
          <w:sz w:val="24"/>
          <w:szCs w:val="24"/>
        </w:rPr>
        <w:t>отографии работ</w:t>
      </w:r>
      <w:r w:rsidR="00940248">
        <w:rPr>
          <w:rFonts w:ascii="Times New Roman" w:hAnsi="Times New Roman" w:cs="Times New Roman"/>
          <w:sz w:val="24"/>
          <w:szCs w:val="24"/>
        </w:rPr>
        <w:t xml:space="preserve"> мамы автора…………………………16</w:t>
      </w:r>
    </w:p>
    <w:p w:rsidR="00940248" w:rsidRDefault="001411F7" w:rsidP="00940248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ложение №7</w:t>
      </w:r>
      <w:r w:rsidR="00C41D95">
        <w:rPr>
          <w:rFonts w:ascii="Times New Roman" w:hAnsi="Times New Roman" w:cs="Times New Roman"/>
          <w:sz w:val="24"/>
          <w:szCs w:val="24"/>
        </w:rPr>
        <w:t xml:space="preserve"> </w:t>
      </w:r>
      <w:r w:rsidR="00940248">
        <w:rPr>
          <w:rFonts w:ascii="Times New Roman" w:hAnsi="Times New Roman" w:cs="Times New Roman"/>
          <w:sz w:val="24"/>
          <w:szCs w:val="24"/>
        </w:rPr>
        <w:t>–</w:t>
      </w:r>
      <w:r w:rsidR="00C41D95">
        <w:rPr>
          <w:rFonts w:ascii="Times New Roman" w:hAnsi="Times New Roman" w:cs="Times New Roman"/>
          <w:sz w:val="24"/>
          <w:szCs w:val="24"/>
        </w:rPr>
        <w:t xml:space="preserve"> </w:t>
      </w:r>
      <w:r w:rsidR="00940248">
        <w:rPr>
          <w:rFonts w:ascii="Times New Roman" w:hAnsi="Times New Roman" w:cs="Times New Roman"/>
          <w:sz w:val="24"/>
          <w:szCs w:val="24"/>
        </w:rPr>
        <w:t>ф</w:t>
      </w:r>
      <w:r w:rsidR="00940248" w:rsidRPr="00B56A53">
        <w:rPr>
          <w:rFonts w:ascii="Times New Roman" w:hAnsi="Times New Roman" w:cs="Times New Roman"/>
          <w:sz w:val="24"/>
          <w:szCs w:val="24"/>
        </w:rPr>
        <w:t>отографии работ</w:t>
      </w:r>
      <w:r w:rsidR="00940248">
        <w:rPr>
          <w:rFonts w:ascii="Times New Roman" w:hAnsi="Times New Roman" w:cs="Times New Roman"/>
          <w:sz w:val="24"/>
          <w:szCs w:val="24"/>
        </w:rPr>
        <w:t xml:space="preserve">  старшей  сестры автора…………….17</w:t>
      </w:r>
    </w:p>
    <w:p w:rsidR="00940248" w:rsidRDefault="001411F7" w:rsidP="00730338">
      <w:pPr>
        <w:pStyle w:val="ad"/>
        <w:spacing w:before="100" w:beforeAutospacing="1" w:after="100" w:afterAutospacing="1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ложение №8</w:t>
      </w:r>
      <w:r w:rsidRPr="00B56A53">
        <w:rPr>
          <w:rFonts w:ascii="Times New Roman" w:hAnsi="Times New Roman" w:cs="Times New Roman"/>
          <w:sz w:val="24"/>
          <w:szCs w:val="24"/>
        </w:rPr>
        <w:t xml:space="preserve"> </w:t>
      </w:r>
      <w:r w:rsidR="00940248">
        <w:rPr>
          <w:rFonts w:ascii="Times New Roman" w:hAnsi="Times New Roman" w:cs="Times New Roman"/>
          <w:sz w:val="24"/>
          <w:szCs w:val="24"/>
        </w:rPr>
        <w:t>–</w:t>
      </w:r>
      <w:r w:rsidR="00C41D95">
        <w:rPr>
          <w:rFonts w:ascii="Times New Roman" w:hAnsi="Times New Roman" w:cs="Times New Roman"/>
          <w:sz w:val="24"/>
          <w:szCs w:val="24"/>
        </w:rPr>
        <w:t xml:space="preserve"> </w:t>
      </w:r>
      <w:r w:rsidR="00940248">
        <w:rPr>
          <w:rFonts w:ascii="Times New Roman" w:hAnsi="Times New Roman" w:cs="Times New Roman"/>
          <w:sz w:val="24"/>
          <w:szCs w:val="24"/>
        </w:rPr>
        <w:t>ф</w:t>
      </w:r>
      <w:r w:rsidR="00940248" w:rsidRPr="00B56A53">
        <w:rPr>
          <w:rFonts w:ascii="Times New Roman" w:hAnsi="Times New Roman" w:cs="Times New Roman"/>
          <w:sz w:val="24"/>
          <w:szCs w:val="24"/>
        </w:rPr>
        <w:t>отографии работ</w:t>
      </w:r>
      <w:r w:rsidR="00940248">
        <w:rPr>
          <w:rFonts w:ascii="Times New Roman" w:hAnsi="Times New Roman" w:cs="Times New Roman"/>
          <w:sz w:val="24"/>
          <w:szCs w:val="24"/>
        </w:rPr>
        <w:t xml:space="preserve"> автора…………………………………..18</w:t>
      </w:r>
    </w:p>
    <w:p w:rsidR="00EF5189" w:rsidRDefault="00940248" w:rsidP="00730338">
      <w:pPr>
        <w:pStyle w:val="ad"/>
        <w:spacing w:before="100" w:beforeAutospacing="1" w:after="100" w:afterAutospacing="1"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ложение № 9</w:t>
      </w:r>
      <w:r w:rsidRPr="00B5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1411F7">
        <w:rPr>
          <w:rFonts w:ascii="Times New Roman" w:hAnsi="Times New Roman" w:cs="Times New Roman"/>
          <w:sz w:val="24"/>
          <w:szCs w:val="24"/>
        </w:rPr>
        <w:t xml:space="preserve">опыт </w:t>
      </w:r>
      <w:r w:rsidR="00A730A6">
        <w:rPr>
          <w:rFonts w:ascii="Times New Roman" w:hAnsi="Times New Roman" w:cs="Times New Roman"/>
          <w:sz w:val="24"/>
          <w:szCs w:val="24"/>
        </w:rPr>
        <w:t>распознавания состава с</w:t>
      </w:r>
      <w:r w:rsidR="00730338">
        <w:rPr>
          <w:rFonts w:ascii="Times New Roman" w:hAnsi="Times New Roman" w:cs="Times New Roman"/>
          <w:sz w:val="24"/>
          <w:szCs w:val="24"/>
        </w:rPr>
        <w:t xml:space="preserve">траз  и проверка качества                                              бисера……………………………………………………………………………..19                                                                      </w:t>
      </w:r>
    </w:p>
    <w:p w:rsidR="00A730A6" w:rsidRDefault="00940248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ложение №1</w:t>
      </w:r>
      <w:r w:rsidR="00730338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C41D95">
        <w:rPr>
          <w:rFonts w:ascii="Times New Roman" w:hAnsi="Times New Roman" w:cs="Times New Roman"/>
          <w:sz w:val="24"/>
          <w:szCs w:val="24"/>
        </w:rPr>
        <w:t xml:space="preserve"> </w:t>
      </w:r>
      <w:r w:rsidR="00730338">
        <w:rPr>
          <w:rFonts w:ascii="Times New Roman" w:hAnsi="Times New Roman" w:cs="Times New Roman"/>
          <w:sz w:val="24"/>
          <w:szCs w:val="24"/>
        </w:rPr>
        <w:t>–</w:t>
      </w:r>
      <w:r w:rsidR="00C41D95">
        <w:rPr>
          <w:rFonts w:ascii="Times New Roman" w:hAnsi="Times New Roman" w:cs="Times New Roman"/>
          <w:sz w:val="24"/>
          <w:szCs w:val="24"/>
        </w:rPr>
        <w:t xml:space="preserve"> ф</w:t>
      </w:r>
      <w:r w:rsidR="00A730A6" w:rsidRPr="00B56A53">
        <w:rPr>
          <w:rFonts w:ascii="Times New Roman" w:hAnsi="Times New Roman" w:cs="Times New Roman"/>
          <w:sz w:val="24"/>
          <w:szCs w:val="24"/>
        </w:rPr>
        <w:t>отографии</w:t>
      </w:r>
      <w:r w:rsidR="00730338">
        <w:rPr>
          <w:rFonts w:ascii="Times New Roman" w:hAnsi="Times New Roman" w:cs="Times New Roman"/>
          <w:sz w:val="24"/>
          <w:szCs w:val="24"/>
        </w:rPr>
        <w:t xml:space="preserve"> последних </w:t>
      </w:r>
      <w:r w:rsidR="00A730A6" w:rsidRPr="00B56A53">
        <w:rPr>
          <w:rFonts w:ascii="Times New Roman" w:hAnsi="Times New Roman" w:cs="Times New Roman"/>
          <w:sz w:val="24"/>
          <w:szCs w:val="24"/>
        </w:rPr>
        <w:t xml:space="preserve"> </w:t>
      </w:r>
      <w:r w:rsidR="00730338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>………………………….2</w:t>
      </w:r>
      <w:r w:rsidR="00730338">
        <w:rPr>
          <w:rFonts w:ascii="Times New Roman" w:hAnsi="Times New Roman" w:cs="Times New Roman"/>
          <w:sz w:val="24"/>
          <w:szCs w:val="24"/>
        </w:rPr>
        <w:t>0</w:t>
      </w:r>
    </w:p>
    <w:p w:rsidR="00EF5189" w:rsidRDefault="00EF5189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F5189" w:rsidRDefault="00EF5189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F5189" w:rsidRDefault="00EF5189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F5189" w:rsidRDefault="00EF5189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F5189" w:rsidRDefault="00EF5189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F5189" w:rsidRDefault="00EF5189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F5189" w:rsidRDefault="00EF5189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30A6" w:rsidRDefault="00A730A6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30A6" w:rsidRDefault="00A730A6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30A6" w:rsidRDefault="00A730A6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9531D" w:rsidRDefault="0099531D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9531D" w:rsidRDefault="0099531D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9531D" w:rsidRDefault="0099531D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9531D" w:rsidRDefault="0099531D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9531D" w:rsidRDefault="0099531D" w:rsidP="000B721A">
      <w:pPr>
        <w:pStyle w:val="ad"/>
        <w:spacing w:before="100" w:beforeAutospacing="1" w:after="100" w:afterAutospacing="1"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52D4F" w:rsidRPr="00B56A53" w:rsidRDefault="0099531D" w:rsidP="00025D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</w:t>
      </w:r>
      <w:r w:rsidR="00B52D4F" w:rsidRPr="00B56A53">
        <w:rPr>
          <w:rFonts w:ascii="Times New Roman" w:eastAsia="Times New Roman" w:hAnsi="Times New Roman" w:cs="Times New Roman"/>
          <w:b/>
          <w:sz w:val="24"/>
          <w:szCs w:val="24"/>
        </w:rPr>
        <w:t>ВЕДЕНИЕ</w:t>
      </w:r>
    </w:p>
    <w:p w:rsidR="00834C01" w:rsidRPr="00B56A53" w:rsidRDefault="00C41D95" w:rsidP="00025D39">
      <w:pPr>
        <w:shd w:val="clear" w:color="auto" w:fill="FFFFFF"/>
        <w:spacing w:after="108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52D4F" w:rsidRPr="00B56A53">
        <w:rPr>
          <w:rFonts w:ascii="Times New Roman" w:eastAsia="Times New Roman" w:hAnsi="Times New Roman" w:cs="Times New Roman"/>
          <w:sz w:val="24"/>
          <w:szCs w:val="24"/>
        </w:rPr>
        <w:t>XXI век…! Ве</w:t>
      </w:r>
      <w:r w:rsidR="00997F13" w:rsidRPr="00B56A53"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r w:rsidR="00B52D4F" w:rsidRPr="00B56A53">
        <w:rPr>
          <w:rFonts w:ascii="Times New Roman" w:eastAsia="Times New Roman" w:hAnsi="Times New Roman" w:cs="Times New Roman"/>
          <w:sz w:val="24"/>
          <w:szCs w:val="24"/>
        </w:rPr>
        <w:t>Мы уже не представляем свою жизнь без техники</w:t>
      </w:r>
      <w:r w:rsidR="00506CAE" w:rsidRPr="00B56A53">
        <w:rPr>
          <w:rFonts w:ascii="Times New Roman" w:eastAsia="Times New Roman" w:hAnsi="Times New Roman" w:cs="Times New Roman"/>
          <w:sz w:val="24"/>
          <w:szCs w:val="24"/>
        </w:rPr>
        <w:t>. Мы всё дальше и дальше отдаляемся друг от друга не только в школе, на работе, но и в семье. Мы часами проводим время перед телевизором и  компьютером и тем самым</w:t>
      </w:r>
      <w:r w:rsidR="00997F13" w:rsidRPr="00B56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D4F" w:rsidRPr="00B56A53">
        <w:rPr>
          <w:rFonts w:ascii="Times New Roman" w:eastAsia="Times New Roman" w:hAnsi="Times New Roman" w:cs="Times New Roman"/>
          <w:sz w:val="24"/>
          <w:szCs w:val="24"/>
        </w:rPr>
        <w:t>лишаем себя общения с близкими людьми.</w:t>
      </w:r>
    </w:p>
    <w:p w:rsidR="00504B3D" w:rsidRPr="00B56A53" w:rsidRDefault="00834C01" w:rsidP="00025D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A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05D63" w:rsidRPr="00B56A53">
        <w:rPr>
          <w:rFonts w:ascii="Times New Roman" w:hAnsi="Times New Roman" w:cs="Times New Roman"/>
          <w:sz w:val="24"/>
          <w:szCs w:val="24"/>
        </w:rPr>
        <w:t xml:space="preserve">  </w:t>
      </w:r>
      <w:r w:rsidR="00FC10D8" w:rsidRPr="00B56A53">
        <w:rPr>
          <w:rFonts w:ascii="Times New Roman" w:hAnsi="Times New Roman" w:cs="Times New Roman"/>
          <w:sz w:val="24"/>
          <w:szCs w:val="24"/>
        </w:rPr>
        <w:t xml:space="preserve">А ведь самое ценное, что может быть у человека </w:t>
      </w:r>
      <w:r w:rsidR="00005D63" w:rsidRPr="00B56A53">
        <w:rPr>
          <w:rFonts w:ascii="Times New Roman" w:hAnsi="Times New Roman" w:cs="Times New Roman"/>
          <w:sz w:val="24"/>
          <w:szCs w:val="24"/>
        </w:rPr>
        <w:t>– это его семья. Каждая семья уникальна и особенна; имеет свои традиции и ценности.</w:t>
      </w:r>
      <w:r w:rsidR="00997F13" w:rsidRPr="00B56A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6A53">
        <w:rPr>
          <w:rFonts w:ascii="Times New Roman" w:hAnsi="Times New Roman" w:cs="Times New Roman"/>
          <w:sz w:val="24"/>
          <w:szCs w:val="24"/>
        </w:rPr>
        <w:t xml:space="preserve">Мы часто слышим слова «семейные традиции», «семейные ценности». Что же это такое? </w:t>
      </w:r>
      <w:r w:rsidRPr="003F4EB5">
        <w:rPr>
          <w:rFonts w:ascii="Times New Roman" w:hAnsi="Times New Roman" w:cs="Times New Roman"/>
          <w:b/>
          <w:sz w:val="24"/>
          <w:szCs w:val="24"/>
        </w:rPr>
        <w:t>Традиция</w:t>
      </w:r>
      <w:r w:rsidR="00C41D95">
        <w:rPr>
          <w:rFonts w:ascii="Times New Roman" w:hAnsi="Times New Roman" w:cs="Times New Roman"/>
          <w:sz w:val="24"/>
          <w:szCs w:val="24"/>
        </w:rPr>
        <w:t xml:space="preserve"> </w:t>
      </w:r>
      <w:r w:rsidRPr="00B56A53">
        <w:rPr>
          <w:rFonts w:ascii="Times New Roman" w:hAnsi="Times New Roman" w:cs="Times New Roman"/>
          <w:sz w:val="24"/>
          <w:szCs w:val="24"/>
        </w:rPr>
        <w:t>-</w:t>
      </w:r>
      <w:r w:rsidR="00C41D95">
        <w:rPr>
          <w:rFonts w:ascii="Times New Roman" w:hAnsi="Times New Roman" w:cs="Times New Roman"/>
          <w:sz w:val="24"/>
          <w:szCs w:val="24"/>
        </w:rPr>
        <w:t xml:space="preserve"> </w:t>
      </w:r>
      <w:r w:rsidRPr="00B56A53">
        <w:rPr>
          <w:rFonts w:ascii="Times New Roman" w:hAnsi="Times New Roman" w:cs="Times New Roman"/>
          <w:sz w:val="24"/>
          <w:szCs w:val="24"/>
        </w:rPr>
        <w:t xml:space="preserve">это исторически сложившаяся и передаваемая из поколения в поколение обычаи, правила поведения. Она демонстрирует индивидуальность, передаёт некий дух семьи.                                  </w:t>
      </w:r>
      <w:r w:rsidR="00997F13" w:rsidRPr="00B56A53">
        <w:rPr>
          <w:rFonts w:ascii="Times New Roman" w:hAnsi="Times New Roman" w:cs="Times New Roman"/>
          <w:sz w:val="24"/>
          <w:szCs w:val="24"/>
        </w:rPr>
        <w:t>Испокон веков славилась наша земля искусством мастериц-рукодельниц. Вся женская половина русской д</w:t>
      </w:r>
      <w:r w:rsidR="00504B3D" w:rsidRPr="00B56A53">
        <w:rPr>
          <w:rFonts w:ascii="Times New Roman" w:hAnsi="Times New Roman" w:cs="Times New Roman"/>
          <w:sz w:val="24"/>
          <w:szCs w:val="24"/>
        </w:rPr>
        <w:t>еревни пряла, ткала, вышивала. Праздничная одежда, скатерти, края покрывала, концы полотенец – все было украшено тканым или вышитым орнаментом.  Только нечасто в наше время встретишь</w:t>
      </w:r>
      <w:r w:rsidR="00504B3D" w:rsidRPr="00B56A53">
        <w:rPr>
          <w:rStyle w:val="c2"/>
          <w:rFonts w:ascii="Times New Roman" w:hAnsi="Times New Roman" w:cs="Times New Roman"/>
          <w:sz w:val="24"/>
          <w:szCs w:val="24"/>
        </w:rPr>
        <w:t xml:space="preserve"> семьи, где и бабушки, и мамы, и дети  занимаются рукоделием.  </w:t>
      </w:r>
    </w:p>
    <w:p w:rsidR="00504B3D" w:rsidRPr="00B56A53" w:rsidRDefault="00917BEC" w:rsidP="00025D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Автору </w:t>
      </w:r>
      <w:r w:rsidR="005C0B7B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504B3D" w:rsidRPr="00B56A53">
        <w:rPr>
          <w:rStyle w:val="c2"/>
          <w:rFonts w:ascii="Times New Roman" w:hAnsi="Times New Roman" w:cs="Times New Roman"/>
          <w:sz w:val="24"/>
          <w:szCs w:val="24"/>
        </w:rPr>
        <w:t xml:space="preserve">повезло, потому что в </w:t>
      </w:r>
      <w:r w:rsidR="00C41D95">
        <w:rPr>
          <w:rStyle w:val="c2"/>
          <w:rFonts w:ascii="Times New Roman" w:hAnsi="Times New Roman" w:cs="Times New Roman"/>
          <w:sz w:val="24"/>
          <w:szCs w:val="24"/>
        </w:rPr>
        <w:t xml:space="preserve">её </w:t>
      </w:r>
      <w:r w:rsidR="003F4EB5">
        <w:rPr>
          <w:rStyle w:val="c2"/>
          <w:rFonts w:ascii="Times New Roman" w:hAnsi="Times New Roman" w:cs="Times New Roman"/>
          <w:sz w:val="24"/>
          <w:szCs w:val="24"/>
        </w:rPr>
        <w:t xml:space="preserve">казачьей </w:t>
      </w:r>
      <w:r w:rsidR="00504B3D" w:rsidRPr="00B56A53">
        <w:rPr>
          <w:rStyle w:val="c2"/>
          <w:rFonts w:ascii="Times New Roman" w:hAnsi="Times New Roman" w:cs="Times New Roman"/>
          <w:sz w:val="24"/>
          <w:szCs w:val="24"/>
        </w:rPr>
        <w:t>семье передаётся рукоделие.</w:t>
      </w:r>
      <w:r w:rsidR="00504B3D" w:rsidRPr="00B56A53">
        <w:rPr>
          <w:rStyle w:val="ac"/>
          <w:rFonts w:ascii="Times New Roman" w:hAnsi="Times New Roman" w:cs="Times New Roman"/>
          <w:sz w:val="24"/>
          <w:szCs w:val="24"/>
        </w:rPr>
        <w:t xml:space="preserve"> Вместе </w:t>
      </w:r>
      <w:r w:rsidR="00227B5E" w:rsidRPr="00B56A53">
        <w:rPr>
          <w:rStyle w:val="ac"/>
          <w:rFonts w:ascii="Times New Roman" w:hAnsi="Times New Roman" w:cs="Times New Roman"/>
          <w:sz w:val="24"/>
          <w:szCs w:val="24"/>
        </w:rPr>
        <w:t xml:space="preserve"> с сестрой они</w:t>
      </w:r>
      <w:r w:rsidR="00504B3D" w:rsidRPr="00B56A53">
        <w:rPr>
          <w:rStyle w:val="ac"/>
          <w:rFonts w:ascii="Times New Roman" w:hAnsi="Times New Roman" w:cs="Times New Roman"/>
          <w:sz w:val="24"/>
          <w:szCs w:val="24"/>
        </w:rPr>
        <w:t xml:space="preserve"> умею</w:t>
      </w:r>
      <w:r w:rsidR="00227B5E" w:rsidRPr="00B56A53">
        <w:rPr>
          <w:rStyle w:val="ac"/>
          <w:rFonts w:ascii="Times New Roman" w:hAnsi="Times New Roman" w:cs="Times New Roman"/>
          <w:sz w:val="24"/>
          <w:szCs w:val="24"/>
        </w:rPr>
        <w:t>т</w:t>
      </w:r>
      <w:r w:rsidR="00504B3D" w:rsidRPr="00B56A53">
        <w:rPr>
          <w:rStyle w:val="ac"/>
          <w:rFonts w:ascii="Times New Roman" w:hAnsi="Times New Roman" w:cs="Times New Roman"/>
          <w:sz w:val="24"/>
          <w:szCs w:val="24"/>
        </w:rPr>
        <w:t xml:space="preserve"> вышивать и вязать, работать с бисером и много</w:t>
      </w:r>
      <w:r w:rsidR="00C41D95">
        <w:rPr>
          <w:rStyle w:val="ac"/>
          <w:rFonts w:ascii="Times New Roman" w:hAnsi="Times New Roman" w:cs="Times New Roman"/>
          <w:sz w:val="24"/>
          <w:szCs w:val="24"/>
        </w:rPr>
        <w:t>е другое и всё благодаря бабушкам</w:t>
      </w:r>
      <w:r w:rsidR="00504B3D" w:rsidRPr="00B56A53">
        <w:rPr>
          <w:rStyle w:val="ac"/>
          <w:rFonts w:ascii="Times New Roman" w:hAnsi="Times New Roman" w:cs="Times New Roman"/>
          <w:sz w:val="24"/>
          <w:szCs w:val="24"/>
        </w:rPr>
        <w:t xml:space="preserve"> и маме.</w:t>
      </w:r>
      <w:r w:rsidR="00504B3D" w:rsidRPr="00B56A53">
        <w:rPr>
          <w:rFonts w:ascii="Times New Roman" w:hAnsi="Times New Roman" w:cs="Times New Roman"/>
          <w:sz w:val="24"/>
          <w:szCs w:val="24"/>
        </w:rPr>
        <w:t xml:space="preserve"> </w:t>
      </w:r>
      <w:r w:rsidR="00EB2A23">
        <w:rPr>
          <w:rStyle w:val="ac"/>
          <w:rFonts w:ascii="Times New Roman" w:hAnsi="Times New Roman" w:cs="Times New Roman"/>
          <w:sz w:val="24"/>
          <w:szCs w:val="24"/>
        </w:rPr>
        <w:t xml:space="preserve">Эта </w:t>
      </w:r>
      <w:r w:rsidR="00227B5E" w:rsidRPr="00B56A53">
        <w:rPr>
          <w:rStyle w:val="ac"/>
          <w:rFonts w:ascii="Times New Roman" w:hAnsi="Times New Roman" w:cs="Times New Roman"/>
          <w:sz w:val="24"/>
          <w:szCs w:val="24"/>
        </w:rPr>
        <w:t>тема заинтересовала  нас</w:t>
      </w:r>
      <w:r w:rsidR="00504B3D" w:rsidRPr="00B56A53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941D03" w:rsidRPr="00941D03" w:rsidRDefault="00504B3D" w:rsidP="00EB2A23">
      <w:pPr>
        <w:spacing w:line="36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53">
        <w:rPr>
          <w:rStyle w:val="c2"/>
          <w:rFonts w:ascii="Times New Roman" w:hAnsi="Times New Roman" w:cs="Times New Roman"/>
          <w:b/>
          <w:sz w:val="24"/>
          <w:szCs w:val="24"/>
        </w:rPr>
        <w:t>Тема исследовательской работы:</w:t>
      </w:r>
      <w:r w:rsidR="005C5548">
        <w:rPr>
          <w:rStyle w:val="c2"/>
          <w:rFonts w:ascii="Times New Roman" w:hAnsi="Times New Roman" w:cs="Times New Roman"/>
          <w:b/>
          <w:sz w:val="24"/>
          <w:szCs w:val="24"/>
        </w:rPr>
        <w:t xml:space="preserve"> </w:t>
      </w:r>
      <w:r w:rsidR="005C0B7B" w:rsidRPr="00B56A53">
        <w:rPr>
          <w:rStyle w:val="FontStyle11"/>
          <w:sz w:val="24"/>
          <w:szCs w:val="24"/>
        </w:rPr>
        <w:t>«Рукоделие как одна из семейных традиций</w:t>
      </w:r>
      <w:r w:rsidR="00EB2A23">
        <w:rPr>
          <w:rStyle w:val="FontStyle11"/>
          <w:sz w:val="24"/>
          <w:szCs w:val="24"/>
        </w:rPr>
        <w:t xml:space="preserve"> в казачьей семье</w:t>
      </w:r>
      <w:r w:rsidR="005C0B7B" w:rsidRPr="00B56A53">
        <w:rPr>
          <w:rStyle w:val="FontStyle11"/>
          <w:sz w:val="24"/>
          <w:szCs w:val="24"/>
        </w:rPr>
        <w:t>»</w:t>
      </w:r>
      <w:r w:rsidR="005C0B7B">
        <w:rPr>
          <w:rStyle w:val="FontStyle11"/>
          <w:sz w:val="24"/>
          <w:szCs w:val="24"/>
        </w:rPr>
        <w:t>.</w:t>
      </w:r>
      <w:r w:rsidR="003F4EB5" w:rsidRPr="003F4EB5">
        <w:rPr>
          <w:rFonts w:ascii="Times New Roman" w:hAnsi="Times New Roman" w:cs="Times New Roman"/>
          <w:sz w:val="24"/>
          <w:szCs w:val="24"/>
        </w:rPr>
        <w:t xml:space="preserve"> </w:t>
      </w:r>
      <w:r w:rsidR="003F4EB5">
        <w:rPr>
          <w:rStyle w:val="c2"/>
          <w:rFonts w:ascii="Times New Roman" w:hAnsi="Times New Roman" w:cs="Times New Roman"/>
          <w:sz w:val="24"/>
          <w:szCs w:val="24"/>
        </w:rPr>
        <w:t>Эта тема актуальна. Ч</w:t>
      </w:r>
      <w:r w:rsidR="003F4EB5" w:rsidRPr="00B56A53">
        <w:rPr>
          <w:rStyle w:val="c2"/>
          <w:rFonts w:ascii="Times New Roman" w:hAnsi="Times New Roman" w:cs="Times New Roman"/>
          <w:sz w:val="24"/>
          <w:szCs w:val="24"/>
        </w:rPr>
        <w:t>еловек должен приобщаться и к народным традициям</w:t>
      </w:r>
      <w:r w:rsidR="003F4EB5">
        <w:rPr>
          <w:rStyle w:val="c2"/>
          <w:rFonts w:ascii="Times New Roman" w:hAnsi="Times New Roman" w:cs="Times New Roman"/>
          <w:sz w:val="24"/>
          <w:szCs w:val="24"/>
        </w:rPr>
        <w:t xml:space="preserve">, </w:t>
      </w:r>
      <w:r w:rsidR="003F4EB5" w:rsidRPr="00980667">
        <w:rPr>
          <w:rFonts w:ascii="Times New Roman" w:hAnsi="Times New Roman" w:cs="Times New Roman"/>
          <w:sz w:val="24"/>
          <w:szCs w:val="24"/>
        </w:rPr>
        <w:t>передавать от поколения к поколению накопленных предками фамильных знаний и умений, духовного опыта, нравов и обычаев.</w:t>
      </w:r>
      <w:r w:rsidR="00EB2A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C0B7B">
        <w:rPr>
          <w:rStyle w:val="FontStyle11"/>
          <w:sz w:val="24"/>
          <w:szCs w:val="24"/>
        </w:rPr>
        <w:t xml:space="preserve"> </w:t>
      </w:r>
      <w:r w:rsidR="00FA5FB5" w:rsidRPr="00B56A53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FA5FB5" w:rsidRPr="00B56A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41D03" w:rsidRPr="00941D0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стории</w:t>
      </w:r>
      <w:r w:rsidR="00941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D03" w:rsidRPr="00941D03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но</w:t>
      </w:r>
      <w:r w:rsidR="00941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D03" w:rsidRPr="00941D03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ладного</w:t>
      </w:r>
      <w:r w:rsidR="00941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D03" w:rsidRPr="00941D03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</w:t>
      </w:r>
      <w:r w:rsidR="00941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1D03" w:rsidRPr="00941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азачьей семье</w:t>
      </w:r>
    </w:p>
    <w:p w:rsidR="00F15444" w:rsidRPr="00B56A53" w:rsidRDefault="00FA5FB5" w:rsidP="005C0B7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A53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B56A53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: </w:t>
      </w:r>
      <w:r w:rsidR="005C0B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05D63" w:rsidRPr="00B56A53">
        <w:rPr>
          <w:rFonts w:ascii="Times New Roman" w:eastAsia="Times New Roman" w:hAnsi="Times New Roman" w:cs="Times New Roman"/>
          <w:sz w:val="24"/>
          <w:szCs w:val="24"/>
        </w:rPr>
        <w:t>- выяснить наличие традиций</w:t>
      </w:r>
      <w:r w:rsidR="00941D03">
        <w:rPr>
          <w:rFonts w:ascii="Times New Roman" w:eastAsia="Times New Roman" w:hAnsi="Times New Roman" w:cs="Times New Roman"/>
          <w:sz w:val="24"/>
          <w:szCs w:val="24"/>
        </w:rPr>
        <w:t xml:space="preserve"> рукоделия </w:t>
      </w:r>
      <w:r w:rsidR="00005D63" w:rsidRPr="00B56A53">
        <w:rPr>
          <w:rFonts w:ascii="Times New Roman" w:eastAsia="Times New Roman" w:hAnsi="Times New Roman" w:cs="Times New Roman"/>
          <w:sz w:val="24"/>
          <w:szCs w:val="24"/>
        </w:rPr>
        <w:t xml:space="preserve"> в современных семьях</w:t>
      </w:r>
      <w:r w:rsidR="00506CAE" w:rsidRPr="00B56A53">
        <w:rPr>
          <w:rFonts w:ascii="Times New Roman" w:eastAsia="Times New Roman" w:hAnsi="Times New Roman" w:cs="Times New Roman"/>
          <w:sz w:val="24"/>
          <w:szCs w:val="24"/>
        </w:rPr>
        <w:t xml:space="preserve"> через анкетирование</w:t>
      </w:r>
      <w:r w:rsidR="00F15444" w:rsidRPr="00B56A53">
        <w:rPr>
          <w:rFonts w:ascii="Times New Roman" w:eastAsia="Times New Roman" w:hAnsi="Times New Roman" w:cs="Times New Roman"/>
          <w:sz w:val="24"/>
          <w:szCs w:val="24"/>
        </w:rPr>
        <w:t>;</w:t>
      </w:r>
      <w:r w:rsidR="005C0B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B56A53">
        <w:rPr>
          <w:rFonts w:ascii="Times New Roman" w:eastAsia="Times New Roman" w:hAnsi="Times New Roman" w:cs="Times New Roman"/>
          <w:sz w:val="24"/>
          <w:szCs w:val="24"/>
        </w:rPr>
        <w:t>- познакомится с историей моего</w:t>
      </w:r>
      <w:r w:rsidR="00941D03">
        <w:rPr>
          <w:rFonts w:ascii="Times New Roman" w:eastAsia="Times New Roman" w:hAnsi="Times New Roman" w:cs="Times New Roman"/>
          <w:sz w:val="24"/>
          <w:szCs w:val="24"/>
        </w:rPr>
        <w:t xml:space="preserve"> рода и их традицией </w:t>
      </w:r>
      <w:r w:rsidR="00506CAE" w:rsidRPr="00B56A53">
        <w:rPr>
          <w:rFonts w:ascii="Times New Roman" w:eastAsia="Times New Roman" w:hAnsi="Times New Roman" w:cs="Times New Roman"/>
          <w:sz w:val="24"/>
          <w:szCs w:val="24"/>
        </w:rPr>
        <w:t>рукоделием</w:t>
      </w:r>
      <w:r w:rsidRPr="00B56A53">
        <w:rPr>
          <w:rFonts w:ascii="Times New Roman" w:eastAsia="Times New Roman" w:hAnsi="Times New Roman" w:cs="Times New Roman"/>
          <w:sz w:val="24"/>
          <w:szCs w:val="24"/>
        </w:rPr>
        <w:t>;</w:t>
      </w:r>
      <w:r w:rsidR="005C0B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B56A53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5444" w:rsidRPr="00B56A53">
        <w:rPr>
          <w:rFonts w:ascii="Times New Roman" w:eastAsia="Times New Roman" w:hAnsi="Times New Roman" w:cs="Times New Roman"/>
          <w:sz w:val="24"/>
          <w:szCs w:val="24"/>
        </w:rPr>
        <w:t xml:space="preserve"> освоить техники рукоделия </w:t>
      </w:r>
      <w:r w:rsidR="00506CAE" w:rsidRPr="00B56A5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15444" w:rsidRPr="00B56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A53">
        <w:rPr>
          <w:rFonts w:ascii="Times New Roman" w:eastAsia="Times New Roman" w:hAnsi="Times New Roman" w:cs="Times New Roman"/>
          <w:sz w:val="24"/>
          <w:szCs w:val="24"/>
        </w:rPr>
        <w:t>выявить основные виды рукоделия в моей родословной;</w:t>
      </w:r>
    </w:p>
    <w:p w:rsidR="00FA5FB5" w:rsidRPr="00B56A53" w:rsidRDefault="00FA5FB5" w:rsidP="005C0B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A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</w:t>
      </w:r>
      <w:r w:rsidRPr="00B56A53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: мастера </w:t>
      </w:r>
      <w:r w:rsidR="00227B5E" w:rsidRPr="00B56A53">
        <w:rPr>
          <w:rFonts w:ascii="Times New Roman" w:eastAsia="Times New Roman" w:hAnsi="Times New Roman" w:cs="Times New Roman"/>
          <w:sz w:val="24"/>
          <w:szCs w:val="24"/>
        </w:rPr>
        <w:t>семьи Малыхиных</w:t>
      </w:r>
      <w:r w:rsidRPr="00B56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CAE" w:rsidRPr="00B56A53" w:rsidRDefault="00FA5FB5" w:rsidP="005C0B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A53">
        <w:rPr>
          <w:rFonts w:ascii="Times New Roman" w:eastAsia="Times New Roman" w:hAnsi="Times New Roman" w:cs="Times New Roman"/>
          <w:b/>
          <w:sz w:val="24"/>
          <w:szCs w:val="24"/>
        </w:rPr>
        <w:t>Объект</w:t>
      </w:r>
      <w:r w:rsidRPr="00B56A53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: </w:t>
      </w:r>
      <w:r w:rsidR="00506CAE" w:rsidRPr="00B56A53">
        <w:rPr>
          <w:rFonts w:ascii="Times New Roman" w:eastAsia="Times New Roman" w:hAnsi="Times New Roman" w:cs="Times New Roman"/>
          <w:sz w:val="24"/>
          <w:szCs w:val="24"/>
        </w:rPr>
        <w:t>техники рукоделия</w:t>
      </w:r>
    </w:p>
    <w:p w:rsidR="005C0B7B" w:rsidRDefault="005C0B7B" w:rsidP="00025D39">
      <w:pPr>
        <w:pStyle w:val="ad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0B7B">
        <w:rPr>
          <w:rStyle w:val="c6"/>
          <w:rFonts w:ascii="Times New Roman" w:hAnsi="Times New Roman"/>
          <w:b/>
          <w:sz w:val="24"/>
          <w:szCs w:val="24"/>
        </w:rPr>
        <w:t xml:space="preserve">Методы </w:t>
      </w:r>
      <w:r w:rsidR="00EB4BD4">
        <w:rPr>
          <w:rStyle w:val="c6"/>
          <w:rFonts w:ascii="Times New Roman" w:hAnsi="Times New Roman"/>
          <w:b/>
          <w:sz w:val="24"/>
          <w:szCs w:val="24"/>
        </w:rPr>
        <w:t xml:space="preserve"> </w:t>
      </w:r>
      <w:r w:rsidRPr="005C0B7B">
        <w:rPr>
          <w:rStyle w:val="c6"/>
          <w:rFonts w:ascii="Times New Roman" w:hAnsi="Times New Roman"/>
          <w:b/>
          <w:sz w:val="24"/>
          <w:szCs w:val="24"/>
        </w:rPr>
        <w:t>исследования:</w:t>
      </w:r>
      <w:r w:rsidR="00EB2A23">
        <w:rPr>
          <w:rStyle w:val="c6"/>
          <w:rFonts w:ascii="Times New Roman" w:hAnsi="Times New Roman"/>
          <w:b/>
          <w:sz w:val="24"/>
          <w:szCs w:val="24"/>
        </w:rPr>
        <w:t xml:space="preserve"> </w:t>
      </w:r>
      <w:r w:rsidRPr="005C0B7B">
        <w:rPr>
          <w:rStyle w:val="c6"/>
          <w:rFonts w:ascii="Times New Roman" w:hAnsi="Times New Roman"/>
          <w:sz w:val="24"/>
          <w:szCs w:val="24"/>
        </w:rPr>
        <w:t xml:space="preserve"> беседа, </w:t>
      </w:r>
      <w:r>
        <w:rPr>
          <w:rStyle w:val="c6"/>
          <w:rFonts w:ascii="Times New Roman" w:hAnsi="Times New Roman"/>
          <w:sz w:val="24"/>
          <w:szCs w:val="24"/>
        </w:rPr>
        <w:t xml:space="preserve"> </w:t>
      </w:r>
      <w:r w:rsidRPr="005C0B7B">
        <w:rPr>
          <w:rStyle w:val="c6"/>
          <w:rFonts w:ascii="Times New Roman" w:hAnsi="Times New Roman"/>
          <w:sz w:val="24"/>
          <w:szCs w:val="24"/>
        </w:rPr>
        <w:t>наблюдения,</w:t>
      </w:r>
      <w:r w:rsidR="00EB2A23">
        <w:rPr>
          <w:rStyle w:val="c6"/>
          <w:rFonts w:ascii="Times New Roman" w:hAnsi="Times New Roman"/>
          <w:sz w:val="24"/>
          <w:szCs w:val="24"/>
        </w:rPr>
        <w:t xml:space="preserve"> </w:t>
      </w:r>
      <w:r w:rsidRPr="005C0B7B">
        <w:rPr>
          <w:rStyle w:val="c6"/>
          <w:rFonts w:ascii="Times New Roman" w:hAnsi="Times New Roman"/>
          <w:sz w:val="24"/>
          <w:szCs w:val="24"/>
        </w:rPr>
        <w:t xml:space="preserve"> анализ, обобщение, сопоставление фактов, графический метод</w:t>
      </w:r>
      <w:r>
        <w:rPr>
          <w:rStyle w:val="c6"/>
          <w:rFonts w:ascii="Times New Roman" w:hAnsi="Times New Roman"/>
          <w:sz w:val="24"/>
          <w:szCs w:val="24"/>
        </w:rPr>
        <w:t>,  анкетирова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B56A53">
        <w:rPr>
          <w:rFonts w:ascii="Times New Roman" w:eastAsia="Times New Roman" w:hAnsi="Times New Roman" w:cs="Times New Roman"/>
          <w:sz w:val="24"/>
          <w:szCs w:val="24"/>
        </w:rPr>
        <w:t>бор и  обработка  собранн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B56A53">
        <w:rPr>
          <w:rFonts w:ascii="Times New Roman" w:eastAsia="Times New Roman" w:hAnsi="Times New Roman" w:cs="Times New Roman"/>
          <w:sz w:val="24"/>
          <w:szCs w:val="24"/>
        </w:rPr>
        <w:t>прос членов семьи</w:t>
      </w:r>
      <w:r w:rsidR="00EB4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A53">
        <w:rPr>
          <w:rFonts w:ascii="Times New Roman" w:eastAsia="Times New Roman" w:hAnsi="Times New Roman" w:cs="Times New Roman"/>
          <w:sz w:val="24"/>
          <w:szCs w:val="24"/>
        </w:rPr>
        <w:t xml:space="preserve"> относительно рукоделия</w:t>
      </w:r>
      <w:r w:rsidR="00EB4BD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D39" w:rsidRPr="00B56A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End"/>
    </w:p>
    <w:p w:rsidR="005C0B7B" w:rsidRPr="005C5548" w:rsidRDefault="00C41D95" w:rsidP="005C0B7B">
      <w:pPr>
        <w:pStyle w:val="ad"/>
        <w:spacing w:after="0"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0B7B" w:rsidRPr="005C5548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5C0B7B" w:rsidRPr="005C5548">
        <w:rPr>
          <w:rFonts w:ascii="Times New Roman" w:hAnsi="Times New Roman" w:cs="Times New Roman"/>
          <w:b/>
          <w:sz w:val="24"/>
          <w:szCs w:val="24"/>
        </w:rPr>
        <w:t>гипотезы</w:t>
      </w:r>
      <w:r w:rsidR="005C0B7B" w:rsidRPr="005C5548">
        <w:rPr>
          <w:rFonts w:ascii="Times New Roman" w:hAnsi="Times New Roman" w:cs="Times New Roman"/>
          <w:sz w:val="24"/>
          <w:szCs w:val="24"/>
        </w:rPr>
        <w:t xml:space="preserve"> предлагаем следующее объяснение </w:t>
      </w:r>
      <w:r w:rsidR="005C0B7B" w:rsidRPr="005C5548">
        <w:rPr>
          <w:rFonts w:ascii="Times New Roman" w:hAnsi="Times New Roman" w:cs="Times New Roman"/>
          <w:color w:val="000000"/>
          <w:sz w:val="24"/>
          <w:szCs w:val="24"/>
        </w:rPr>
        <w:t>хорошие древние</w:t>
      </w:r>
      <w:r w:rsidR="00941D03">
        <w:rPr>
          <w:rFonts w:ascii="Times New Roman" w:hAnsi="Times New Roman" w:cs="Times New Roman"/>
          <w:color w:val="000000"/>
          <w:sz w:val="24"/>
          <w:szCs w:val="24"/>
        </w:rPr>
        <w:t xml:space="preserve"> казачьи </w:t>
      </w:r>
      <w:r w:rsidR="005C0B7B" w:rsidRPr="005C5548">
        <w:rPr>
          <w:rFonts w:ascii="Times New Roman" w:hAnsi="Times New Roman" w:cs="Times New Roman"/>
          <w:color w:val="000000"/>
          <w:sz w:val="24"/>
          <w:szCs w:val="24"/>
        </w:rPr>
        <w:t xml:space="preserve"> традиции делают семью крепкой и дружной, в такой семье вырастают достойные люди.</w:t>
      </w:r>
    </w:p>
    <w:p w:rsidR="00B52D4F" w:rsidRPr="00B56A53" w:rsidRDefault="00E501F9" w:rsidP="0041525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A5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="00415254" w:rsidRPr="00B56A53">
        <w:rPr>
          <w:rFonts w:ascii="Times New Roman" w:eastAsia="Times New Roman" w:hAnsi="Times New Roman" w:cs="Times New Roman"/>
          <w:b/>
          <w:sz w:val="24"/>
          <w:szCs w:val="24"/>
        </w:rPr>
        <w:t>. История возникновения некоторых видов рукоделия</w:t>
      </w:r>
    </w:p>
    <w:p w:rsidR="00B52D4F" w:rsidRPr="00B56A53" w:rsidRDefault="00C41D95" w:rsidP="00E501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6CAE" w:rsidRPr="00B56A53">
        <w:rPr>
          <w:rFonts w:ascii="Times New Roman" w:hAnsi="Times New Roman" w:cs="Times New Roman"/>
          <w:sz w:val="24"/>
          <w:szCs w:val="24"/>
        </w:rPr>
        <w:t>Известно, что основными видами</w:t>
      </w:r>
      <w:r w:rsidR="00E501F9" w:rsidRPr="00B56A53">
        <w:rPr>
          <w:rFonts w:ascii="Times New Roman" w:hAnsi="Times New Roman" w:cs="Times New Roman"/>
          <w:sz w:val="24"/>
          <w:szCs w:val="24"/>
        </w:rPr>
        <w:t xml:space="preserve"> </w:t>
      </w:r>
      <w:r w:rsidR="00506CAE" w:rsidRPr="00B56A53">
        <w:rPr>
          <w:rFonts w:ascii="Times New Roman" w:hAnsi="Times New Roman" w:cs="Times New Roman"/>
          <w:sz w:val="24"/>
          <w:szCs w:val="24"/>
        </w:rPr>
        <w:t xml:space="preserve">  рукоделия второй половины </w:t>
      </w:r>
      <w:r w:rsidR="00506CAE" w:rsidRPr="00B56A5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06CAE" w:rsidRPr="00B56A53">
        <w:rPr>
          <w:rFonts w:ascii="Times New Roman" w:hAnsi="Times New Roman" w:cs="Times New Roman"/>
          <w:sz w:val="24"/>
          <w:szCs w:val="24"/>
        </w:rPr>
        <w:t xml:space="preserve"> века в России </w:t>
      </w:r>
      <w:r w:rsidR="00C20AA8" w:rsidRPr="00B56A53">
        <w:rPr>
          <w:rFonts w:ascii="Times New Roman" w:hAnsi="Times New Roman" w:cs="Times New Roman"/>
          <w:sz w:val="24"/>
          <w:szCs w:val="24"/>
        </w:rPr>
        <w:t>были: вышивка, вязание</w:t>
      </w:r>
      <w:r w:rsidR="00506CAE" w:rsidRPr="00B56A53">
        <w:rPr>
          <w:rFonts w:ascii="Times New Roman" w:hAnsi="Times New Roman" w:cs="Times New Roman"/>
          <w:sz w:val="24"/>
          <w:szCs w:val="24"/>
        </w:rPr>
        <w:t xml:space="preserve">, шитье. </w:t>
      </w:r>
    </w:p>
    <w:p w:rsidR="00C557F2" w:rsidRPr="00B56A53" w:rsidRDefault="00C557F2" w:rsidP="00E501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A53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Pr="00B56A5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56A53">
        <w:rPr>
          <w:rFonts w:ascii="Times New Roman" w:hAnsi="Times New Roman" w:cs="Times New Roman"/>
          <w:sz w:val="24"/>
          <w:szCs w:val="24"/>
        </w:rPr>
        <w:t xml:space="preserve"> столетия среди домашних работ</w:t>
      </w:r>
      <w:r w:rsidR="00415254" w:rsidRPr="00B56A53">
        <w:rPr>
          <w:rFonts w:ascii="Times New Roman" w:hAnsi="Times New Roman" w:cs="Times New Roman"/>
          <w:sz w:val="24"/>
          <w:szCs w:val="24"/>
        </w:rPr>
        <w:t>,</w:t>
      </w:r>
      <w:r w:rsidRPr="00B56A53">
        <w:rPr>
          <w:rFonts w:ascii="Times New Roman" w:hAnsi="Times New Roman" w:cs="Times New Roman"/>
          <w:sz w:val="24"/>
          <w:szCs w:val="24"/>
        </w:rPr>
        <w:t xml:space="preserve"> связанных с рукоделием преобладали шитье и вязание – основные техники изготовления одежды. В наше время острой необходимости в этом нет, но наблюдается массовое возрождение ко всем видам декоративного и прикладного рукоделия.</w:t>
      </w:r>
    </w:p>
    <w:p w:rsidR="00C557F2" w:rsidRPr="00B56A53" w:rsidRDefault="00415254" w:rsidP="00E501F9">
      <w:pPr>
        <w:pStyle w:val="3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6A53">
        <w:rPr>
          <w:rFonts w:ascii="Times New Roman" w:hAnsi="Times New Roman" w:cs="Times New Roman"/>
          <w:b w:val="0"/>
          <w:sz w:val="24"/>
          <w:szCs w:val="24"/>
        </w:rPr>
        <w:t xml:space="preserve">Любая обиходная вещь, будь то детская люлька или ковш, подзор или полотенце, - все украшалось резьбой, вышивкой, росписью, причем все принимало определённый, традиционный образ, ассоциировалось с окружающей природой. </w:t>
      </w:r>
    </w:p>
    <w:p w:rsidR="007D3EE3" w:rsidRPr="00B56A53" w:rsidRDefault="00C41D95" w:rsidP="00C036E8">
      <w:pPr>
        <w:pStyle w:val="3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01D9" w:rsidRPr="00B56A53">
        <w:rPr>
          <w:rFonts w:ascii="Times New Roman" w:hAnsi="Times New Roman" w:cs="Times New Roman"/>
          <w:sz w:val="24"/>
          <w:szCs w:val="24"/>
        </w:rPr>
        <w:t>Вязание крючком</w:t>
      </w:r>
      <w:r w:rsidR="005568BE" w:rsidRPr="00B56A53">
        <w:rPr>
          <w:rFonts w:ascii="Times New Roman" w:hAnsi="Times New Roman" w:cs="Times New Roman"/>
          <w:sz w:val="24"/>
          <w:szCs w:val="24"/>
        </w:rPr>
        <w:t>—</w:t>
      </w:r>
      <w:r w:rsidR="00EB2A23">
        <w:rPr>
          <w:rFonts w:ascii="Times New Roman" w:hAnsi="Times New Roman" w:cs="Times New Roman"/>
          <w:sz w:val="24"/>
          <w:szCs w:val="24"/>
        </w:rPr>
        <w:t xml:space="preserve"> </w:t>
      </w:r>
      <w:r w:rsidR="00997F13" w:rsidRPr="00B56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0AA8" w:rsidRPr="00B56A53">
        <w:rPr>
          <w:rFonts w:ascii="Times New Roman" w:hAnsi="Times New Roman" w:cs="Times New Roman"/>
          <w:b w:val="0"/>
          <w:sz w:val="24"/>
          <w:szCs w:val="24"/>
        </w:rPr>
        <w:t>ст</w:t>
      </w:r>
      <w:proofErr w:type="gramEnd"/>
      <w:r w:rsidR="00C20AA8" w:rsidRPr="00B56A53">
        <w:rPr>
          <w:rFonts w:ascii="Times New Roman" w:hAnsi="Times New Roman" w:cs="Times New Roman"/>
          <w:b w:val="0"/>
          <w:sz w:val="24"/>
          <w:szCs w:val="24"/>
        </w:rPr>
        <w:t>аринный вид ДПИ</w:t>
      </w:r>
      <w:r w:rsidR="005568BE" w:rsidRPr="00B56A5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20AA8" w:rsidRPr="00B56A53">
        <w:rPr>
          <w:rFonts w:ascii="Times New Roman" w:hAnsi="Times New Roman" w:cs="Times New Roman"/>
          <w:b w:val="0"/>
          <w:sz w:val="24"/>
          <w:szCs w:val="24"/>
        </w:rPr>
        <w:t xml:space="preserve">он </w:t>
      </w:r>
      <w:r w:rsidR="005568BE" w:rsidRPr="00B56A53">
        <w:rPr>
          <w:rFonts w:ascii="Times New Roman" w:hAnsi="Times New Roman" w:cs="Times New Roman"/>
          <w:b w:val="0"/>
          <w:sz w:val="24"/>
          <w:szCs w:val="24"/>
        </w:rPr>
        <w:t>существует более трех тысяч лет.</w:t>
      </w:r>
      <w:r w:rsidR="00C036E8" w:rsidRPr="00B56A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01D9" w:rsidRPr="00B56A53">
        <w:rPr>
          <w:rFonts w:ascii="Times New Roman" w:hAnsi="Times New Roman" w:cs="Times New Roman"/>
          <w:b w:val="0"/>
          <w:sz w:val="24"/>
          <w:szCs w:val="24"/>
        </w:rPr>
        <w:t>Слово крючок пришло в русский язык от французского слова "</w:t>
      </w:r>
      <w:proofErr w:type="spellStart"/>
      <w:r w:rsidR="00F301D9" w:rsidRPr="00B56A53">
        <w:rPr>
          <w:rFonts w:ascii="Times New Roman" w:hAnsi="Times New Roman" w:cs="Times New Roman"/>
          <w:b w:val="0"/>
          <w:sz w:val="24"/>
          <w:szCs w:val="24"/>
        </w:rPr>
        <w:t>croc</w:t>
      </w:r>
      <w:proofErr w:type="spellEnd"/>
      <w:r w:rsidR="00F301D9" w:rsidRPr="00B56A53">
        <w:rPr>
          <w:rFonts w:ascii="Times New Roman" w:hAnsi="Times New Roman" w:cs="Times New Roman"/>
          <w:b w:val="0"/>
          <w:sz w:val="24"/>
          <w:szCs w:val="24"/>
        </w:rPr>
        <w:t>" или "</w:t>
      </w:r>
      <w:proofErr w:type="spellStart"/>
      <w:r w:rsidR="00F301D9" w:rsidRPr="00B56A53">
        <w:rPr>
          <w:rFonts w:ascii="Times New Roman" w:hAnsi="Times New Roman" w:cs="Times New Roman"/>
          <w:b w:val="0"/>
          <w:sz w:val="24"/>
          <w:szCs w:val="24"/>
        </w:rPr>
        <w:t>croche</w:t>
      </w:r>
      <w:proofErr w:type="spellEnd"/>
      <w:r w:rsidR="00F301D9" w:rsidRPr="00B56A53">
        <w:rPr>
          <w:rFonts w:ascii="Times New Roman" w:hAnsi="Times New Roman" w:cs="Times New Roman"/>
          <w:b w:val="0"/>
          <w:sz w:val="24"/>
          <w:szCs w:val="24"/>
        </w:rPr>
        <w:t xml:space="preserve">". Вязание крючком подразумевает собой вытягивание петель из петель предыдущего ряда. </w:t>
      </w:r>
      <w:r w:rsidR="007D3EE3" w:rsidRPr="00B56A5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bdr w:val="none" w:sz="0" w:space="0" w:color="auto" w:frame="1"/>
          <w:shd w:val="clear" w:color="auto" w:fill="FFFFFF"/>
        </w:rPr>
        <w:t>Вязание</w:t>
      </w:r>
      <w:r w:rsidR="007D3EE3" w:rsidRPr="00B56A5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 крючком </w:t>
      </w:r>
      <w:proofErr w:type="gramStart"/>
      <w:r w:rsidR="007D3EE3" w:rsidRPr="00B56A5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</w:t>
      </w:r>
      <w:proofErr w:type="gramEnd"/>
      <w:r w:rsidR="007D3EE3" w:rsidRPr="00B56A5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наших </w:t>
      </w:r>
      <w:proofErr w:type="spellStart"/>
      <w:r w:rsidR="007D3EE3" w:rsidRPr="00B56A5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а-пра-прабабушек</w:t>
      </w:r>
      <w:proofErr w:type="spellEnd"/>
      <w:r w:rsidR="007D3EE3" w:rsidRPr="00B56A5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даже не называлось </w:t>
      </w:r>
      <w:r w:rsidR="007D3EE3" w:rsidRPr="00B56A53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вязанием</w:t>
      </w:r>
      <w:r w:rsidR="007D3EE3" w:rsidRPr="00B56A5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а было "тамбурной работой", потому что цепочка из воздушных петель, с которой начинается </w:t>
      </w:r>
      <w:r w:rsidR="007D3EE3" w:rsidRPr="00B56A53">
        <w:rPr>
          <w:rFonts w:ascii="Times New Roman" w:hAnsi="Times New Roman" w:cs="Times New Roman"/>
          <w:b w:val="0"/>
          <w:i/>
          <w:iCs/>
          <w:sz w:val="24"/>
          <w:szCs w:val="24"/>
          <w:bdr w:val="none" w:sz="0" w:space="0" w:color="auto" w:frame="1"/>
          <w:shd w:val="clear" w:color="auto" w:fill="FFFFFF"/>
        </w:rPr>
        <w:t>вязание крючком</w:t>
      </w:r>
      <w:r w:rsidR="007D3EE3" w:rsidRPr="00B56A53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похожа на тамбурный шов при вышивании.</w:t>
      </w:r>
    </w:p>
    <w:p w:rsidR="001F2DBB" w:rsidRPr="00B56A53" w:rsidRDefault="00C036E8" w:rsidP="001F2DBB">
      <w:pPr>
        <w:pStyle w:val="a4"/>
        <w:shd w:val="clear" w:color="auto" w:fill="FFFFFF"/>
        <w:spacing w:before="0" w:beforeAutospacing="0" w:after="84" w:afterAutospacing="0" w:line="360" w:lineRule="auto"/>
        <w:jc w:val="both"/>
      </w:pPr>
      <w:r w:rsidRPr="00B56A53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1004570</wp:posOffset>
            </wp:positionV>
            <wp:extent cx="1276350" cy="960120"/>
            <wp:effectExtent l="19050" t="0" r="0" b="0"/>
            <wp:wrapNone/>
            <wp:docPr id="34" name="Рисунок 28" descr="https://3.bp.blogspot.com/-KrlNNkZyz-w/WkItJYWEXkI/AAAAAAAAAFs/PV4eFI9VsoUekscZXzjL_49aneRraK7kACLcBGAs/s1600/2015-09-20%2B18.46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3.bp.blogspot.com/-KrlNNkZyz-w/WkItJYWEXkI/AAAAAAAAAFs/PV4eFI9VsoUekscZXzjL_49aneRraK7kACLcBGAs/s1600/2015-09-20%2B18.46.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56A53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1004570</wp:posOffset>
            </wp:positionV>
            <wp:extent cx="1245870" cy="929640"/>
            <wp:effectExtent l="19050" t="0" r="0" b="0"/>
            <wp:wrapNone/>
            <wp:docPr id="33" name="Рисунок 25" descr="https://img12.postila.ru/resize?w=480&amp;src=%2Fdata%2Fd5%2F7b%2F17%2F1f%2Fd57b171fc9d795dbb8792569d5a536dc36cc768f6154a5730590d47bc6d776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12.postila.ru/resize?w=480&amp;src=%2Fdata%2Fd5%2F7b%2F17%2F1f%2Fd57b171fc9d795dbb8792569d5a536dc36cc768f6154a5730590d47bc6d7767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2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56A53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004570</wp:posOffset>
            </wp:positionV>
            <wp:extent cx="1283970" cy="929640"/>
            <wp:effectExtent l="19050" t="0" r="0" b="0"/>
            <wp:wrapNone/>
            <wp:docPr id="32" name="Рисунок 22" descr="https://cdn.mycrafts.ru/i/1/2/49/vyazanie-na-vilke-bUMb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mycrafts.ru/i/1/2/49/vyazanie-na-vilke-bUMb-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92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01D9" w:rsidRPr="00B56A53">
        <w:t xml:space="preserve">В отличие от вязания спицами, петля в вязании крючком активна всего одна. Исключением является тунисское вязание. </w:t>
      </w:r>
      <w:r w:rsidR="001F2DBB" w:rsidRPr="00B56A53">
        <w:rPr>
          <w:b/>
          <w:color w:val="000000"/>
        </w:rPr>
        <w:t>Вязание на вилке</w:t>
      </w:r>
      <w:r w:rsidR="001F2DBB" w:rsidRPr="00B56A53">
        <w:rPr>
          <w:color w:val="222222"/>
          <w:shd w:val="clear" w:color="auto" w:fill="FFFFFF"/>
        </w:rPr>
        <w:t xml:space="preserve"> </w:t>
      </w:r>
      <w:r w:rsidR="001F2DBB" w:rsidRPr="00B56A53">
        <w:rPr>
          <w:color w:val="000000" w:themeColor="text1"/>
          <w:shd w:val="clear" w:color="auto" w:fill="FFFFFF"/>
        </w:rPr>
        <w:t xml:space="preserve">- </w:t>
      </w:r>
      <w:hyperlink r:id="rId11" w:history="1">
        <w:r w:rsidR="001F2DBB" w:rsidRPr="00B56A53">
          <w:rPr>
            <w:rStyle w:val="ae"/>
            <w:color w:val="000000" w:themeColor="text1"/>
            <w:shd w:val="clear" w:color="auto" w:fill="FFFFFF"/>
          </w:rPr>
          <w:t>вязание крючком</w:t>
        </w:r>
      </w:hyperlink>
      <w:r w:rsidR="001F2DBB" w:rsidRPr="00B56A53">
        <w:rPr>
          <w:color w:val="000000" w:themeColor="text1"/>
          <w:shd w:val="clear" w:color="auto" w:fill="FFFFFF"/>
        </w:rPr>
        <w:t> на куске толстой </w:t>
      </w:r>
      <w:hyperlink r:id="rId12" w:tooltip="Проволока" w:history="1">
        <w:r w:rsidR="001F2DBB" w:rsidRPr="00B56A53">
          <w:rPr>
            <w:rStyle w:val="ae"/>
            <w:color w:val="000000" w:themeColor="text1"/>
            <w:shd w:val="clear" w:color="auto" w:fill="FFFFFF"/>
          </w:rPr>
          <w:t>проволоки</w:t>
        </w:r>
      </w:hyperlink>
      <w:r w:rsidR="001F2DBB" w:rsidRPr="00B56A53">
        <w:rPr>
          <w:color w:val="000000" w:themeColor="text1"/>
          <w:shd w:val="clear" w:color="auto" w:fill="FFFFFF"/>
        </w:rPr>
        <w:t>, согнутой в виде буквы «</w:t>
      </w:r>
      <w:hyperlink r:id="rId13" w:tooltip="U" w:history="1">
        <w:r w:rsidR="001F2DBB" w:rsidRPr="00B56A53">
          <w:rPr>
            <w:rStyle w:val="ae"/>
            <w:color w:val="000000" w:themeColor="text1"/>
            <w:shd w:val="clear" w:color="auto" w:fill="FFFFFF"/>
          </w:rPr>
          <w:t>U</w:t>
        </w:r>
      </w:hyperlink>
      <w:r w:rsidR="001F2DBB" w:rsidRPr="00B56A53">
        <w:rPr>
          <w:color w:val="000000" w:themeColor="text1"/>
          <w:shd w:val="clear" w:color="auto" w:fill="FFFFFF"/>
        </w:rPr>
        <w:t>».</w:t>
      </w:r>
      <w:r w:rsidR="001F2DBB" w:rsidRPr="00B56A53">
        <w:rPr>
          <w:color w:val="000000"/>
        </w:rPr>
        <w:t xml:space="preserve"> В основе вязки лежит так называемая основная полоса, из которой потом формируют изделие.</w:t>
      </w:r>
      <w:r w:rsidR="001F2DBB" w:rsidRPr="00B56A53">
        <w:t xml:space="preserve"> </w:t>
      </w:r>
    </w:p>
    <w:p w:rsidR="001F2DBB" w:rsidRPr="00B56A53" w:rsidRDefault="001F2DBB" w:rsidP="001F2DBB">
      <w:pPr>
        <w:pStyle w:val="a4"/>
        <w:shd w:val="clear" w:color="auto" w:fill="FFFFFF"/>
        <w:spacing w:before="0" w:beforeAutospacing="0" w:after="84" w:afterAutospacing="0" w:line="360" w:lineRule="auto"/>
        <w:jc w:val="both"/>
        <w:rPr>
          <w:color w:val="000000"/>
        </w:rPr>
      </w:pPr>
    </w:p>
    <w:p w:rsidR="00C036E8" w:rsidRPr="00B56A53" w:rsidRDefault="00C036E8" w:rsidP="001F2DBB">
      <w:pPr>
        <w:pStyle w:val="a4"/>
        <w:shd w:val="clear" w:color="auto" w:fill="FFFFFF"/>
        <w:spacing w:before="0" w:beforeAutospacing="0" w:after="84" w:afterAutospacing="0" w:line="360" w:lineRule="auto"/>
        <w:jc w:val="both"/>
        <w:rPr>
          <w:color w:val="000000"/>
        </w:rPr>
      </w:pPr>
    </w:p>
    <w:p w:rsidR="00F90AD0" w:rsidRPr="00B56A53" w:rsidRDefault="00C036E8" w:rsidP="00F90AD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6A53">
        <w:rPr>
          <w:rFonts w:ascii="Times New Roman" w:hAnsi="Times New Roman" w:cs="Times New Roman"/>
          <w:b/>
          <w:noProof/>
          <w:color w:val="111111"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002790</wp:posOffset>
            </wp:positionV>
            <wp:extent cx="1119505" cy="1234440"/>
            <wp:effectExtent l="19050" t="0" r="4445" b="0"/>
            <wp:wrapTight wrapText="bothSides">
              <wp:wrapPolygon edited="0">
                <wp:start x="-368" y="0"/>
                <wp:lineTo x="-368" y="21333"/>
                <wp:lineTo x="21686" y="21333"/>
                <wp:lineTo x="21686" y="0"/>
                <wp:lineTo x="-368" y="0"/>
              </wp:wrapPolygon>
            </wp:wrapTight>
            <wp:docPr id="18" name="Рисунок 10" descr="http://darievna.ru/uploads/2011_07/o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arievna.ru/uploads/2011_07/one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A53">
        <w:rPr>
          <w:rFonts w:ascii="Times New Roman" w:hAnsi="Times New Roman" w:cs="Times New Roman"/>
          <w:b/>
          <w:noProof/>
          <w:color w:val="111111"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417830</wp:posOffset>
            </wp:positionV>
            <wp:extent cx="1451610" cy="1082040"/>
            <wp:effectExtent l="19050" t="0" r="0" b="0"/>
            <wp:wrapTight wrapText="bothSides">
              <wp:wrapPolygon edited="0">
                <wp:start x="-283" y="0"/>
                <wp:lineTo x="-283" y="21296"/>
                <wp:lineTo x="21543" y="21296"/>
                <wp:lineTo x="21543" y="0"/>
                <wp:lineTo x="-283" y="0"/>
              </wp:wrapPolygon>
            </wp:wrapTight>
            <wp:docPr id="29" name="Рисунок 16" descr="https://fs00.infourok.ru/images/doc/238/156857/1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00.infourok.ru/images/doc/238/156857/1/img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516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A53">
        <w:rPr>
          <w:rFonts w:ascii="Times New Roman" w:hAnsi="Times New Roman" w:cs="Times New Roman"/>
          <w:b/>
          <w:noProof/>
          <w:color w:val="111111"/>
          <w:sz w:val="24"/>
          <w:szCs w:val="24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547370</wp:posOffset>
            </wp:positionV>
            <wp:extent cx="1005840" cy="1005840"/>
            <wp:effectExtent l="19050" t="0" r="3810" b="0"/>
            <wp:wrapTight wrapText="bothSides">
              <wp:wrapPolygon edited="0">
                <wp:start x="-409" y="0"/>
                <wp:lineTo x="-409" y="21273"/>
                <wp:lineTo x="21682" y="21273"/>
                <wp:lineTo x="21682" y="0"/>
                <wp:lineTo x="-409" y="0"/>
              </wp:wrapPolygon>
            </wp:wrapTight>
            <wp:docPr id="28" name="Рисунок 13" descr="https://go2.imgsmail.ru/imgpreview?key=4e3dbe077f22ad70&amp;mb=imgdb_preview_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o2.imgsmail.ru/imgpreview?key=4e3dbe077f22ad70&amp;mb=imgdb_preview_10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A53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F90AD0" w:rsidRPr="00B56A53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Вязание спицами </w:t>
      </w:r>
      <w:r w:rsidR="00053735" w:rsidRPr="00B56A53">
        <w:rPr>
          <w:rFonts w:ascii="Times New Roman" w:hAnsi="Times New Roman" w:cs="Times New Roman"/>
          <w:sz w:val="24"/>
          <w:szCs w:val="24"/>
          <w:shd w:val="clear" w:color="auto" w:fill="FFFFFF"/>
        </w:rPr>
        <w:t>Вязание спицами предположительно появилось в IV веке до н. э. Об этом говорят найденные археологами вязаные вещи на территории Египта.</w:t>
      </w:r>
      <w:r w:rsidR="00F90AD0" w:rsidRPr="00B56A53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  <w:r w:rsidR="00053735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F90AD0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 привыкли считать вязание  исключительно женским занятие</w:t>
      </w:r>
      <w:r w:rsidR="00053735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. Д</w:t>
      </w:r>
      <w:r w:rsidR="00F90AD0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лгое время это занятие было мужским ремеслом</w:t>
      </w:r>
      <w:r w:rsidR="00053735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90AD0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вязанием чулок</w:t>
      </w:r>
      <w:r w:rsidR="00053735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90AD0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нимались </w:t>
      </w:r>
      <w:r w:rsidR="00053735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жчины,  </w:t>
      </w:r>
      <w:r w:rsidR="00F90AD0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чем, иногда весьма аристократичного происхождения.</w:t>
      </w:r>
      <w:r w:rsidR="00053735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чень долго вязали одной иглой. Игла деревянная или костяная напоминала швейную иглу только более плоская.</w:t>
      </w:r>
      <w:r w:rsidR="00053735" w:rsidRPr="00B56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AD0" w:rsidRPr="00B56A53" w:rsidRDefault="00F90AD0" w:rsidP="00F90A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5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B56A53">
        <w:rPr>
          <w:rFonts w:ascii="Times New Roman" w:hAnsi="Times New Roman" w:cs="Times New Roman"/>
          <w:b/>
          <w:sz w:val="24"/>
          <w:szCs w:val="24"/>
        </w:rPr>
        <w:t>Вязание одной иглой -</w:t>
      </w:r>
      <w:r w:rsidRPr="00B56A53">
        <w:rPr>
          <w:rFonts w:ascii="Times New Roman" w:hAnsi="Times New Roman" w:cs="Times New Roman"/>
          <w:color w:val="111111"/>
          <w:sz w:val="24"/>
          <w:szCs w:val="24"/>
        </w:rPr>
        <w:t xml:space="preserve"> Это архаичная техника, практически ушедшая из современной цивилизации. Наиболее древние находки археологи </w:t>
      </w:r>
      <w:r w:rsidRPr="00B56A53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датируют седьмым веком до нашей эры. Эпоха викингов в Северной Европе подарила ученым такие экспонаты как вязаные шапочки, носки, варежки. </w:t>
      </w:r>
      <w:r w:rsidR="00053735" w:rsidRPr="00B56A53">
        <w:rPr>
          <w:rFonts w:ascii="Times New Roman" w:hAnsi="Times New Roman" w:cs="Times New Roman"/>
          <w:color w:val="111111"/>
          <w:sz w:val="24"/>
          <w:szCs w:val="24"/>
        </w:rPr>
        <w:t xml:space="preserve">Позднее появились техники вязания на двух и  четырёх спицах. </w:t>
      </w:r>
      <w:r w:rsidR="00426492" w:rsidRPr="00B56A53">
        <w:rPr>
          <w:rFonts w:ascii="Times New Roman" w:hAnsi="Times New Roman" w:cs="Times New Roman"/>
          <w:color w:val="111111"/>
          <w:sz w:val="24"/>
          <w:szCs w:val="24"/>
        </w:rPr>
        <w:t>А с появлением вязальных машин усовершенствовалось машинное вязание.</w:t>
      </w:r>
    </w:p>
    <w:p w:rsidR="00E501F9" w:rsidRPr="00B56A53" w:rsidRDefault="00F301D9" w:rsidP="00F05994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6A53">
        <w:rPr>
          <w:rFonts w:ascii="Times New Roman" w:hAnsi="Times New Roman" w:cs="Times New Roman"/>
          <w:b/>
          <w:sz w:val="24"/>
          <w:szCs w:val="24"/>
        </w:rPr>
        <w:t xml:space="preserve">Вышивка </w:t>
      </w:r>
      <w:r w:rsidR="005644BC" w:rsidRPr="00B56A53">
        <w:rPr>
          <w:rFonts w:ascii="Times New Roman" w:hAnsi="Times New Roman" w:cs="Times New Roman"/>
          <w:b/>
          <w:sz w:val="24"/>
          <w:szCs w:val="24"/>
        </w:rPr>
        <w:t>– красота убранства дома</w:t>
      </w:r>
      <w:r w:rsidR="003B7AD1" w:rsidRPr="00B56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94" w:rsidRPr="00B56A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48E5" w:rsidRPr="00B56A53">
        <w:rPr>
          <w:rFonts w:ascii="Times New Roman" w:hAnsi="Times New Roman" w:cs="Times New Roman"/>
          <w:sz w:val="24"/>
          <w:szCs w:val="24"/>
        </w:rPr>
        <w:t>одно из самых любимых и распространенных видов рукоделия. История возникновения вышивки уходит далеко</w:t>
      </w:r>
      <w:r w:rsidR="00C41D95">
        <w:rPr>
          <w:rFonts w:ascii="Times New Roman" w:hAnsi="Times New Roman" w:cs="Times New Roman"/>
          <w:sz w:val="24"/>
          <w:szCs w:val="24"/>
        </w:rPr>
        <w:t>,</w:t>
      </w:r>
      <w:r w:rsidR="001C48E5" w:rsidRPr="00B56A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48E5" w:rsidRPr="00B56A53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="001C48E5" w:rsidRPr="00B56A53">
        <w:rPr>
          <w:rFonts w:ascii="Times New Roman" w:hAnsi="Times New Roman" w:cs="Times New Roman"/>
          <w:sz w:val="24"/>
          <w:szCs w:val="24"/>
        </w:rPr>
        <w:t xml:space="preserve"> веков. Это искусство относится к эпохе первобытной культуры. Материалом для вышивки в разные далекие времена служили и жилы животных, и нити льна, конопли, хлопка, шерсти, шелка, и натуральный волос.</w:t>
      </w:r>
      <w:r w:rsidR="00FE3561" w:rsidRPr="00B56A53">
        <w:rPr>
          <w:rFonts w:ascii="Times New Roman" w:hAnsi="Times New Roman" w:cs="Times New Roman"/>
          <w:sz w:val="24"/>
          <w:szCs w:val="24"/>
        </w:rPr>
        <w:t xml:space="preserve"> </w:t>
      </w:r>
      <w:r w:rsidR="001C48E5" w:rsidRPr="00B56A53">
        <w:rPr>
          <w:rFonts w:ascii="Times New Roman" w:hAnsi="Times New Roman" w:cs="Times New Roman"/>
          <w:sz w:val="24"/>
          <w:szCs w:val="24"/>
        </w:rPr>
        <w:t xml:space="preserve"> Ею украшали одежду, обувь, конскую сбрую, жилище, предметы быта. </w:t>
      </w:r>
      <w:r w:rsidR="00F05994" w:rsidRPr="00B56A53">
        <w:rPr>
          <w:rFonts w:ascii="Times New Roman" w:hAnsi="Times New Roman" w:cs="Times New Roman"/>
          <w:sz w:val="24"/>
          <w:szCs w:val="24"/>
        </w:rPr>
        <w:t>Существовали определённы</w:t>
      </w:r>
      <w:r w:rsidR="00D85C7E">
        <w:rPr>
          <w:rFonts w:ascii="Times New Roman" w:hAnsi="Times New Roman" w:cs="Times New Roman"/>
          <w:sz w:val="24"/>
          <w:szCs w:val="24"/>
        </w:rPr>
        <w:t>е символы и узоры для вышивки (</w:t>
      </w:r>
      <w:r w:rsidR="00F05994" w:rsidRPr="00B56A53">
        <w:rPr>
          <w:rFonts w:ascii="Times New Roman" w:hAnsi="Times New Roman" w:cs="Times New Roman"/>
          <w:sz w:val="24"/>
          <w:szCs w:val="24"/>
        </w:rPr>
        <w:t>см. прил</w:t>
      </w:r>
      <w:r w:rsidR="00D85C7E">
        <w:rPr>
          <w:rFonts w:ascii="Times New Roman" w:hAnsi="Times New Roman" w:cs="Times New Roman"/>
          <w:sz w:val="24"/>
          <w:szCs w:val="24"/>
        </w:rPr>
        <w:t xml:space="preserve">. </w:t>
      </w:r>
      <w:r w:rsidR="00F05994" w:rsidRPr="00B56A53">
        <w:rPr>
          <w:rFonts w:ascii="Times New Roman" w:hAnsi="Times New Roman" w:cs="Times New Roman"/>
          <w:sz w:val="24"/>
          <w:szCs w:val="24"/>
        </w:rPr>
        <w:t xml:space="preserve"> 2). </w:t>
      </w:r>
      <w:r w:rsidR="001C48E5" w:rsidRPr="00B56A53">
        <w:rPr>
          <w:rFonts w:ascii="Times New Roman" w:hAnsi="Times New Roman" w:cs="Times New Roman"/>
          <w:sz w:val="24"/>
          <w:szCs w:val="24"/>
        </w:rPr>
        <w:t xml:space="preserve">В те времена вышивка условно подразделялась на </w:t>
      </w:r>
      <w:proofErr w:type="gramStart"/>
      <w:r w:rsidR="001C48E5" w:rsidRPr="00B56A53">
        <w:rPr>
          <w:rFonts w:ascii="Times New Roman" w:hAnsi="Times New Roman" w:cs="Times New Roman"/>
          <w:sz w:val="24"/>
          <w:szCs w:val="24"/>
        </w:rPr>
        <w:t>городскую</w:t>
      </w:r>
      <w:proofErr w:type="gramEnd"/>
      <w:r w:rsidR="001C48E5" w:rsidRPr="00B56A53">
        <w:rPr>
          <w:rFonts w:ascii="Times New Roman" w:hAnsi="Times New Roman" w:cs="Times New Roman"/>
          <w:sz w:val="24"/>
          <w:szCs w:val="24"/>
        </w:rPr>
        <w:t xml:space="preserve"> и крестьянскую (народную). Возникнув в древности, искусство вышивки постоянно совершенствовалось. </w:t>
      </w:r>
      <w:r w:rsidR="00E501F9" w:rsidRPr="00B56A53">
        <w:rPr>
          <w:rFonts w:ascii="Times New Roman" w:hAnsi="Times New Roman" w:cs="Times New Roman"/>
          <w:bCs/>
          <w:iCs/>
          <w:sz w:val="24"/>
          <w:szCs w:val="24"/>
        </w:rPr>
        <w:t>В литературе о рукоделии упоминается более 10 способов вышивания. Наиболее распростране</w:t>
      </w:r>
      <w:r w:rsidR="00025D39" w:rsidRPr="00B56A53">
        <w:rPr>
          <w:rFonts w:ascii="Times New Roman" w:hAnsi="Times New Roman" w:cs="Times New Roman"/>
          <w:bCs/>
          <w:iCs/>
          <w:sz w:val="24"/>
          <w:szCs w:val="24"/>
        </w:rPr>
        <w:t>нные виды вышивания</w:t>
      </w:r>
      <w:r w:rsidR="00E501F9" w:rsidRPr="00B56A53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F05994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501F9" w:rsidRPr="00B56A53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E501F9" w:rsidRPr="00B56A53">
        <w:rPr>
          <w:rFonts w:ascii="Times New Roman" w:hAnsi="Times New Roman" w:cs="Times New Roman"/>
          <w:b/>
          <w:iCs/>
          <w:sz w:val="24"/>
          <w:szCs w:val="24"/>
        </w:rPr>
        <w:t>Вышивание крестом</w:t>
      </w:r>
      <w:r w:rsidR="00E501F9" w:rsidRPr="00B56A53">
        <w:rPr>
          <w:rFonts w:ascii="Times New Roman" w:hAnsi="Times New Roman" w:cs="Times New Roman"/>
          <w:bCs/>
          <w:iCs/>
          <w:sz w:val="24"/>
          <w:szCs w:val="24"/>
        </w:rPr>
        <w:t>  - самый древнейший и распространённый вид вышивания, в котором в одной клеточке полотна наносятся два перекрещивающихся стежка. Зародилось именно на Руси в IX-X веке. Считалось, что крест обладает магической силой – оберегает человека от порчи и нечистой силы</w:t>
      </w:r>
      <w:r w:rsidR="00C41D95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C036E8" w:rsidRPr="00B56A53">
        <w:rPr>
          <w:rFonts w:ascii="Times New Roman" w:hAnsi="Times New Roman" w:cs="Times New Roman"/>
          <w:bCs/>
          <w:iCs/>
          <w:sz w:val="24"/>
          <w:szCs w:val="24"/>
        </w:rPr>
        <w:t>см</w:t>
      </w:r>
      <w:r w:rsidR="00C41D9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036E8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прил</w:t>
      </w:r>
      <w:r w:rsidR="00D85C7E">
        <w:rPr>
          <w:rFonts w:ascii="Times New Roman" w:hAnsi="Times New Roman" w:cs="Times New Roman"/>
          <w:bCs/>
          <w:iCs/>
          <w:sz w:val="24"/>
          <w:szCs w:val="24"/>
        </w:rPr>
        <w:t>. 2</w:t>
      </w:r>
      <w:r w:rsidR="00C036E8" w:rsidRPr="00B56A53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E501F9" w:rsidRPr="00B56A53" w:rsidRDefault="00E501F9" w:rsidP="00F05994">
      <w:pPr>
        <w:spacing w:line="360" w:lineRule="auto"/>
        <w:ind w:right="-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6A53">
        <w:rPr>
          <w:rFonts w:ascii="Times New Roman" w:hAnsi="Times New Roman" w:cs="Times New Roman"/>
          <w:iCs/>
          <w:sz w:val="24"/>
          <w:szCs w:val="24"/>
        </w:rPr>
        <w:t xml:space="preserve"> 2. </w:t>
      </w:r>
      <w:r w:rsidRPr="00B56A53">
        <w:rPr>
          <w:rFonts w:ascii="Times New Roman" w:hAnsi="Times New Roman" w:cs="Times New Roman"/>
          <w:b/>
          <w:iCs/>
          <w:sz w:val="24"/>
          <w:szCs w:val="24"/>
        </w:rPr>
        <w:t>Вышивание гладью</w:t>
      </w:r>
      <w:r w:rsidRPr="00B56A53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вышивание, в которой стежки наносятся на ткань, заполняя гладь полотна. Зародилось в Китае в </w:t>
      </w:r>
      <w:r w:rsidRPr="00B56A5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B56A53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B56A5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веке до н.э.</w:t>
      </w:r>
      <w:r w:rsidR="00C41D95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C036E8" w:rsidRPr="00B56A53">
        <w:rPr>
          <w:rFonts w:ascii="Times New Roman" w:hAnsi="Times New Roman" w:cs="Times New Roman"/>
          <w:bCs/>
          <w:iCs/>
          <w:sz w:val="24"/>
          <w:szCs w:val="24"/>
        </w:rPr>
        <w:t>см</w:t>
      </w:r>
      <w:r w:rsidR="00C41D9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036E8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прил</w:t>
      </w:r>
      <w:r w:rsidR="00D85C7E">
        <w:rPr>
          <w:rFonts w:ascii="Times New Roman" w:hAnsi="Times New Roman" w:cs="Times New Roman"/>
          <w:bCs/>
          <w:iCs/>
          <w:sz w:val="24"/>
          <w:szCs w:val="24"/>
        </w:rPr>
        <w:t>.2</w:t>
      </w:r>
      <w:r w:rsidR="00C036E8" w:rsidRPr="00B56A53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E501F9" w:rsidRPr="00B56A53" w:rsidRDefault="00E501F9" w:rsidP="00F05994">
      <w:pPr>
        <w:spacing w:line="360" w:lineRule="auto"/>
        <w:ind w:right="-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3. </w:t>
      </w:r>
      <w:r w:rsidRPr="00B56A53">
        <w:rPr>
          <w:rFonts w:ascii="Times New Roman" w:hAnsi="Times New Roman" w:cs="Times New Roman"/>
          <w:b/>
          <w:bCs/>
          <w:iCs/>
          <w:sz w:val="24"/>
          <w:szCs w:val="24"/>
        </w:rPr>
        <w:t>Вышивание бисером</w:t>
      </w:r>
      <w:r w:rsidR="00C41D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025D39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появилось примерно тогда, когда изобрели бисер (в Египте около </w:t>
      </w:r>
      <w:r w:rsidRPr="00B56A5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тысяч лет д.н.э.)</w:t>
      </w:r>
      <w:r w:rsidRPr="00B56A5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B56A53">
        <w:rPr>
          <w:rFonts w:ascii="Times New Roman" w:hAnsi="Times New Roman" w:cs="Times New Roman"/>
          <w:bCs/>
          <w:iCs/>
          <w:sz w:val="24"/>
          <w:szCs w:val="24"/>
        </w:rPr>
        <w:t>Очень популярно в наши дни.</w:t>
      </w:r>
      <w:r w:rsidR="00C036E8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3F4EB5" w:rsidRDefault="003F4EB5" w:rsidP="008D3DBB">
      <w:pPr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C20AA8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C20AA8" w:rsidRPr="00B56A53">
        <w:rPr>
          <w:rFonts w:ascii="Times New Roman" w:hAnsi="Times New Roman" w:cs="Times New Roman"/>
          <w:b/>
          <w:bCs/>
          <w:iCs/>
          <w:sz w:val="24"/>
          <w:szCs w:val="24"/>
        </w:rPr>
        <w:t>Алмазная вышивка</w:t>
      </w:r>
      <w:r w:rsidR="00C20AA8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– современный вид </w:t>
      </w:r>
      <w:r w:rsidR="00025D39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20AA8" w:rsidRPr="00B56A53">
        <w:rPr>
          <w:rFonts w:ascii="Times New Roman" w:hAnsi="Times New Roman" w:cs="Times New Roman"/>
          <w:bCs/>
          <w:iCs/>
          <w:sz w:val="24"/>
          <w:szCs w:val="24"/>
        </w:rPr>
        <w:t>рукоделия</w:t>
      </w:r>
      <w:r w:rsidR="00F05994" w:rsidRPr="00B56A5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25D39" w:rsidRPr="00B5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умали в Китае около 3 лет назад, </w:t>
      </w:r>
      <w:r w:rsidR="00025D39" w:rsidRPr="00B56A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5D39" w:rsidRPr="00B56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но ее предшественницей не является техник</w:t>
      </w:r>
      <w:r w:rsidR="008D3DBB" w:rsidRPr="00B56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025D39" w:rsidRPr="00B56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шивания. </w:t>
      </w:r>
      <w:r w:rsidR="008D3DBB" w:rsidRPr="00B56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025D39" w:rsidRPr="00B56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ё прародительница – техника выкладывания бисером картин на поверхности, покрытой воском.</w:t>
      </w:r>
      <w:r w:rsidR="00F05994" w:rsidRPr="00B56A53">
        <w:rPr>
          <w:rFonts w:ascii="Times New Roman" w:hAnsi="Times New Roman" w:cs="Times New Roman"/>
          <w:color w:val="000000"/>
          <w:sz w:val="24"/>
          <w:szCs w:val="24"/>
        </w:rPr>
        <w:t xml:space="preserve"> Именно поэтому существует ещё название у этой техники – алмазная мозаика</w:t>
      </w:r>
      <w:r w:rsidR="00F05994" w:rsidRPr="00B56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36E8" w:rsidRPr="00B56A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C036E8" w:rsidRPr="00B56A53">
        <w:rPr>
          <w:rFonts w:ascii="Times New Roman" w:hAnsi="Times New Roman" w:cs="Times New Roman"/>
          <w:bCs/>
          <w:iCs/>
          <w:sz w:val="24"/>
          <w:szCs w:val="24"/>
        </w:rPr>
        <w:t>см</w:t>
      </w:r>
      <w:proofErr w:type="gramEnd"/>
      <w:r w:rsidR="00C41D95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036E8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прил</w:t>
      </w:r>
      <w:r w:rsidR="00EB2A23">
        <w:rPr>
          <w:rFonts w:ascii="Times New Roman" w:hAnsi="Times New Roman" w:cs="Times New Roman"/>
          <w:bCs/>
          <w:iCs/>
          <w:sz w:val="24"/>
          <w:szCs w:val="24"/>
        </w:rPr>
        <w:t>. № 9</w:t>
      </w:r>
      <w:r w:rsidR="00C036E8" w:rsidRPr="00B56A5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F05994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</w:t>
      </w:r>
      <w:r w:rsidR="00E501F9" w:rsidRPr="00B56A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E501F9" w:rsidRPr="00B56A53" w:rsidRDefault="003F4EB5" w:rsidP="008D3DBB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="00E501F9" w:rsidRPr="00B56A53">
        <w:rPr>
          <w:rFonts w:ascii="Times New Roman" w:hAnsi="Times New Roman" w:cs="Times New Roman"/>
          <w:b/>
          <w:bCs/>
          <w:iCs/>
          <w:sz w:val="24"/>
          <w:szCs w:val="24"/>
        </w:rPr>
        <w:t>Бисероплетение</w:t>
      </w:r>
      <w:r w:rsidR="00E501F9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– вышивка </w:t>
      </w:r>
      <w:r w:rsidR="00C20AA8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со временем </w:t>
      </w:r>
      <w:r w:rsidR="00E501F9" w:rsidRPr="00B56A53">
        <w:rPr>
          <w:rFonts w:ascii="Times New Roman" w:hAnsi="Times New Roman" w:cs="Times New Roman"/>
          <w:bCs/>
          <w:iCs/>
          <w:sz w:val="24"/>
          <w:szCs w:val="24"/>
        </w:rPr>
        <w:t>совершенствовалась</w:t>
      </w:r>
      <w:r w:rsidR="00C41D9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501F9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25D39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501F9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и появился  ещё один вид рукоделия – </w:t>
      </w:r>
      <w:proofErr w:type="spellStart"/>
      <w:r w:rsidR="00E501F9" w:rsidRPr="00B56A53">
        <w:rPr>
          <w:rFonts w:ascii="Times New Roman" w:hAnsi="Times New Roman" w:cs="Times New Roman"/>
          <w:bCs/>
          <w:iCs/>
          <w:sz w:val="24"/>
          <w:szCs w:val="24"/>
        </w:rPr>
        <w:t>бисероплетение</w:t>
      </w:r>
      <w:proofErr w:type="spellEnd"/>
      <w:r w:rsidR="00E501F9" w:rsidRPr="00B56A5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41D95" w:rsidRDefault="00C41D95" w:rsidP="00D85C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A23" w:rsidRDefault="00EB2A23" w:rsidP="00D85C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31D" w:rsidRDefault="0099531D" w:rsidP="00D85C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C7E" w:rsidRDefault="00D85C7E" w:rsidP="00D85C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Исследование традиции рукоделия, практическое применение техник рукоделия.</w:t>
      </w:r>
    </w:p>
    <w:p w:rsidR="00C0061D" w:rsidRDefault="00C20AA8" w:rsidP="00C0061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A53">
        <w:rPr>
          <w:rFonts w:ascii="Times New Roman" w:hAnsi="Times New Roman" w:cs="Times New Roman"/>
          <w:bCs/>
          <w:iCs/>
          <w:sz w:val="24"/>
          <w:szCs w:val="24"/>
        </w:rPr>
        <w:t>Чаще всего в русских семьях традиции рукоделия передавались  дочерям от мам и бабушек.</w:t>
      </w:r>
      <w:r w:rsidR="00C036E8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795A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="00227B5E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того, что бы изучить этот факт мы </w:t>
      </w:r>
      <w:r w:rsidR="00E4795A" w:rsidRPr="00B56A53">
        <w:rPr>
          <w:rFonts w:ascii="Times New Roman" w:eastAsia="Times New Roman" w:hAnsi="Times New Roman" w:cs="Times New Roman"/>
          <w:sz w:val="24"/>
          <w:szCs w:val="24"/>
        </w:rPr>
        <w:t>провели исследование среди учащихся и учителей нашей школы, из которого узн</w:t>
      </w:r>
      <w:r w:rsidR="001F2DD7" w:rsidRPr="00B56A53">
        <w:rPr>
          <w:rFonts w:ascii="Times New Roman" w:eastAsia="Times New Roman" w:hAnsi="Times New Roman" w:cs="Times New Roman"/>
          <w:sz w:val="24"/>
          <w:szCs w:val="24"/>
        </w:rPr>
        <w:t>али, знает ли новое поколение о</w:t>
      </w:r>
      <w:r w:rsidR="00E4795A" w:rsidRPr="00B56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B5E" w:rsidRPr="00B56A53">
        <w:rPr>
          <w:rFonts w:ascii="Times New Roman" w:eastAsia="Times New Roman" w:hAnsi="Times New Roman" w:cs="Times New Roman"/>
          <w:sz w:val="24"/>
          <w:szCs w:val="24"/>
        </w:rPr>
        <w:t xml:space="preserve">техниках рукоделия </w:t>
      </w:r>
      <w:r w:rsidR="00D85C7E">
        <w:rPr>
          <w:rFonts w:ascii="Times New Roman" w:eastAsia="Times New Roman" w:hAnsi="Times New Roman" w:cs="Times New Roman"/>
          <w:sz w:val="24"/>
          <w:szCs w:val="24"/>
        </w:rPr>
        <w:t>старшего поколения (</w:t>
      </w:r>
      <w:r w:rsidR="00E4795A" w:rsidRPr="00B56A53">
        <w:rPr>
          <w:rFonts w:ascii="Times New Roman" w:eastAsia="Times New Roman" w:hAnsi="Times New Roman" w:cs="Times New Roman"/>
          <w:sz w:val="24"/>
          <w:szCs w:val="24"/>
        </w:rPr>
        <w:t>см</w:t>
      </w:r>
      <w:r w:rsidR="00C41D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795A" w:rsidRPr="00B56A53">
        <w:rPr>
          <w:rFonts w:ascii="Times New Roman" w:eastAsia="Times New Roman" w:hAnsi="Times New Roman" w:cs="Times New Roman"/>
          <w:sz w:val="24"/>
          <w:szCs w:val="24"/>
        </w:rPr>
        <w:t>прил</w:t>
      </w:r>
      <w:r w:rsidR="001F2DD7" w:rsidRPr="00B56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795A" w:rsidRPr="00B56A53">
        <w:rPr>
          <w:rFonts w:ascii="Times New Roman" w:eastAsia="Times New Roman" w:hAnsi="Times New Roman" w:cs="Times New Roman"/>
          <w:sz w:val="24"/>
          <w:szCs w:val="24"/>
        </w:rPr>
        <w:t>№ 1)</w:t>
      </w:r>
      <w:r w:rsidR="001F2DD7" w:rsidRPr="00B56A53">
        <w:rPr>
          <w:rFonts w:ascii="Times New Roman" w:eastAsia="Times New Roman" w:hAnsi="Times New Roman" w:cs="Times New Roman"/>
          <w:sz w:val="24"/>
          <w:szCs w:val="24"/>
        </w:rPr>
        <w:t xml:space="preserve">. Анкетирование показало, что о такой семейной традиции как рукоделие знают лишь </w:t>
      </w:r>
      <w:r w:rsidR="00227B5E" w:rsidRPr="00B56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DD7" w:rsidRPr="00B56A53">
        <w:rPr>
          <w:rFonts w:ascii="Times New Roman" w:eastAsia="Times New Roman" w:hAnsi="Times New Roman" w:cs="Times New Roman"/>
          <w:sz w:val="24"/>
          <w:szCs w:val="24"/>
        </w:rPr>
        <w:t>11 %, знают об увлечении бабушек и мам только 88% детей, 12% не знают и не интересуются этим вопросом. Как ни странно, но и среди учителей тоже есть такие, которые не поддерживают связь со старшим поколением – это 10% от всех опрошенных. Они не знают, занимались ли рукоделием   когда-то их бабушки и мамы или нет. На  вопрос “Занимаются ли рукоделием ваши бабушки или мамы сейчас?” положительно ответили 68% детей, а учителей – 32% . А вот ответом на вопрос “Занимаетесь вы каким либо видом рукоделия?” порадовали нас учителя и работники школы. Положительно ответили 65%, а дети – 25% - это говорит о том, что дети всё дальше отдаляются от старшего поколения. Из всех учителей не занимаются рукоделием 18% - они же и не желают научиться, аргументируя это тем, что не хватает времени. На вопрос</w:t>
      </w:r>
      <w:r w:rsidR="00442F14" w:rsidRPr="00B56A5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2DD7" w:rsidRPr="00B56A53">
        <w:rPr>
          <w:rFonts w:ascii="Times New Roman" w:eastAsia="Times New Roman" w:hAnsi="Times New Roman" w:cs="Times New Roman"/>
          <w:sz w:val="24"/>
          <w:szCs w:val="24"/>
        </w:rPr>
        <w:t xml:space="preserve">  хотели бы вы научиться какому  либо виду рукоделия положительно ответили – 55% учащихся. Анкетирование среди жителей посёлка показало, что самым распространённым  рукоделием  является </w:t>
      </w:r>
      <w:r w:rsidR="00442F14" w:rsidRPr="00B56A53">
        <w:rPr>
          <w:rFonts w:ascii="Times New Roman" w:eastAsia="Times New Roman" w:hAnsi="Times New Roman" w:cs="Times New Roman"/>
          <w:sz w:val="24"/>
          <w:szCs w:val="24"/>
        </w:rPr>
        <w:t xml:space="preserve">вязание, самым не востребованным – </w:t>
      </w:r>
      <w:proofErr w:type="spellStart"/>
      <w:r w:rsidR="00442F14" w:rsidRPr="00B56A53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  <w:r w:rsidR="00442F14" w:rsidRPr="00B56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D03" w:rsidRPr="00941D03">
        <w:rPr>
          <w:rFonts w:ascii="Times New Roman" w:hAnsi="Times New Roman" w:cs="Times New Roman"/>
          <w:sz w:val="24"/>
          <w:szCs w:val="24"/>
        </w:rPr>
        <w:t xml:space="preserve">Из литературы я узнала, что </w:t>
      </w:r>
      <w:r w:rsidR="00941D03">
        <w:rPr>
          <w:rFonts w:ascii="Times New Roman" w:hAnsi="Times New Roman" w:cs="Times New Roman"/>
          <w:iCs/>
          <w:sz w:val="24"/>
          <w:szCs w:val="24"/>
        </w:rPr>
        <w:t xml:space="preserve">казачки </w:t>
      </w:r>
      <w:r w:rsidR="00941D03" w:rsidRPr="00941D03">
        <w:rPr>
          <w:rFonts w:ascii="Times New Roman" w:hAnsi="Times New Roman" w:cs="Times New Roman"/>
          <w:sz w:val="24"/>
          <w:szCs w:val="24"/>
        </w:rPr>
        <w:t>всегда были очень трудолюбивы и искусны</w:t>
      </w:r>
      <w:r w:rsidR="00941D03" w:rsidRPr="00F41816">
        <w:rPr>
          <w:rFonts w:ascii="Times New Roman" w:hAnsi="Times New Roman" w:cs="Times New Roman"/>
          <w:sz w:val="24"/>
          <w:szCs w:val="24"/>
        </w:rPr>
        <w:t xml:space="preserve">. </w:t>
      </w:r>
      <w:r w:rsidR="00F41816" w:rsidRPr="00F41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F41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ачьих </w:t>
      </w:r>
      <w:r w:rsidR="00F41816" w:rsidRPr="00F41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ицах девочки с 6-7 лет приучались к прядению и вышивке. По старинному обычаю, они собирались в будние осенние и зимние вечера "на сиделки" в какой-нибудь дом с хорошей репутацией, где занимались рукоделием. К 15 годам девушка должна была приготовить себе приданное: вышитые рушники, скатерти, покрывала, одежду, несколько "сувоев" (кусков) полотна и подарки. На свадьбе невеста одаривала родственников жениха своими изделиями - это говорил</w:t>
      </w:r>
      <w:proofErr w:type="gramStart"/>
      <w:r w:rsidR="00F41816" w:rsidRPr="00F41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893A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1816" w:rsidRPr="00F41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A7E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1816" w:rsidRPr="00F41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е</w:t>
      </w:r>
      <w:proofErr w:type="gramEnd"/>
      <w:r w:rsidR="00F41816" w:rsidRPr="00F41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стерстве и трудолюбии. В то время изделия изготавливали из грубого домотканого полотна и, чтобы изделия получались красивыми, их украшали вышивкой</w:t>
      </w:r>
      <w:r w:rsidR="00F418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93AD2">
        <w:rPr>
          <w:rFonts w:ascii="Times New Roman" w:hAnsi="Times New Roman" w:cs="Times New Roman"/>
          <w:sz w:val="24"/>
          <w:szCs w:val="24"/>
        </w:rPr>
        <w:t xml:space="preserve"> В процессе поиска информации  узнали</w:t>
      </w:r>
      <w:r w:rsidR="00941D03" w:rsidRPr="00941D03">
        <w:rPr>
          <w:rFonts w:ascii="Times New Roman" w:hAnsi="Times New Roman" w:cs="Times New Roman"/>
          <w:sz w:val="24"/>
          <w:szCs w:val="24"/>
        </w:rPr>
        <w:t>, что вышивали гладью, стебельчатым швом, пользовались техникой «</w:t>
      </w:r>
      <w:proofErr w:type="spellStart"/>
      <w:r w:rsidR="00941D03" w:rsidRPr="00941D03">
        <w:rPr>
          <w:rFonts w:ascii="Times New Roman" w:hAnsi="Times New Roman" w:cs="Times New Roman"/>
          <w:sz w:val="24"/>
          <w:szCs w:val="24"/>
        </w:rPr>
        <w:t>бродери</w:t>
      </w:r>
      <w:proofErr w:type="spellEnd"/>
      <w:r w:rsidR="00941D03" w:rsidRPr="00941D03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941D03" w:rsidRPr="00941D03">
        <w:rPr>
          <w:rFonts w:ascii="Times New Roman" w:hAnsi="Times New Roman" w:cs="Times New Roman"/>
          <w:sz w:val="24"/>
          <w:szCs w:val="24"/>
        </w:rPr>
        <w:t>решелье</w:t>
      </w:r>
      <w:proofErr w:type="spellEnd"/>
      <w:r w:rsidR="00941D03" w:rsidRPr="00941D03">
        <w:rPr>
          <w:rFonts w:ascii="Times New Roman" w:hAnsi="Times New Roman" w:cs="Times New Roman"/>
          <w:sz w:val="24"/>
          <w:szCs w:val="24"/>
        </w:rPr>
        <w:t>», вышивали игольчатой росписью, белой гладью, но особенно любили  вышивать казачки крестиком.</w:t>
      </w:r>
      <w:r w:rsidR="00C0061D" w:rsidRPr="00C0061D">
        <w:rPr>
          <w:rFonts w:ascii="yandex-sans" w:hAnsi="yandex-sans"/>
          <w:color w:val="000000"/>
          <w:sz w:val="16"/>
          <w:szCs w:val="16"/>
        </w:rPr>
        <w:t xml:space="preserve"> </w:t>
      </w:r>
      <w:r w:rsidR="00C0061D" w:rsidRP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 или крестик («</w:t>
      </w:r>
      <w:proofErr w:type="spellStart"/>
      <w:r w:rsidR="00C0061D" w:rsidRP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>хрестик</w:t>
      </w:r>
      <w:proofErr w:type="spellEnd"/>
      <w:r w:rsidR="00C0061D" w:rsidRP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>») — один из самых популярных</w:t>
      </w:r>
      <w:r w:rsid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61D" w:rsidRP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вышивки. Приемы вышивки просты, ведь крестик —</w:t>
      </w:r>
      <w:r w:rsid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61D" w:rsidRP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>это два стежка, пересекающихся посередине. Вышивки</w:t>
      </w:r>
      <w:r w:rsid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61D" w:rsidRP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ом были распространены и отличались разнообразием</w:t>
      </w:r>
      <w:r w:rsid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61D" w:rsidRP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ов исполнения</w:t>
      </w:r>
      <w:r w:rsidR="002B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61D" w:rsidRP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>- «крест по счёту нитей», «несчётный</w:t>
      </w:r>
      <w:r w:rsid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61D" w:rsidRP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»,</w:t>
      </w:r>
      <w:r w:rsidR="002B1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061D" w:rsidRP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>«болгарский крест», «</w:t>
      </w:r>
      <w:proofErr w:type="spellStart"/>
      <w:r w:rsidR="00C0061D" w:rsidRP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крест</w:t>
      </w:r>
      <w:proofErr w:type="spellEnd"/>
      <w:r w:rsidR="00C0061D" w:rsidRPr="00C0061D">
        <w:rPr>
          <w:rFonts w:ascii="Times New Roman" w:eastAsia="Times New Roman" w:hAnsi="Times New Roman" w:cs="Times New Roman"/>
          <w:color w:val="000000"/>
          <w:sz w:val="24"/>
          <w:szCs w:val="24"/>
        </w:rPr>
        <w:t>», «крест по канве».</w:t>
      </w:r>
    </w:p>
    <w:p w:rsidR="00893AD2" w:rsidRPr="003C653F" w:rsidRDefault="003C653F" w:rsidP="003C65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7068185</wp:posOffset>
            </wp:positionV>
            <wp:extent cx="934720" cy="1231900"/>
            <wp:effectExtent l="19050" t="0" r="0" b="0"/>
            <wp:wrapTight wrapText="bothSides">
              <wp:wrapPolygon edited="0">
                <wp:start x="-440" y="0"/>
                <wp:lineTo x="-440" y="21377"/>
                <wp:lineTo x="21571" y="21377"/>
                <wp:lineTo x="21571" y="0"/>
                <wp:lineTo x="-440" y="0"/>
              </wp:wrapPolygon>
            </wp:wrapTight>
            <wp:docPr id="98" name="Рисунок 10" descr="C:\Users\Данил\AppData\Local\Microsoft\Windows\Temporary Internet Files\Content.Word\IMG_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нил\AppData\Local\Microsoft\Windows\Temporary Internet Files\Content.Word\IMG_85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61D" w:rsidRPr="002B1BB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56A53" w:rsidRPr="002B1BBC">
        <w:rPr>
          <w:rFonts w:ascii="Times New Roman" w:hAnsi="Times New Roman" w:cs="Times New Roman"/>
          <w:color w:val="000000"/>
          <w:sz w:val="24"/>
          <w:szCs w:val="24"/>
        </w:rPr>
        <w:t xml:space="preserve"> ходе работы  исследованы образцы рукоделия, которые хранятся в семье</w:t>
      </w:r>
      <w:r w:rsidR="00677FF4" w:rsidRPr="002B1B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6A53" w:rsidRPr="002B1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412" w:rsidRPr="002B1BBC">
        <w:rPr>
          <w:rFonts w:ascii="Times New Roman" w:hAnsi="Times New Roman" w:cs="Times New Roman"/>
          <w:color w:val="000000"/>
          <w:sz w:val="24"/>
          <w:szCs w:val="24"/>
        </w:rPr>
        <w:t xml:space="preserve">Среди них самым распространенным является полотенце-рушник. </w:t>
      </w:r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 xml:space="preserve">Полотенце имело много названий: </w:t>
      </w:r>
      <w:proofErr w:type="spellStart"/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>постенник</w:t>
      </w:r>
      <w:proofErr w:type="spellEnd"/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>набожник</w:t>
      </w:r>
      <w:proofErr w:type="spellEnd"/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>рукотёр</w:t>
      </w:r>
      <w:proofErr w:type="spellEnd"/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>, рушник,</w:t>
      </w:r>
      <w:r w:rsidR="0089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>утиральник, утирка. Длина полотенец была от двух до четырёх метров, ширина 36-37 см.</w:t>
      </w:r>
      <w:r w:rsidR="002B1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>Полотенце играло важную роль в жизни человека. Рождался человек – новорожденного обтирали специальным для этого случая полотенцем, умирал человек – покрывали гроб полотенцем</w:t>
      </w:r>
      <w:r w:rsidR="002B1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>Узоры для своих вышивок</w:t>
      </w:r>
      <w:r w:rsidR="002B1B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BBC">
        <w:rPr>
          <w:rFonts w:ascii="Times New Roman" w:hAnsi="Times New Roman" w:cs="Times New Roman"/>
          <w:color w:val="000000"/>
          <w:sz w:val="24"/>
          <w:szCs w:val="24"/>
        </w:rPr>
        <w:t xml:space="preserve">казачки </w:t>
      </w:r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>подсматривали у природы. Это были цветы, птицы, животные.</w:t>
      </w:r>
      <w:r w:rsidR="00230870" w:rsidRPr="00230870">
        <w:rPr>
          <w:rFonts w:ascii="Open Sans" w:hAnsi="Open Sans"/>
          <w:color w:val="606569"/>
          <w:sz w:val="17"/>
          <w:szCs w:val="17"/>
          <w:shd w:val="clear" w:color="auto" w:fill="FFFFFF"/>
        </w:rPr>
        <w:t xml:space="preserve"> </w:t>
      </w:r>
      <w:r w:rsidR="00230870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>Рушник расшивался конкретным орнаментом, который выполнял функцию оберега, защиты. Каждой элемент рисунка имеет свою символику и несет определенное смысловое значение</w:t>
      </w:r>
      <w:r w:rsid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>см. прил.2)</w:t>
      </w:r>
      <w:r w:rsidR="00230870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B1BB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>Рушниками</w:t>
      </w:r>
      <w:r w:rsidR="00692794">
        <w:rPr>
          <w:rFonts w:ascii="Times New Roman" w:hAnsi="Times New Roman" w:cs="Times New Roman"/>
          <w:color w:val="000000"/>
          <w:sz w:val="24"/>
          <w:szCs w:val="24"/>
        </w:rPr>
        <w:t xml:space="preserve"> украшали </w:t>
      </w:r>
      <w:r w:rsidR="00577F2E">
        <w:rPr>
          <w:rFonts w:ascii="Times New Roman" w:hAnsi="Times New Roman" w:cs="Times New Roman"/>
          <w:color w:val="000000"/>
          <w:sz w:val="24"/>
          <w:szCs w:val="24"/>
        </w:rPr>
        <w:t xml:space="preserve"> дом</w:t>
      </w:r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9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>самый красивый вешали в красный угол,</w:t>
      </w:r>
      <w:r w:rsidR="002308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BBC" w:rsidRPr="002B1BBC">
        <w:rPr>
          <w:rFonts w:ascii="Times New Roman" w:hAnsi="Times New Roman" w:cs="Times New Roman"/>
          <w:color w:val="000000"/>
          <w:sz w:val="24"/>
          <w:szCs w:val="24"/>
        </w:rPr>
        <w:t xml:space="preserve"> где висела икона.</w:t>
      </w:r>
      <w:r w:rsidR="002B1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189">
        <w:rPr>
          <w:rFonts w:ascii="Times New Roman" w:hAnsi="Times New Roman" w:cs="Times New Roman"/>
          <w:color w:val="000000"/>
          <w:sz w:val="24"/>
          <w:szCs w:val="24"/>
        </w:rPr>
        <w:t xml:space="preserve">Узнать информацию о рушниках     </w:t>
      </w:r>
      <w:r w:rsidR="00CB6412" w:rsidRPr="00B56A53">
        <w:rPr>
          <w:rFonts w:ascii="Times New Roman" w:hAnsi="Times New Roman" w:cs="Times New Roman"/>
          <w:color w:val="000000"/>
          <w:sz w:val="24"/>
          <w:szCs w:val="24"/>
        </w:rPr>
        <w:t xml:space="preserve">помогла  </w:t>
      </w:r>
      <w:r w:rsidR="002B1BBC">
        <w:rPr>
          <w:rFonts w:ascii="Times New Roman" w:hAnsi="Times New Roman" w:cs="Times New Roman"/>
          <w:color w:val="000000"/>
          <w:sz w:val="24"/>
          <w:szCs w:val="24"/>
        </w:rPr>
        <w:t xml:space="preserve"> казачка </w:t>
      </w:r>
      <w:r w:rsidR="00CB6412" w:rsidRPr="00B56A53">
        <w:rPr>
          <w:rFonts w:ascii="Times New Roman" w:hAnsi="Times New Roman" w:cs="Times New Roman"/>
          <w:sz w:val="24"/>
          <w:szCs w:val="24"/>
        </w:rPr>
        <w:t>Малыхина Раиса Семёновна</w:t>
      </w:r>
      <w:r w:rsidR="00677FF4">
        <w:rPr>
          <w:rFonts w:ascii="Times New Roman" w:hAnsi="Times New Roman" w:cs="Times New Roman"/>
          <w:sz w:val="24"/>
          <w:szCs w:val="24"/>
        </w:rPr>
        <w:t xml:space="preserve"> (бабушка автора)</w:t>
      </w:r>
      <w:r w:rsidR="00CB6412" w:rsidRPr="00B56A53">
        <w:rPr>
          <w:rFonts w:ascii="Times New Roman" w:hAnsi="Times New Roman" w:cs="Times New Roman"/>
          <w:sz w:val="24"/>
          <w:szCs w:val="24"/>
        </w:rPr>
        <w:t>.</w:t>
      </w:r>
      <w:r w:rsidR="002B1BBC">
        <w:rPr>
          <w:rFonts w:ascii="Times New Roman" w:hAnsi="Times New Roman" w:cs="Times New Roman"/>
          <w:sz w:val="24"/>
          <w:szCs w:val="24"/>
        </w:rPr>
        <w:t xml:space="preserve"> </w:t>
      </w:r>
      <w:r w:rsidR="00CB6412" w:rsidRPr="00B56A53">
        <w:rPr>
          <w:rFonts w:ascii="Times New Roman" w:hAnsi="Times New Roman" w:cs="Times New Roman"/>
          <w:sz w:val="24"/>
          <w:szCs w:val="24"/>
        </w:rPr>
        <w:t xml:space="preserve"> Она рассказывала о своей маме, Сергеевой Матрене</w:t>
      </w:r>
      <w:r w:rsidR="00B56A53">
        <w:rPr>
          <w:rFonts w:ascii="Times New Roman" w:hAnsi="Times New Roman" w:cs="Times New Roman"/>
          <w:sz w:val="24"/>
          <w:szCs w:val="24"/>
        </w:rPr>
        <w:t xml:space="preserve"> Владимировне</w:t>
      </w:r>
      <w:r w:rsidR="00CB6412" w:rsidRPr="00B56A53">
        <w:rPr>
          <w:rFonts w:ascii="Times New Roman" w:hAnsi="Times New Roman" w:cs="Times New Roman"/>
          <w:sz w:val="24"/>
          <w:szCs w:val="24"/>
        </w:rPr>
        <w:t>.</w:t>
      </w:r>
      <w:r w:rsidR="002B1BBC">
        <w:rPr>
          <w:rFonts w:ascii="Times New Roman" w:hAnsi="Times New Roman" w:cs="Times New Roman"/>
          <w:sz w:val="24"/>
          <w:szCs w:val="24"/>
        </w:rPr>
        <w:t xml:space="preserve"> Она родилась и выросла в казачьей станице</w:t>
      </w:r>
      <w:r w:rsidR="00BC4DDB">
        <w:rPr>
          <w:rFonts w:ascii="Times New Roman" w:hAnsi="Times New Roman" w:cs="Times New Roman"/>
          <w:sz w:val="24"/>
          <w:szCs w:val="24"/>
        </w:rPr>
        <w:t xml:space="preserve"> Гаевской (</w:t>
      </w:r>
      <w:r w:rsidR="00BC4DDB" w:rsidRPr="00BC4DDB">
        <w:rPr>
          <w:rFonts w:ascii="Times New Roman" w:hAnsi="Times New Roman" w:cs="Times New Roman"/>
          <w:color w:val="000000"/>
          <w:sz w:val="24"/>
          <w:szCs w:val="24"/>
        </w:rPr>
        <w:t xml:space="preserve">ГАЕВСКАЯ — станица </w:t>
      </w:r>
      <w:proofErr w:type="spellStart"/>
      <w:r w:rsidR="00BC4DDB" w:rsidRPr="00BC4DDB">
        <w:rPr>
          <w:rFonts w:ascii="Times New Roman" w:hAnsi="Times New Roman" w:cs="Times New Roman"/>
          <w:color w:val="000000"/>
          <w:sz w:val="24"/>
          <w:szCs w:val="24"/>
        </w:rPr>
        <w:t>Изобильненского</w:t>
      </w:r>
      <w:proofErr w:type="spellEnd"/>
      <w:r w:rsidR="00BC4DDB" w:rsidRPr="00BC4DDB">
        <w:rPr>
          <w:rFonts w:ascii="Times New Roman" w:hAnsi="Times New Roman" w:cs="Times New Roman"/>
          <w:color w:val="000000"/>
          <w:sz w:val="24"/>
          <w:szCs w:val="24"/>
        </w:rPr>
        <w:t xml:space="preserve"> района, основана в 1860 году как хутор отселившимися казаками из станицы </w:t>
      </w:r>
      <w:proofErr w:type="spellStart"/>
      <w:r w:rsidR="00BC4DDB" w:rsidRPr="00BC4DDB">
        <w:rPr>
          <w:rFonts w:ascii="Times New Roman" w:hAnsi="Times New Roman" w:cs="Times New Roman"/>
          <w:color w:val="000000"/>
          <w:sz w:val="24"/>
          <w:szCs w:val="24"/>
        </w:rPr>
        <w:t>Новотроицкой</w:t>
      </w:r>
      <w:proofErr w:type="spellEnd"/>
      <w:r w:rsidR="00BC4DDB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2B1BBC" w:rsidRPr="00BC4DDB">
        <w:rPr>
          <w:rFonts w:ascii="Times New Roman" w:hAnsi="Times New Roman" w:cs="Times New Roman"/>
          <w:sz w:val="24"/>
          <w:szCs w:val="24"/>
        </w:rPr>
        <w:t xml:space="preserve"> </w:t>
      </w:r>
      <w:r w:rsidR="00CB6412" w:rsidRPr="00B56A53">
        <w:rPr>
          <w:rFonts w:ascii="Times New Roman" w:hAnsi="Times New Roman" w:cs="Times New Roman"/>
          <w:sz w:val="24"/>
          <w:szCs w:val="24"/>
        </w:rPr>
        <w:t xml:space="preserve">У неё было трое детей, а время было послевоенное и </w:t>
      </w:r>
      <w:proofErr w:type="gramStart"/>
      <w:r w:rsidR="00CB6412" w:rsidRPr="00B56A53">
        <w:rPr>
          <w:rFonts w:ascii="Times New Roman" w:hAnsi="Times New Roman" w:cs="Times New Roman"/>
          <w:sz w:val="24"/>
          <w:szCs w:val="24"/>
        </w:rPr>
        <w:t>приходилось</w:t>
      </w:r>
      <w:proofErr w:type="gramEnd"/>
      <w:r w:rsidR="00EB2A23">
        <w:rPr>
          <w:rFonts w:ascii="Times New Roman" w:hAnsi="Times New Roman" w:cs="Times New Roman"/>
          <w:sz w:val="24"/>
          <w:szCs w:val="24"/>
        </w:rPr>
        <w:t xml:space="preserve"> </w:t>
      </w:r>
      <w:r w:rsidR="00CB6412" w:rsidRPr="00B56A53">
        <w:rPr>
          <w:rFonts w:ascii="Times New Roman" w:hAnsi="Times New Roman" w:cs="Times New Roman"/>
          <w:sz w:val="24"/>
          <w:szCs w:val="24"/>
        </w:rPr>
        <w:t xml:space="preserve"> как то выходить из положения. Дома была прялка</w:t>
      </w:r>
      <w:r w:rsidR="00677FF4">
        <w:rPr>
          <w:rFonts w:ascii="Times New Roman" w:hAnsi="Times New Roman" w:cs="Times New Roman"/>
          <w:sz w:val="24"/>
          <w:szCs w:val="24"/>
        </w:rPr>
        <w:t>,</w:t>
      </w:r>
      <w:r w:rsidR="00CB6412" w:rsidRPr="00B56A53">
        <w:rPr>
          <w:rFonts w:ascii="Times New Roman" w:hAnsi="Times New Roman" w:cs="Times New Roman"/>
          <w:sz w:val="24"/>
          <w:szCs w:val="24"/>
        </w:rPr>
        <w:t xml:space="preserve"> и держали овец. Из овечьей шерсти пряли нитки, из них вязали носки и варежки,   а </w:t>
      </w:r>
      <w:r w:rsidR="00B56A53">
        <w:rPr>
          <w:rFonts w:ascii="Times New Roman" w:hAnsi="Times New Roman" w:cs="Times New Roman"/>
          <w:sz w:val="24"/>
          <w:szCs w:val="24"/>
        </w:rPr>
        <w:t xml:space="preserve"> для  души - была  вышивка. Бабушка</w:t>
      </w:r>
      <w:r w:rsidR="00CB6412" w:rsidRPr="00B56A53">
        <w:rPr>
          <w:rFonts w:ascii="Times New Roman" w:hAnsi="Times New Roman" w:cs="Times New Roman"/>
          <w:sz w:val="24"/>
          <w:szCs w:val="24"/>
        </w:rPr>
        <w:t xml:space="preserve"> </w:t>
      </w:r>
      <w:r w:rsidR="00B56A53">
        <w:rPr>
          <w:rFonts w:ascii="Times New Roman" w:hAnsi="Times New Roman" w:cs="Times New Roman"/>
          <w:sz w:val="24"/>
          <w:szCs w:val="24"/>
        </w:rPr>
        <w:t>рано научилась</w:t>
      </w:r>
      <w:r w:rsidR="00CB6412" w:rsidRPr="00B56A53">
        <w:rPr>
          <w:rFonts w:ascii="Times New Roman" w:hAnsi="Times New Roman" w:cs="Times New Roman"/>
          <w:sz w:val="24"/>
          <w:szCs w:val="24"/>
        </w:rPr>
        <w:t xml:space="preserve"> рукоделию, она была старшей из детей, бабушка и прабабушка  были очень трудолюбивы, и они находили время для рукоделия</w:t>
      </w:r>
      <w:r w:rsidR="00677FF4">
        <w:rPr>
          <w:rFonts w:ascii="Times New Roman" w:hAnsi="Times New Roman" w:cs="Times New Roman"/>
          <w:sz w:val="24"/>
          <w:szCs w:val="24"/>
        </w:rPr>
        <w:t>,</w:t>
      </w:r>
      <w:r w:rsidR="00CB6412" w:rsidRPr="00B56A53">
        <w:rPr>
          <w:rFonts w:ascii="Times New Roman" w:hAnsi="Times New Roman" w:cs="Times New Roman"/>
          <w:sz w:val="24"/>
          <w:szCs w:val="24"/>
        </w:rPr>
        <w:t xml:space="preserve"> поздно вечер</w:t>
      </w:r>
      <w:r w:rsidR="00B56A53">
        <w:rPr>
          <w:rFonts w:ascii="Times New Roman" w:hAnsi="Times New Roman" w:cs="Times New Roman"/>
          <w:sz w:val="24"/>
          <w:szCs w:val="24"/>
        </w:rPr>
        <w:t xml:space="preserve">ом под светом  керосиновой лампы они вышивали. </w:t>
      </w:r>
      <w:r w:rsidR="00B56A53" w:rsidRPr="00B56A53">
        <w:rPr>
          <w:rFonts w:ascii="Times New Roman" w:hAnsi="Times New Roman" w:cs="Times New Roman"/>
          <w:sz w:val="24"/>
          <w:szCs w:val="24"/>
        </w:rPr>
        <w:t xml:space="preserve">  От их незатейливых работ исходит тепло и доброта.  Немало полотенец вышили  ловкие руки для</w:t>
      </w:r>
      <w:r w:rsidR="00577F2E">
        <w:rPr>
          <w:rFonts w:ascii="Times New Roman" w:hAnsi="Times New Roman" w:cs="Times New Roman"/>
          <w:sz w:val="24"/>
          <w:szCs w:val="24"/>
        </w:rPr>
        <w:t xml:space="preserve"> приданого,</w:t>
      </w:r>
      <w:r w:rsidR="00B56A53" w:rsidRPr="00B56A53">
        <w:rPr>
          <w:rFonts w:ascii="Times New Roman" w:hAnsi="Times New Roman" w:cs="Times New Roman"/>
          <w:sz w:val="24"/>
          <w:szCs w:val="24"/>
        </w:rPr>
        <w:t xml:space="preserve"> икон,  </w:t>
      </w:r>
      <w:r w:rsidR="00C41D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B56A53" w:rsidRPr="00B56A5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C41D95">
        <w:rPr>
          <w:rFonts w:ascii="Times New Roman" w:hAnsi="Times New Roman" w:cs="Times New Roman"/>
          <w:sz w:val="24"/>
          <w:szCs w:val="24"/>
        </w:rPr>
        <w:t>.</w:t>
      </w:r>
      <w:r w:rsidR="00B56A53" w:rsidRPr="00B56A53">
        <w:rPr>
          <w:rFonts w:ascii="Times New Roman" w:hAnsi="Times New Roman" w:cs="Times New Roman"/>
          <w:sz w:val="24"/>
          <w:szCs w:val="24"/>
        </w:rPr>
        <w:t xml:space="preserve"> прил</w:t>
      </w:r>
      <w:r w:rsidR="00B74BA8">
        <w:rPr>
          <w:rFonts w:ascii="Times New Roman" w:hAnsi="Times New Roman" w:cs="Times New Roman"/>
          <w:sz w:val="24"/>
          <w:szCs w:val="24"/>
        </w:rPr>
        <w:t>.</w:t>
      </w:r>
      <w:r w:rsidR="00577F2E">
        <w:rPr>
          <w:rFonts w:ascii="Times New Roman" w:hAnsi="Times New Roman" w:cs="Times New Roman"/>
          <w:sz w:val="24"/>
          <w:szCs w:val="24"/>
        </w:rPr>
        <w:t xml:space="preserve"> 5</w:t>
      </w:r>
      <w:r w:rsidR="00B56A53" w:rsidRPr="00B56A53">
        <w:rPr>
          <w:rFonts w:ascii="Times New Roman" w:hAnsi="Times New Roman" w:cs="Times New Roman"/>
          <w:sz w:val="24"/>
          <w:szCs w:val="24"/>
        </w:rPr>
        <w:t>)  в подарок друзьям и близким, а  сейчас бабушка</w:t>
      </w:r>
      <w:r w:rsidR="001C751F">
        <w:rPr>
          <w:rFonts w:ascii="Times New Roman" w:hAnsi="Times New Roman" w:cs="Times New Roman"/>
          <w:sz w:val="24"/>
          <w:szCs w:val="24"/>
        </w:rPr>
        <w:t xml:space="preserve"> не вышивает, а </w:t>
      </w:r>
      <w:r w:rsidR="00B56A53" w:rsidRPr="00B56A53">
        <w:rPr>
          <w:rFonts w:ascii="Times New Roman" w:hAnsi="Times New Roman" w:cs="Times New Roman"/>
          <w:sz w:val="24"/>
          <w:szCs w:val="24"/>
        </w:rPr>
        <w:t xml:space="preserve"> вяжет носки своим внукам и правнукам</w:t>
      </w:r>
      <w:r w:rsidR="00893AD2">
        <w:rPr>
          <w:rFonts w:ascii="Times New Roman" w:hAnsi="Times New Roman" w:cs="Times New Roman"/>
          <w:sz w:val="24"/>
          <w:szCs w:val="24"/>
        </w:rPr>
        <w:t>.</w:t>
      </w:r>
      <w:r w:rsidR="009C4C90">
        <w:rPr>
          <w:rFonts w:ascii="Times New Roman" w:hAnsi="Times New Roman" w:cs="Times New Roman"/>
          <w:sz w:val="24"/>
          <w:szCs w:val="24"/>
        </w:rPr>
        <w:t xml:space="preserve"> Рассматривая рушники</w:t>
      </w:r>
      <w:r w:rsidR="00B74BA8">
        <w:rPr>
          <w:rFonts w:ascii="Times New Roman" w:hAnsi="Times New Roman" w:cs="Times New Roman"/>
          <w:sz w:val="24"/>
          <w:szCs w:val="24"/>
        </w:rPr>
        <w:t>,</w:t>
      </w:r>
      <w:r w:rsidR="009C4C90">
        <w:rPr>
          <w:rFonts w:ascii="Times New Roman" w:hAnsi="Times New Roman" w:cs="Times New Roman"/>
          <w:sz w:val="24"/>
          <w:szCs w:val="24"/>
        </w:rPr>
        <w:t xml:space="preserve"> увидели</w:t>
      </w:r>
      <w:r w:rsidR="00B74BA8">
        <w:rPr>
          <w:rFonts w:ascii="Times New Roman" w:hAnsi="Times New Roman" w:cs="Times New Roman"/>
          <w:sz w:val="24"/>
          <w:szCs w:val="24"/>
        </w:rPr>
        <w:t>,</w:t>
      </w:r>
      <w:r w:rsidR="009C4C90">
        <w:rPr>
          <w:rFonts w:ascii="Times New Roman" w:hAnsi="Times New Roman" w:cs="Times New Roman"/>
          <w:sz w:val="24"/>
          <w:szCs w:val="24"/>
        </w:rPr>
        <w:t xml:space="preserve"> что на них есть узоры из перевитых ниток. Раиса Семёновна рассказала, что это – мережка и для чего она </w:t>
      </w:r>
      <w:r w:rsidR="00893AD2">
        <w:rPr>
          <w:rFonts w:ascii="Times New Roman" w:hAnsi="Times New Roman" w:cs="Times New Roman"/>
          <w:sz w:val="24"/>
          <w:szCs w:val="24"/>
        </w:rPr>
        <w:t>п</w:t>
      </w:r>
      <w:r w:rsidR="00230870">
        <w:rPr>
          <w:rFonts w:ascii="Times New Roman" w:hAnsi="Times New Roman" w:cs="Times New Roman"/>
          <w:sz w:val="24"/>
          <w:szCs w:val="24"/>
        </w:rPr>
        <w:t xml:space="preserve">редназначена  </w:t>
      </w:r>
      <w:r w:rsidR="00C41D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41D9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C41D95">
        <w:rPr>
          <w:rFonts w:ascii="Times New Roman" w:hAnsi="Times New Roman" w:cs="Times New Roman"/>
          <w:sz w:val="24"/>
          <w:szCs w:val="24"/>
        </w:rPr>
        <w:t xml:space="preserve">. </w:t>
      </w:r>
      <w:r w:rsidR="009C4C90">
        <w:rPr>
          <w:rFonts w:ascii="Times New Roman" w:hAnsi="Times New Roman" w:cs="Times New Roman"/>
          <w:sz w:val="24"/>
          <w:szCs w:val="24"/>
        </w:rPr>
        <w:t>прил</w:t>
      </w:r>
      <w:r w:rsidR="00C41D95">
        <w:rPr>
          <w:rFonts w:ascii="Times New Roman" w:hAnsi="Times New Roman" w:cs="Times New Roman"/>
          <w:sz w:val="24"/>
          <w:szCs w:val="24"/>
        </w:rPr>
        <w:t xml:space="preserve">. </w:t>
      </w:r>
      <w:r w:rsidR="00CF176F">
        <w:rPr>
          <w:rFonts w:ascii="Times New Roman" w:hAnsi="Times New Roman" w:cs="Times New Roman"/>
          <w:sz w:val="24"/>
          <w:szCs w:val="24"/>
        </w:rPr>
        <w:t>3</w:t>
      </w:r>
      <w:r w:rsidR="009C4C90">
        <w:rPr>
          <w:rFonts w:ascii="Times New Roman" w:hAnsi="Times New Roman" w:cs="Times New Roman"/>
          <w:sz w:val="24"/>
          <w:szCs w:val="24"/>
        </w:rPr>
        <w:t>). Оказывается</w:t>
      </w:r>
      <w:r w:rsidR="00C56D13">
        <w:rPr>
          <w:rFonts w:ascii="Times New Roman" w:hAnsi="Times New Roman" w:cs="Times New Roman"/>
          <w:sz w:val="24"/>
          <w:szCs w:val="24"/>
        </w:rPr>
        <w:t>,</w:t>
      </w:r>
      <w:r w:rsidR="009C4C90">
        <w:rPr>
          <w:rFonts w:ascii="Times New Roman" w:hAnsi="Times New Roman" w:cs="Times New Roman"/>
          <w:sz w:val="24"/>
          <w:szCs w:val="24"/>
        </w:rPr>
        <w:t xml:space="preserve"> раньше украшали рушники мережкой</w:t>
      </w:r>
      <w:r w:rsidR="00230870">
        <w:rPr>
          <w:rFonts w:ascii="Times New Roman" w:hAnsi="Times New Roman" w:cs="Times New Roman"/>
          <w:sz w:val="24"/>
          <w:szCs w:val="24"/>
        </w:rPr>
        <w:t>,</w:t>
      </w:r>
      <w:r w:rsidR="00692794">
        <w:rPr>
          <w:rFonts w:ascii="Times New Roman" w:hAnsi="Times New Roman" w:cs="Times New Roman"/>
          <w:sz w:val="24"/>
          <w:szCs w:val="24"/>
        </w:rPr>
        <w:t xml:space="preserve"> </w:t>
      </w:r>
      <w:r w:rsidR="00230870">
        <w:rPr>
          <w:rFonts w:ascii="Times New Roman" w:hAnsi="Times New Roman" w:cs="Times New Roman"/>
          <w:sz w:val="24"/>
          <w:szCs w:val="24"/>
        </w:rPr>
        <w:t>прошвой</w:t>
      </w:r>
      <w:r w:rsidR="009C4C90">
        <w:rPr>
          <w:rFonts w:ascii="Times New Roman" w:hAnsi="Times New Roman" w:cs="Times New Roman"/>
          <w:sz w:val="24"/>
          <w:szCs w:val="24"/>
        </w:rPr>
        <w:t xml:space="preserve"> или ажурным краем </w:t>
      </w:r>
      <w:r w:rsidR="00577F2E">
        <w:rPr>
          <w:rFonts w:ascii="Times New Roman" w:hAnsi="Times New Roman" w:cs="Times New Roman"/>
          <w:sz w:val="24"/>
          <w:szCs w:val="24"/>
        </w:rPr>
        <w:t>связанным крючком.</w:t>
      </w:r>
      <w:r w:rsidR="00577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577F2E" w:rsidRPr="00577F2E">
        <w:rPr>
          <w:rFonts w:ascii="Times New Roman" w:hAnsi="Times New Roman" w:cs="Times New Roman"/>
          <w:sz w:val="24"/>
          <w:szCs w:val="24"/>
          <w:shd w:val="clear" w:color="auto" w:fill="FFFFFF"/>
        </w:rPr>
        <w:t>борка, кружевная кайма, идущая по краю одежды, </w:t>
      </w:r>
      <w:r w:rsidR="00577F2E" w:rsidRPr="00577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шника</w:t>
      </w:r>
      <w:r w:rsidR="00577F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77F2E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r w:rsidR="00577F2E" w:rsidRPr="00577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рывала называлась – подзором.</w:t>
      </w:r>
      <w:r w:rsidR="00690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собым трепетом бабушка рассказала о своём свадебном рушнике.</w:t>
      </w:r>
      <w:r w:rsidR="00BC4DDB" w:rsidRPr="00BC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9023E" w:rsidRPr="0069023E">
        <w:rPr>
          <w:rFonts w:ascii="Times New Roman" w:hAnsi="Times New Roman" w:cs="Times New Roman"/>
          <w:sz w:val="24"/>
          <w:szCs w:val="24"/>
        </w:rPr>
        <w:t xml:space="preserve"> Он вышит простым геометрическим узором.  </w:t>
      </w:r>
      <w:r w:rsidR="0069023E" w:rsidRPr="00690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 </w:t>
      </w:r>
      <w:r w:rsidR="00690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ется </w:t>
      </w:r>
      <w:r w:rsidR="0069023E" w:rsidRPr="0069023E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</w:t>
      </w:r>
      <w:r w:rsidR="00690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ьким </w:t>
      </w:r>
      <w:r w:rsidR="0069023E" w:rsidRPr="00690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ружочки, треугольники, ромбы, зигзаги, линии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9023E" w:rsidRPr="00690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ё </w:t>
      </w:r>
      <w:proofErr w:type="gramStart"/>
      <w:r w:rsidR="0069023E" w:rsidRPr="0069023E">
        <w:rPr>
          <w:rFonts w:ascii="Times New Roman" w:hAnsi="Times New Roman" w:cs="Times New Roman"/>
          <w:sz w:val="24"/>
          <w:szCs w:val="24"/>
          <w:shd w:val="clear" w:color="auto" w:fill="FFFFFF"/>
        </w:rPr>
        <w:t>то</w:t>
      </w:r>
      <w:proofErr w:type="gramEnd"/>
      <w:r w:rsidR="00EB2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023E" w:rsidRPr="00690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ялось в народной вышивке</w:t>
      </w:r>
      <w:r w:rsidR="0069023E" w:rsidRPr="006902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но в тоже время очень красивый и сложный. </w:t>
      </w:r>
      <w:r w:rsidR="00BC4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893AD2" w:rsidRPr="00B56A53">
        <w:rPr>
          <w:rFonts w:ascii="Times New Roman" w:hAnsi="Times New Roman" w:cs="Times New Roman"/>
          <w:sz w:val="24"/>
          <w:szCs w:val="24"/>
        </w:rPr>
        <w:t xml:space="preserve">    Еще у </w:t>
      </w:r>
      <w:r w:rsidR="00893AD2">
        <w:rPr>
          <w:rFonts w:ascii="Times New Roman" w:hAnsi="Times New Roman" w:cs="Times New Roman"/>
          <w:sz w:val="24"/>
          <w:szCs w:val="24"/>
        </w:rPr>
        <w:t xml:space="preserve"> автора </w:t>
      </w:r>
      <w:r w:rsidR="00893AD2" w:rsidRPr="00B56A53">
        <w:rPr>
          <w:rFonts w:ascii="Times New Roman" w:hAnsi="Times New Roman" w:cs="Times New Roman"/>
          <w:sz w:val="24"/>
          <w:szCs w:val="24"/>
        </w:rPr>
        <w:t xml:space="preserve">есть бабушка Калиниченко Тамара Павловна. Она тоже любит рукодельничать, и шьет и вяжет и вышивает, её всему </w:t>
      </w:r>
      <w:r w:rsidR="00893AD2">
        <w:rPr>
          <w:rFonts w:ascii="Times New Roman" w:hAnsi="Times New Roman" w:cs="Times New Roman"/>
          <w:sz w:val="24"/>
          <w:szCs w:val="24"/>
        </w:rPr>
        <w:t>научила её ба</w:t>
      </w:r>
      <w:r w:rsidR="00893AD2" w:rsidRPr="00B56A53">
        <w:rPr>
          <w:rFonts w:ascii="Times New Roman" w:hAnsi="Times New Roman" w:cs="Times New Roman"/>
          <w:sz w:val="24"/>
          <w:szCs w:val="24"/>
        </w:rPr>
        <w:t xml:space="preserve">бушка </w:t>
      </w:r>
      <w:proofErr w:type="spellStart"/>
      <w:r w:rsidR="00893AD2" w:rsidRPr="00B56A53">
        <w:rPr>
          <w:rFonts w:ascii="Times New Roman" w:hAnsi="Times New Roman" w:cs="Times New Roman"/>
          <w:sz w:val="24"/>
          <w:szCs w:val="24"/>
        </w:rPr>
        <w:t>Грибанова</w:t>
      </w:r>
      <w:proofErr w:type="spellEnd"/>
      <w:r w:rsidR="00893AD2" w:rsidRPr="00B56A53">
        <w:rPr>
          <w:rFonts w:ascii="Times New Roman" w:hAnsi="Times New Roman" w:cs="Times New Roman"/>
          <w:sz w:val="24"/>
          <w:szCs w:val="24"/>
        </w:rPr>
        <w:t xml:space="preserve"> Татьяна Федоровна, которая </w:t>
      </w:r>
      <w:r w:rsidR="00893AD2">
        <w:rPr>
          <w:rFonts w:ascii="Times New Roman" w:hAnsi="Times New Roman" w:cs="Times New Roman"/>
          <w:sz w:val="24"/>
          <w:szCs w:val="24"/>
        </w:rPr>
        <w:t xml:space="preserve">родилась и выросла  в станице Новоалександровской, </w:t>
      </w:r>
      <w:r w:rsidR="00893AD2" w:rsidRPr="00B56A53">
        <w:rPr>
          <w:rFonts w:ascii="Times New Roman" w:hAnsi="Times New Roman" w:cs="Times New Roman"/>
          <w:sz w:val="24"/>
          <w:szCs w:val="24"/>
        </w:rPr>
        <w:t>прошла войну и тяжелые послевоенные годы.</w:t>
      </w:r>
    </w:p>
    <w:p w:rsidR="00CB6412" w:rsidRPr="00B56A53" w:rsidRDefault="00CB6412" w:rsidP="00CB64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53">
        <w:rPr>
          <w:rFonts w:ascii="Times New Roman" w:hAnsi="Times New Roman" w:cs="Times New Roman"/>
          <w:sz w:val="24"/>
          <w:szCs w:val="24"/>
        </w:rPr>
        <w:lastRenderedPageBreak/>
        <w:t xml:space="preserve">         Секреты рукоделия она  передала своей внучке, Малыхиной</w:t>
      </w:r>
      <w:r w:rsidR="00AC11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11C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C11C5">
        <w:rPr>
          <w:rFonts w:ascii="Times New Roman" w:hAnsi="Times New Roman" w:cs="Times New Roman"/>
          <w:sz w:val="24"/>
          <w:szCs w:val="24"/>
        </w:rPr>
        <w:t xml:space="preserve">Калиниченко) </w:t>
      </w:r>
      <w:r w:rsidRPr="00B56A53">
        <w:rPr>
          <w:rFonts w:ascii="Times New Roman" w:hAnsi="Times New Roman" w:cs="Times New Roman"/>
          <w:sz w:val="24"/>
          <w:szCs w:val="24"/>
        </w:rPr>
        <w:t xml:space="preserve"> Наталье Александровне. </w:t>
      </w:r>
      <w:r w:rsidR="001C751F">
        <w:rPr>
          <w:rFonts w:ascii="Times New Roman" w:hAnsi="Times New Roman" w:cs="Times New Roman"/>
          <w:sz w:val="24"/>
          <w:szCs w:val="24"/>
        </w:rPr>
        <w:t>Сейчас она рукодельница.</w:t>
      </w:r>
      <w:r w:rsidR="00EF5189">
        <w:rPr>
          <w:rFonts w:ascii="Times New Roman" w:hAnsi="Times New Roman" w:cs="Times New Roman"/>
          <w:sz w:val="24"/>
          <w:szCs w:val="24"/>
        </w:rPr>
        <w:t xml:space="preserve"> </w:t>
      </w:r>
      <w:r w:rsidRPr="00B56A53">
        <w:rPr>
          <w:rFonts w:ascii="Times New Roman" w:hAnsi="Times New Roman" w:cs="Times New Roman"/>
          <w:sz w:val="24"/>
          <w:szCs w:val="24"/>
        </w:rPr>
        <w:t>У неё золотые руки. Больше всего она гордится большими картинами, вышитыми своими руками. Эти картины висят в рамках на стене и украшают дом.</w:t>
      </w:r>
      <w:r w:rsidR="00EF5189">
        <w:rPr>
          <w:rFonts w:ascii="Times New Roman" w:hAnsi="Times New Roman" w:cs="Times New Roman"/>
          <w:sz w:val="24"/>
          <w:szCs w:val="24"/>
        </w:rPr>
        <w:t xml:space="preserve">  Гости</w:t>
      </w:r>
      <w:r w:rsidRPr="00B56A53">
        <w:rPr>
          <w:rFonts w:ascii="Times New Roman" w:hAnsi="Times New Roman" w:cs="Times New Roman"/>
          <w:sz w:val="24"/>
          <w:szCs w:val="24"/>
        </w:rPr>
        <w:t>, всегда восхищаются её работами</w:t>
      </w:r>
      <w:r w:rsidR="00C41D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F518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F5189">
        <w:rPr>
          <w:rFonts w:ascii="Times New Roman" w:hAnsi="Times New Roman" w:cs="Times New Roman"/>
          <w:sz w:val="24"/>
          <w:szCs w:val="24"/>
        </w:rPr>
        <w:t>.</w:t>
      </w:r>
      <w:r w:rsidR="00C41D95">
        <w:rPr>
          <w:rFonts w:ascii="Times New Roman" w:hAnsi="Times New Roman" w:cs="Times New Roman"/>
          <w:sz w:val="24"/>
          <w:szCs w:val="24"/>
        </w:rPr>
        <w:t xml:space="preserve"> </w:t>
      </w:r>
      <w:r w:rsidR="00EF5189">
        <w:rPr>
          <w:rFonts w:ascii="Times New Roman" w:hAnsi="Times New Roman" w:cs="Times New Roman"/>
          <w:sz w:val="24"/>
          <w:szCs w:val="24"/>
        </w:rPr>
        <w:t>прил</w:t>
      </w:r>
      <w:r w:rsidR="00C41D95">
        <w:rPr>
          <w:rFonts w:ascii="Times New Roman" w:hAnsi="Times New Roman" w:cs="Times New Roman"/>
          <w:sz w:val="24"/>
          <w:szCs w:val="24"/>
        </w:rPr>
        <w:t xml:space="preserve">. </w:t>
      </w:r>
      <w:r w:rsidR="00EB2A23">
        <w:rPr>
          <w:rFonts w:ascii="Times New Roman" w:hAnsi="Times New Roman" w:cs="Times New Roman"/>
          <w:sz w:val="24"/>
          <w:szCs w:val="24"/>
        </w:rPr>
        <w:t>6</w:t>
      </w:r>
      <w:r w:rsidR="00EF5189">
        <w:rPr>
          <w:rFonts w:ascii="Times New Roman" w:hAnsi="Times New Roman" w:cs="Times New Roman"/>
          <w:sz w:val="24"/>
          <w:szCs w:val="24"/>
        </w:rPr>
        <w:t>)</w:t>
      </w:r>
      <w:r w:rsidRPr="00B56A53">
        <w:rPr>
          <w:rFonts w:ascii="Times New Roman" w:hAnsi="Times New Roman" w:cs="Times New Roman"/>
          <w:sz w:val="24"/>
          <w:szCs w:val="24"/>
        </w:rPr>
        <w:t xml:space="preserve">. Вышивание и вязание – любимое увлечение </w:t>
      </w:r>
      <w:r w:rsidR="00EF5189">
        <w:rPr>
          <w:rFonts w:ascii="Times New Roman" w:hAnsi="Times New Roman" w:cs="Times New Roman"/>
          <w:sz w:val="24"/>
          <w:szCs w:val="24"/>
        </w:rPr>
        <w:t>Натальи Александровны</w:t>
      </w:r>
      <w:r w:rsidRPr="00B56A53">
        <w:rPr>
          <w:rFonts w:ascii="Times New Roman" w:hAnsi="Times New Roman" w:cs="Times New Roman"/>
          <w:sz w:val="24"/>
          <w:szCs w:val="24"/>
        </w:rPr>
        <w:t xml:space="preserve">, ей очень нравится рукодельничать. Интересно наблюдать за </w:t>
      </w:r>
      <w:r w:rsidR="00EF5189">
        <w:rPr>
          <w:rFonts w:ascii="Times New Roman" w:hAnsi="Times New Roman" w:cs="Times New Roman"/>
          <w:sz w:val="24"/>
          <w:szCs w:val="24"/>
        </w:rPr>
        <w:t xml:space="preserve">её </w:t>
      </w:r>
      <w:r w:rsidRPr="00B56A53">
        <w:rPr>
          <w:rFonts w:ascii="Times New Roman" w:hAnsi="Times New Roman" w:cs="Times New Roman"/>
          <w:sz w:val="24"/>
          <w:szCs w:val="24"/>
        </w:rPr>
        <w:t xml:space="preserve">работой, как в её руках оживают картины, или когда из обычного клубка ниток вдруг появляется зайчонок или поросенок, и ко всему </w:t>
      </w:r>
      <w:r w:rsidR="00EF5189">
        <w:rPr>
          <w:rFonts w:ascii="Times New Roman" w:hAnsi="Times New Roman" w:cs="Times New Roman"/>
          <w:sz w:val="24"/>
          <w:szCs w:val="24"/>
        </w:rPr>
        <w:t xml:space="preserve">она </w:t>
      </w:r>
      <w:r w:rsidRPr="00B56A53">
        <w:rPr>
          <w:rFonts w:ascii="Times New Roman" w:hAnsi="Times New Roman" w:cs="Times New Roman"/>
          <w:sz w:val="24"/>
          <w:szCs w:val="24"/>
        </w:rPr>
        <w:t>подходит с фантазией, её работы получаются очень красивыми и радуют глаз.</w:t>
      </w:r>
    </w:p>
    <w:p w:rsidR="00CB6412" w:rsidRPr="00B56A53" w:rsidRDefault="00CB6412" w:rsidP="00CB64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53">
        <w:rPr>
          <w:rFonts w:ascii="Times New Roman" w:hAnsi="Times New Roman" w:cs="Times New Roman"/>
          <w:sz w:val="24"/>
          <w:szCs w:val="24"/>
        </w:rPr>
        <w:t xml:space="preserve">     </w:t>
      </w:r>
      <w:r w:rsidR="00EF5189">
        <w:rPr>
          <w:rFonts w:ascii="Times New Roman" w:hAnsi="Times New Roman" w:cs="Times New Roman"/>
          <w:sz w:val="24"/>
          <w:szCs w:val="24"/>
        </w:rPr>
        <w:t xml:space="preserve">Наталья Александровна </w:t>
      </w:r>
      <w:r w:rsidRPr="00B56A53">
        <w:rPr>
          <w:rFonts w:ascii="Times New Roman" w:hAnsi="Times New Roman" w:cs="Times New Roman"/>
          <w:sz w:val="24"/>
          <w:szCs w:val="24"/>
        </w:rPr>
        <w:t>работает библиотекарем в сельской библиотеке,</w:t>
      </w:r>
      <w:r w:rsidR="00EB2A23">
        <w:rPr>
          <w:rFonts w:ascii="Times New Roman" w:hAnsi="Times New Roman" w:cs="Times New Roman"/>
          <w:sz w:val="24"/>
          <w:szCs w:val="24"/>
        </w:rPr>
        <w:t xml:space="preserve"> там она организовала мини музей куда поместила и рукодельные работы семьи и односельчан.</w:t>
      </w:r>
      <w:r w:rsidRPr="00B56A53">
        <w:rPr>
          <w:rFonts w:ascii="Times New Roman" w:hAnsi="Times New Roman" w:cs="Times New Roman"/>
          <w:sz w:val="24"/>
          <w:szCs w:val="24"/>
        </w:rPr>
        <w:t xml:space="preserve"> </w:t>
      </w:r>
      <w:r w:rsidR="00EB2A23">
        <w:rPr>
          <w:rFonts w:ascii="Times New Roman" w:hAnsi="Times New Roman" w:cs="Times New Roman"/>
          <w:sz w:val="24"/>
          <w:szCs w:val="24"/>
        </w:rPr>
        <w:t xml:space="preserve">Ещё </w:t>
      </w:r>
      <w:r w:rsidRPr="00B56A53">
        <w:rPr>
          <w:rFonts w:ascii="Times New Roman" w:hAnsi="Times New Roman" w:cs="Times New Roman"/>
          <w:sz w:val="24"/>
          <w:szCs w:val="24"/>
        </w:rPr>
        <w:t>она проводит кружок для девочек «</w:t>
      </w:r>
      <w:proofErr w:type="spellStart"/>
      <w:r w:rsidRPr="00B56A53">
        <w:rPr>
          <w:rFonts w:ascii="Times New Roman" w:hAnsi="Times New Roman" w:cs="Times New Roman"/>
          <w:sz w:val="24"/>
          <w:szCs w:val="24"/>
        </w:rPr>
        <w:t>Вытворяшки</w:t>
      </w:r>
      <w:proofErr w:type="spellEnd"/>
      <w:r w:rsidRPr="00B56A53">
        <w:rPr>
          <w:rFonts w:ascii="Times New Roman" w:hAnsi="Times New Roman" w:cs="Times New Roman"/>
          <w:sz w:val="24"/>
          <w:szCs w:val="24"/>
        </w:rPr>
        <w:t>», на котором учит работать с бисером. Их работы можно увидеть не только на выставке</w:t>
      </w:r>
      <w:r w:rsidR="00EF5189">
        <w:rPr>
          <w:rFonts w:ascii="Times New Roman" w:hAnsi="Times New Roman" w:cs="Times New Roman"/>
          <w:sz w:val="24"/>
          <w:szCs w:val="24"/>
        </w:rPr>
        <w:t xml:space="preserve"> нашего села, но и в крае. С</w:t>
      </w:r>
      <w:r w:rsidRPr="00B56A53">
        <w:rPr>
          <w:rFonts w:ascii="Times New Roman" w:hAnsi="Times New Roman" w:cs="Times New Roman"/>
          <w:sz w:val="24"/>
          <w:szCs w:val="24"/>
        </w:rPr>
        <w:t xml:space="preserve">таршая </w:t>
      </w:r>
      <w:r w:rsidR="00EF5189">
        <w:rPr>
          <w:rFonts w:ascii="Times New Roman" w:hAnsi="Times New Roman" w:cs="Times New Roman"/>
          <w:sz w:val="24"/>
          <w:szCs w:val="24"/>
        </w:rPr>
        <w:t xml:space="preserve">дочь </w:t>
      </w:r>
      <w:r w:rsidRPr="00B56A53">
        <w:rPr>
          <w:rFonts w:ascii="Times New Roman" w:hAnsi="Times New Roman" w:cs="Times New Roman"/>
          <w:sz w:val="24"/>
          <w:szCs w:val="24"/>
        </w:rPr>
        <w:t>Алёна Сергеевна продолжила семейную традицию. Она умеет вышивать крестиком и работать с бумагой и глиной. Учась в школе, Алена участвовала в различных олимпиадах и конкурсах по творчеству</w:t>
      </w:r>
      <w:r w:rsidR="00AC11C5">
        <w:rPr>
          <w:rFonts w:ascii="Times New Roman" w:hAnsi="Times New Roman" w:cs="Times New Roman"/>
          <w:sz w:val="24"/>
          <w:szCs w:val="24"/>
        </w:rPr>
        <w:t>. Одна из лучших работ « Свадебный казачий комплект»</w:t>
      </w:r>
      <w:r w:rsidR="00C41D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41D95">
        <w:rPr>
          <w:rFonts w:ascii="Times New Roman" w:hAnsi="Times New Roman" w:cs="Times New Roman"/>
          <w:sz w:val="24"/>
          <w:szCs w:val="24"/>
        </w:rPr>
        <w:t>с</w:t>
      </w:r>
      <w:r w:rsidR="00EF518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C41D95">
        <w:rPr>
          <w:rFonts w:ascii="Times New Roman" w:hAnsi="Times New Roman" w:cs="Times New Roman"/>
          <w:sz w:val="24"/>
          <w:szCs w:val="24"/>
        </w:rPr>
        <w:t>.</w:t>
      </w:r>
      <w:r w:rsidR="00EF5189">
        <w:rPr>
          <w:rFonts w:ascii="Times New Roman" w:hAnsi="Times New Roman" w:cs="Times New Roman"/>
          <w:sz w:val="24"/>
          <w:szCs w:val="24"/>
        </w:rPr>
        <w:t xml:space="preserve"> прил</w:t>
      </w:r>
      <w:r w:rsidR="00C41D95">
        <w:rPr>
          <w:rFonts w:ascii="Times New Roman" w:hAnsi="Times New Roman" w:cs="Times New Roman"/>
          <w:sz w:val="24"/>
          <w:szCs w:val="24"/>
        </w:rPr>
        <w:t>.</w:t>
      </w:r>
      <w:r w:rsidR="00DB2327">
        <w:rPr>
          <w:rFonts w:ascii="Times New Roman" w:hAnsi="Times New Roman" w:cs="Times New Roman"/>
          <w:sz w:val="24"/>
          <w:szCs w:val="24"/>
        </w:rPr>
        <w:t xml:space="preserve"> 7</w:t>
      </w:r>
      <w:r w:rsidR="00EF5189">
        <w:rPr>
          <w:rFonts w:ascii="Times New Roman" w:hAnsi="Times New Roman" w:cs="Times New Roman"/>
          <w:sz w:val="24"/>
          <w:szCs w:val="24"/>
        </w:rPr>
        <w:t>)</w:t>
      </w:r>
      <w:r w:rsidRPr="00B56A53">
        <w:rPr>
          <w:rFonts w:ascii="Times New Roman" w:hAnsi="Times New Roman" w:cs="Times New Roman"/>
          <w:sz w:val="24"/>
          <w:szCs w:val="24"/>
        </w:rPr>
        <w:t xml:space="preserve">. Она внесла в семейное рукоделие новый вид творчества: украшение свадебных бокалов.       </w:t>
      </w:r>
    </w:p>
    <w:p w:rsidR="00CB6412" w:rsidRDefault="00C41D95" w:rsidP="00CB64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C90">
        <w:rPr>
          <w:rFonts w:ascii="Times New Roman" w:hAnsi="Times New Roman" w:cs="Times New Roman"/>
          <w:sz w:val="24"/>
          <w:szCs w:val="24"/>
        </w:rPr>
        <w:t xml:space="preserve">Младшую дочь она </w:t>
      </w:r>
      <w:r w:rsidR="00CB6412" w:rsidRPr="00B56A53">
        <w:rPr>
          <w:rFonts w:ascii="Times New Roman" w:hAnsi="Times New Roman" w:cs="Times New Roman"/>
          <w:sz w:val="24"/>
          <w:szCs w:val="24"/>
        </w:rPr>
        <w:t>тоже научила вязать и вышивать, и эти работы бывают на выст</w:t>
      </w:r>
      <w:r w:rsidR="009C4C90">
        <w:rPr>
          <w:rFonts w:ascii="Times New Roman" w:hAnsi="Times New Roman" w:cs="Times New Roman"/>
          <w:sz w:val="24"/>
          <w:szCs w:val="24"/>
        </w:rPr>
        <w:t>авках в школе, на праздновании д</w:t>
      </w:r>
      <w:r w:rsidR="00CB6412" w:rsidRPr="00B56A53">
        <w:rPr>
          <w:rFonts w:ascii="Times New Roman" w:hAnsi="Times New Roman" w:cs="Times New Roman"/>
          <w:sz w:val="24"/>
          <w:szCs w:val="24"/>
        </w:rPr>
        <w:t>ня района, на поселковых праздниках.</w:t>
      </w:r>
    </w:p>
    <w:p w:rsidR="00AC11C5" w:rsidRDefault="00AC11C5" w:rsidP="00CB64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C5">
        <w:rPr>
          <w:rFonts w:ascii="Times New Roman" w:hAnsi="Times New Roman" w:cs="Times New Roman"/>
          <w:sz w:val="24"/>
          <w:szCs w:val="24"/>
        </w:rPr>
        <w:t>Традиционные техники рукоделия редко уходят в небытие, скорее наоборот – старинные мастерства возвращаются и</w:t>
      </w:r>
      <w:r w:rsidRPr="00AC11C5">
        <w:rPr>
          <w:rFonts w:ascii="Times New Roman" w:hAnsi="Times New Roman" w:cs="Times New Roman"/>
          <w:sz w:val="24"/>
          <w:szCs w:val="24"/>
          <w:shd w:val="clear" w:color="auto" w:fill="F9F0F0"/>
        </w:rPr>
        <w:t xml:space="preserve"> </w:t>
      </w:r>
      <w:r w:rsidRPr="00AC11C5">
        <w:rPr>
          <w:rFonts w:ascii="Times New Roman" w:hAnsi="Times New Roman" w:cs="Times New Roman"/>
          <w:sz w:val="24"/>
          <w:szCs w:val="24"/>
        </w:rPr>
        <w:t xml:space="preserve">быстро обретают своих поклонников. Но прогресс не стоит на месте, и современные технологии и образ </w:t>
      </w:r>
      <w:r w:rsidRPr="00BC4DDB">
        <w:rPr>
          <w:rFonts w:ascii="Times New Roman" w:hAnsi="Times New Roman" w:cs="Times New Roman"/>
          <w:sz w:val="24"/>
          <w:szCs w:val="24"/>
        </w:rPr>
        <w:t>жизни людей способствуют тому, что появляются новые виды рукоделия</w:t>
      </w:r>
      <w:r w:rsidR="00BC4DDB">
        <w:rPr>
          <w:rFonts w:ascii="Times New Roman" w:hAnsi="Times New Roman" w:cs="Times New Roman"/>
          <w:sz w:val="24"/>
          <w:szCs w:val="24"/>
        </w:rPr>
        <w:t>. В семье Малыхиных новшества всегда приветствуются.</w:t>
      </w:r>
    </w:p>
    <w:p w:rsidR="00BC4DDB" w:rsidRPr="00AC11C5" w:rsidRDefault="00BC4DDB" w:rsidP="00CB64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дульное оригами, вышивка бисером, алмазная мозаика, шитьё, вышивка крестом и гладью все эти техники приемлемы для семьи.</w:t>
      </w:r>
    </w:p>
    <w:p w:rsidR="001C751F" w:rsidRPr="00BC4DDB" w:rsidRDefault="00F46B2A" w:rsidP="001C75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C4D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6D93" w:rsidRPr="00BC4DDB">
        <w:rPr>
          <w:rFonts w:ascii="Times New Roman" w:hAnsi="Times New Roman" w:cs="Times New Roman"/>
          <w:bCs/>
          <w:iCs/>
          <w:sz w:val="24"/>
          <w:szCs w:val="24"/>
        </w:rPr>
        <w:t>Для практического и</w:t>
      </w:r>
      <w:r w:rsidR="00227B5E" w:rsidRPr="00BC4DDB">
        <w:rPr>
          <w:rFonts w:ascii="Times New Roman" w:hAnsi="Times New Roman" w:cs="Times New Roman"/>
          <w:bCs/>
          <w:iCs/>
          <w:sz w:val="24"/>
          <w:szCs w:val="24"/>
        </w:rPr>
        <w:t>сследования вышивания</w:t>
      </w:r>
      <w:r w:rsidR="00A171FD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C11C5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автор </w:t>
      </w:r>
      <w:r w:rsidR="00A171FD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самостоятельно выполнил</w:t>
      </w:r>
      <w:r w:rsidR="009C4C90" w:rsidRPr="00BC4DDB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B36D93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работы – вышивание крестом,</w:t>
      </w:r>
      <w:r w:rsidR="001C751F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гладью</w:t>
      </w:r>
      <w:r w:rsidR="00B36D93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и бисером</w:t>
      </w:r>
      <w:proofErr w:type="gramStart"/>
      <w:r w:rsidR="00B36D93" w:rsidRPr="00BC4DDB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="00C41D95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( </w:t>
      </w:r>
      <w:proofErr w:type="gramStart"/>
      <w:r w:rsidR="00C41D95" w:rsidRPr="00BC4DDB">
        <w:rPr>
          <w:rFonts w:ascii="Times New Roman" w:hAnsi="Times New Roman" w:cs="Times New Roman"/>
          <w:bCs/>
          <w:iCs/>
          <w:sz w:val="24"/>
          <w:szCs w:val="24"/>
        </w:rPr>
        <w:t>с</w:t>
      </w:r>
      <w:proofErr w:type="gramEnd"/>
      <w:r w:rsidR="00687F68" w:rsidRPr="00BC4DDB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C41D95" w:rsidRPr="00BC4DD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87F68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прил</w:t>
      </w:r>
      <w:r w:rsidR="00C41D95" w:rsidRPr="00BC4DD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B2327">
        <w:rPr>
          <w:rFonts w:ascii="Times New Roman" w:hAnsi="Times New Roman" w:cs="Times New Roman"/>
          <w:bCs/>
          <w:iCs/>
          <w:sz w:val="24"/>
          <w:szCs w:val="24"/>
        </w:rPr>
        <w:t xml:space="preserve"> 8</w:t>
      </w:r>
      <w:r w:rsidR="00687F68" w:rsidRPr="00BC4DDB">
        <w:rPr>
          <w:rFonts w:ascii="Times New Roman" w:hAnsi="Times New Roman" w:cs="Times New Roman"/>
          <w:bCs/>
          <w:iCs/>
          <w:sz w:val="24"/>
          <w:szCs w:val="24"/>
        </w:rPr>
        <w:t>). В процессе вышив</w:t>
      </w:r>
      <w:r w:rsidR="009C4C90" w:rsidRPr="00BC4DDB">
        <w:rPr>
          <w:rFonts w:ascii="Times New Roman" w:hAnsi="Times New Roman" w:cs="Times New Roman"/>
          <w:bCs/>
          <w:iCs/>
          <w:sz w:val="24"/>
          <w:szCs w:val="24"/>
        </w:rPr>
        <w:t>ки мы узнали</w:t>
      </w:r>
      <w:r w:rsidR="00CB6412" w:rsidRPr="00BC4DDB">
        <w:rPr>
          <w:rFonts w:ascii="Times New Roman" w:hAnsi="Times New Roman" w:cs="Times New Roman"/>
          <w:bCs/>
          <w:iCs/>
          <w:sz w:val="24"/>
          <w:szCs w:val="24"/>
        </w:rPr>
        <w:t>, что раньше готовых схем на канве не было.</w:t>
      </w:r>
      <w:r w:rsidR="001C751F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B6412" w:rsidRPr="00BC4DDB">
        <w:rPr>
          <w:rFonts w:ascii="Times New Roman" w:hAnsi="Times New Roman" w:cs="Times New Roman"/>
          <w:bCs/>
          <w:iCs/>
          <w:sz w:val="24"/>
          <w:szCs w:val="24"/>
        </w:rPr>
        <w:t>И приходилось вышивать по сетке</w:t>
      </w:r>
      <w:r w:rsidR="00687F68" w:rsidRPr="00BC4DD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B6412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которую нашивали на ткань</w:t>
      </w:r>
      <w:r w:rsidR="00687F68" w:rsidRPr="00BC4DD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B6412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 а когда работа </w:t>
      </w:r>
      <w:r w:rsidR="00687F68" w:rsidRPr="00BC4DDB">
        <w:rPr>
          <w:rFonts w:ascii="Times New Roman" w:hAnsi="Times New Roman" w:cs="Times New Roman"/>
          <w:bCs/>
          <w:iCs/>
          <w:sz w:val="24"/>
          <w:szCs w:val="24"/>
        </w:rPr>
        <w:t>была  готова</w:t>
      </w:r>
      <w:r w:rsidR="009C4C90" w:rsidRPr="00BC4DD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87F68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 выдёргивали  нитки. Вышивать </w:t>
      </w:r>
      <w:r w:rsidR="009C4C90" w:rsidRPr="00BC4DDB">
        <w:rPr>
          <w:rFonts w:ascii="Times New Roman" w:hAnsi="Times New Roman" w:cs="Times New Roman"/>
          <w:bCs/>
          <w:iCs/>
          <w:sz w:val="24"/>
          <w:szCs w:val="24"/>
        </w:rPr>
        <w:t>бисером оказалось проще,   чем  думали</w:t>
      </w:r>
      <w:r w:rsidR="00687F68" w:rsidRPr="00BC4DD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E6198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C751F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В ходе работы пришли к </w:t>
      </w:r>
      <w:r w:rsidR="001C751F" w:rsidRPr="00BC4DD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воду: </w:t>
      </w:r>
      <w:r w:rsidR="001C751F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вышивка </w:t>
      </w:r>
      <w:r w:rsidR="00687F68" w:rsidRPr="00BC4DDB">
        <w:rPr>
          <w:rFonts w:ascii="Times New Roman" w:hAnsi="Times New Roman" w:cs="Times New Roman"/>
          <w:bCs/>
          <w:iCs/>
          <w:sz w:val="24"/>
          <w:szCs w:val="24"/>
        </w:rPr>
        <w:t>крестом и бисером не сложна в выполнении, достаточно чётко действовать инструкциям, а вот работа гладью</w:t>
      </w:r>
      <w:r w:rsidR="009C4C90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автора </w:t>
      </w:r>
      <w:r w:rsidR="00687F68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не вдохновила. </w:t>
      </w:r>
      <w:r w:rsidR="001C48B0"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="00687F68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рестом можно </w:t>
      </w:r>
      <w:r w:rsidR="001C48B0">
        <w:rPr>
          <w:rFonts w:ascii="Times New Roman" w:hAnsi="Times New Roman" w:cs="Times New Roman"/>
          <w:bCs/>
          <w:iCs/>
          <w:sz w:val="24"/>
          <w:szCs w:val="24"/>
        </w:rPr>
        <w:t xml:space="preserve">вышивать без пялец, </w:t>
      </w:r>
      <w:r w:rsidR="00687F68" w:rsidRPr="00BC4DDB">
        <w:rPr>
          <w:rFonts w:ascii="Times New Roman" w:hAnsi="Times New Roman" w:cs="Times New Roman"/>
          <w:bCs/>
          <w:iCs/>
          <w:sz w:val="24"/>
          <w:szCs w:val="24"/>
        </w:rPr>
        <w:t xml:space="preserve"> работу гладью надо хорошо </w:t>
      </w:r>
      <w:proofErr w:type="spellStart"/>
      <w:r w:rsidR="00687F68" w:rsidRPr="00BC4DDB">
        <w:rPr>
          <w:rFonts w:ascii="Times New Roman" w:hAnsi="Times New Roman" w:cs="Times New Roman"/>
          <w:bCs/>
          <w:iCs/>
          <w:sz w:val="24"/>
          <w:szCs w:val="24"/>
        </w:rPr>
        <w:t>запяливать</w:t>
      </w:r>
      <w:proofErr w:type="spellEnd"/>
      <w:r w:rsidR="00687F68" w:rsidRPr="00BC4DDB">
        <w:rPr>
          <w:rFonts w:ascii="Times New Roman" w:hAnsi="Times New Roman" w:cs="Times New Roman"/>
          <w:bCs/>
          <w:iCs/>
          <w:sz w:val="24"/>
          <w:szCs w:val="24"/>
        </w:rPr>
        <w:t>.  Малейшее её послабление приводить к браку.</w:t>
      </w:r>
    </w:p>
    <w:p w:rsidR="00B36D93" w:rsidRPr="00B56A53" w:rsidRDefault="00C41D95" w:rsidP="003C653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</w:t>
      </w:r>
      <w:r w:rsidR="00DE6198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9C4C90">
        <w:rPr>
          <w:rFonts w:ascii="Times New Roman" w:hAnsi="Times New Roman" w:cs="Times New Roman"/>
          <w:bCs/>
          <w:iCs/>
          <w:sz w:val="24"/>
          <w:szCs w:val="24"/>
        </w:rPr>
        <w:t>своили</w:t>
      </w:r>
      <w:r w:rsidR="00B36D93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C4C90">
        <w:rPr>
          <w:rFonts w:ascii="Times New Roman" w:hAnsi="Times New Roman" w:cs="Times New Roman"/>
          <w:bCs/>
          <w:iCs/>
          <w:sz w:val="24"/>
          <w:szCs w:val="24"/>
        </w:rPr>
        <w:t>и изучили</w:t>
      </w:r>
      <w:r w:rsidR="00A171FD" w:rsidRPr="00B56A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36D93" w:rsidRPr="00B56A53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="00687F68">
        <w:rPr>
          <w:rFonts w:ascii="Times New Roman" w:hAnsi="Times New Roman" w:cs="Times New Roman"/>
          <w:bCs/>
          <w:iCs/>
          <w:sz w:val="24"/>
          <w:szCs w:val="24"/>
        </w:rPr>
        <w:t>овую технику «Алмазная мозаика»</w:t>
      </w:r>
      <w:r w:rsidR="003C653F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87F68" w:rsidRPr="00687F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F68" w:rsidRPr="00B56A53">
        <w:rPr>
          <w:rFonts w:ascii="Times New Roman" w:hAnsi="Times New Roman" w:cs="Times New Roman"/>
          <w:color w:val="000000"/>
          <w:sz w:val="24"/>
          <w:szCs w:val="24"/>
        </w:rPr>
        <w:t>Алмазная мозаика бывает с выкладкой   </w:t>
      </w:r>
      <w:r w:rsidR="00687F68" w:rsidRPr="00B56A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87F68" w:rsidRPr="00B56A5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траз  круглой или квадратной формы</w:t>
      </w:r>
      <w:r w:rsidR="00687F68" w:rsidRPr="00B56A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87F68" w:rsidRPr="00B56A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лная выкладка</w:t>
      </w:r>
      <w:r w:rsidR="00687F68" w:rsidRPr="00B56A53">
        <w:rPr>
          <w:rFonts w:ascii="Times New Roman" w:hAnsi="Times New Roman" w:cs="Times New Roman"/>
          <w:color w:val="000000"/>
          <w:sz w:val="24"/>
          <w:szCs w:val="24"/>
        </w:rPr>
        <w:t> - это заполнение стразами всей поверхности холста с рисунком, </w:t>
      </w:r>
      <w:r w:rsidR="00687F68" w:rsidRPr="00B56A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полная выкладка</w:t>
      </w:r>
      <w:r w:rsidR="00687F68" w:rsidRPr="00B56A53">
        <w:rPr>
          <w:rFonts w:ascii="Times New Roman" w:hAnsi="Times New Roman" w:cs="Times New Roman"/>
          <w:color w:val="000000"/>
          <w:sz w:val="24"/>
          <w:szCs w:val="24"/>
        </w:rPr>
        <w:t> - стразы приклеивают только на опреде</w:t>
      </w:r>
      <w:r>
        <w:rPr>
          <w:rFonts w:ascii="Times New Roman" w:hAnsi="Times New Roman" w:cs="Times New Roman"/>
          <w:color w:val="000000"/>
          <w:sz w:val="24"/>
          <w:szCs w:val="24"/>
        </w:rPr>
        <w:t>ленных элементах (</w:t>
      </w:r>
      <w:r w:rsidR="009C4C90">
        <w:rPr>
          <w:rFonts w:ascii="Times New Roman" w:hAnsi="Times New Roman" w:cs="Times New Roman"/>
          <w:color w:val="000000"/>
          <w:sz w:val="24"/>
          <w:szCs w:val="24"/>
        </w:rPr>
        <w:t>см. прил. 8</w:t>
      </w:r>
      <w:r w:rsidR="00687F68" w:rsidRPr="00B56A53">
        <w:rPr>
          <w:rFonts w:ascii="Times New Roman" w:hAnsi="Times New Roman" w:cs="Times New Roman"/>
          <w:color w:val="000000"/>
          <w:sz w:val="24"/>
          <w:szCs w:val="24"/>
        </w:rPr>
        <w:t xml:space="preserve">), остальной же рисунок уже нанесен, он будет основой картины.  </w:t>
      </w:r>
      <w:r w:rsidR="00687F68" w:rsidRPr="00B56A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углые стразы</w:t>
      </w:r>
      <w:r w:rsidR="00687F68" w:rsidRPr="00B56A53">
        <w:rPr>
          <w:rFonts w:ascii="Times New Roman" w:hAnsi="Times New Roman" w:cs="Times New Roman"/>
          <w:color w:val="000000"/>
          <w:sz w:val="24"/>
          <w:szCs w:val="24"/>
        </w:rPr>
        <w:t> бывают прозрачные и блестящие, которые дают больший сияющий 3D-эффект, бывают и квадратные </w:t>
      </w:r>
      <w:r w:rsidR="00687F68" w:rsidRPr="00B56A5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вадратные стразы</w:t>
      </w:r>
      <w:r w:rsidR="00687F68" w:rsidRPr="00B56A53">
        <w:rPr>
          <w:rFonts w:ascii="Times New Roman" w:hAnsi="Times New Roman" w:cs="Times New Roman"/>
          <w:color w:val="000000"/>
          <w:sz w:val="24"/>
          <w:szCs w:val="24"/>
        </w:rPr>
        <w:t> очень хорошо заполняют собой все свободное</w:t>
      </w:r>
      <w:r w:rsidR="003C6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D93" w:rsidRPr="00B56A53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о.</w:t>
      </w:r>
      <w:r w:rsidR="00B36D93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E6198" w:rsidRPr="00B56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D93" w:rsidRPr="00B56A53">
        <w:rPr>
          <w:rFonts w:ascii="Times New Roman" w:hAnsi="Times New Roman" w:cs="Times New Roman"/>
          <w:color w:val="000000" w:themeColor="text1"/>
          <w:sz w:val="24"/>
          <w:szCs w:val="24"/>
        </w:rPr>
        <w:t>Алмазными картины, называют не потому, что в качестве расходных материалов для их создания используются алмазы</w:t>
      </w:r>
      <w:r w:rsidR="00DE6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B36D93" w:rsidRPr="00B5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-за того, что яркие грани страз, огранённые как настоящий алмаз, переливаясь на свету, делают их подобными этим драгоценным камням. Если  обратится  к  энциклопедическому словарю,   то - Стразы - (от </w:t>
      </w:r>
      <w:proofErr w:type="gramStart"/>
      <w:r w:rsidR="00B36D93" w:rsidRPr="00B56A53">
        <w:rPr>
          <w:rFonts w:ascii="Times New Roman" w:hAnsi="Times New Roman" w:cs="Times New Roman"/>
          <w:color w:val="000000" w:themeColor="text1"/>
          <w:sz w:val="24"/>
          <w:szCs w:val="24"/>
        </w:rPr>
        <w:t>нем</w:t>
      </w:r>
      <w:proofErr w:type="gramEnd"/>
      <w:r w:rsidR="00B36D93" w:rsidRPr="00B5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spellStart"/>
      <w:r w:rsidR="00B36D93" w:rsidRPr="00B56A53">
        <w:rPr>
          <w:rFonts w:ascii="Times New Roman" w:hAnsi="Times New Roman" w:cs="Times New Roman"/>
          <w:color w:val="000000" w:themeColor="text1"/>
          <w:sz w:val="24"/>
          <w:szCs w:val="24"/>
        </w:rPr>
        <w:t>Stress</w:t>
      </w:r>
      <w:proofErr w:type="spellEnd"/>
      <w:r w:rsidR="00B36D93" w:rsidRPr="00B56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по имени изобретателя,  стекловара и ювелира конца  XVIII в. Г.Трасса) - имитации  драгоценных камней, изготовленные из свинцового стекла с высоким  показателем  преломления и  дисперсией.  </w:t>
      </w:r>
      <w:r w:rsidR="00B36D93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 чего  же  делают стразы, для вышивки? </w:t>
      </w:r>
      <w:r w:rsidR="00B36D93" w:rsidRPr="00B56A53">
        <w:rPr>
          <w:rFonts w:ascii="Times New Roman" w:hAnsi="Times New Roman" w:cs="Times New Roman"/>
          <w:sz w:val="24"/>
          <w:szCs w:val="24"/>
        </w:rPr>
        <w:t>Проведенный опыт по распознаванию состава мате</w:t>
      </w:r>
      <w:r w:rsidR="00B36D93" w:rsidRPr="00B56A53">
        <w:rPr>
          <w:rFonts w:ascii="Times New Roman" w:hAnsi="Times New Roman" w:cs="Times New Roman"/>
          <w:color w:val="000000"/>
          <w:sz w:val="24"/>
          <w:szCs w:val="24"/>
        </w:rPr>
        <w:t>риала мозаики показал, что</w:t>
      </w:r>
      <w:r w:rsidR="00B36D93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териалом для изготовления таких страз является  акрил  (</w:t>
      </w:r>
      <w:proofErr w:type="gramStart"/>
      <w:r w:rsidR="00B36D93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м</w:t>
      </w:r>
      <w:proofErr w:type="gramEnd"/>
      <w:r w:rsidR="00B36D93" w:rsidRPr="00B56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прил. № 8)  или проще говоря - обычная смола. </w:t>
      </w:r>
    </w:p>
    <w:p w:rsidR="00764101" w:rsidRDefault="00B36D93" w:rsidP="001C48B0">
      <w:pPr>
        <w:spacing w:line="360" w:lineRule="auto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B56A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вод:</w:t>
      </w:r>
      <w:r w:rsidRPr="00B56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тины,  </w:t>
      </w:r>
      <w:r w:rsidR="00DE6198">
        <w:rPr>
          <w:rFonts w:ascii="Times New Roman" w:hAnsi="Times New Roman" w:cs="Times New Roman"/>
          <w:sz w:val="24"/>
          <w:szCs w:val="24"/>
          <w:shd w:val="clear" w:color="auto" w:fill="FFFFFF"/>
        </w:rPr>
        <w:t>переливаются</w:t>
      </w:r>
      <w:r w:rsidR="001C48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56A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хобби 21 века — легко, доступно и очень красиво. </w:t>
      </w:r>
      <w:r w:rsidR="001C48B0">
        <w:rPr>
          <w:rFonts w:ascii="Times New Roman" w:hAnsi="Times New Roman" w:cs="Times New Roman"/>
          <w:sz w:val="24"/>
          <w:szCs w:val="24"/>
        </w:rPr>
        <w:t xml:space="preserve">Это </w:t>
      </w:r>
      <w:r w:rsidRPr="00B56A53">
        <w:rPr>
          <w:rFonts w:ascii="Times New Roman" w:hAnsi="Times New Roman" w:cs="Times New Roman"/>
          <w:sz w:val="24"/>
          <w:szCs w:val="24"/>
        </w:rPr>
        <w:t xml:space="preserve">- занятие для снятия стресса, медитации и расслабления. Я бы сравнила даже с </w:t>
      </w:r>
      <w:proofErr w:type="spellStart"/>
      <w:r w:rsidRPr="00B56A53">
        <w:rPr>
          <w:rFonts w:ascii="Times New Roman" w:hAnsi="Times New Roman" w:cs="Times New Roman"/>
          <w:sz w:val="24"/>
          <w:szCs w:val="24"/>
        </w:rPr>
        <w:t>лузганьем</w:t>
      </w:r>
      <w:proofErr w:type="spellEnd"/>
      <w:r w:rsidRPr="00B56A53">
        <w:rPr>
          <w:rFonts w:ascii="Times New Roman" w:hAnsi="Times New Roman" w:cs="Times New Roman"/>
          <w:sz w:val="24"/>
          <w:szCs w:val="24"/>
        </w:rPr>
        <w:t xml:space="preserve"> семечек - невозможно оторваться, процесс затягивает. </w:t>
      </w:r>
      <w:r w:rsidR="001C48B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779B1">
        <w:rPr>
          <w:rFonts w:ascii="Times New Roman" w:hAnsi="Times New Roman" w:cs="Times New Roman"/>
          <w:sz w:val="24"/>
          <w:szCs w:val="24"/>
        </w:rPr>
        <w:t xml:space="preserve">Работать в технике </w:t>
      </w:r>
      <w:proofErr w:type="spellStart"/>
      <w:r w:rsidR="003C653F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="001C48B0">
        <w:rPr>
          <w:rFonts w:ascii="Times New Roman" w:hAnsi="Times New Roman" w:cs="Times New Roman"/>
          <w:sz w:val="24"/>
          <w:szCs w:val="24"/>
        </w:rPr>
        <w:t xml:space="preserve"> </w:t>
      </w:r>
      <w:r w:rsidR="003C653F">
        <w:rPr>
          <w:rFonts w:ascii="Times New Roman" w:hAnsi="Times New Roman" w:cs="Times New Roman"/>
          <w:sz w:val="24"/>
          <w:szCs w:val="24"/>
        </w:rPr>
        <w:t xml:space="preserve"> </w:t>
      </w:r>
      <w:r w:rsidR="008D335B">
        <w:rPr>
          <w:rFonts w:ascii="Times New Roman" w:hAnsi="Times New Roman" w:cs="Times New Roman"/>
          <w:sz w:val="24"/>
          <w:szCs w:val="24"/>
        </w:rPr>
        <w:t xml:space="preserve">автора </w:t>
      </w:r>
      <w:r w:rsidR="002779B1">
        <w:rPr>
          <w:rFonts w:ascii="Times New Roman" w:hAnsi="Times New Roman" w:cs="Times New Roman"/>
          <w:sz w:val="24"/>
          <w:szCs w:val="24"/>
        </w:rPr>
        <w:t xml:space="preserve">учила не только мама.  В  художественной школе </w:t>
      </w:r>
      <w:r w:rsidR="00B74BA8">
        <w:rPr>
          <w:rFonts w:ascii="Times New Roman" w:hAnsi="Times New Roman" w:cs="Times New Roman"/>
          <w:sz w:val="24"/>
          <w:szCs w:val="24"/>
        </w:rPr>
        <w:t>б</w:t>
      </w:r>
      <w:r w:rsidR="002779B1">
        <w:rPr>
          <w:rFonts w:ascii="Times New Roman" w:hAnsi="Times New Roman" w:cs="Times New Roman"/>
          <w:sz w:val="24"/>
          <w:szCs w:val="24"/>
        </w:rPr>
        <w:t>ыли уроки по этой теме</w:t>
      </w:r>
      <w:r w:rsidR="00FA2919">
        <w:rPr>
          <w:rFonts w:ascii="Times New Roman" w:hAnsi="Times New Roman" w:cs="Times New Roman"/>
          <w:sz w:val="24"/>
          <w:szCs w:val="24"/>
        </w:rPr>
        <w:t>. Д</w:t>
      </w:r>
      <w:r w:rsidR="002779B1" w:rsidRPr="002779B1">
        <w:rPr>
          <w:rFonts w:ascii="Times New Roman" w:hAnsi="Times New Roman" w:cs="Times New Roman"/>
          <w:sz w:val="24"/>
          <w:szCs w:val="24"/>
        </w:rPr>
        <w:t xml:space="preserve">ля </w:t>
      </w:r>
      <w:r w:rsidR="00FA2919" w:rsidRPr="002779B1">
        <w:rPr>
          <w:rFonts w:ascii="Times New Roman" w:hAnsi="Times New Roman" w:cs="Times New Roman"/>
          <w:sz w:val="24"/>
          <w:szCs w:val="24"/>
        </w:rPr>
        <w:t>поделок берётся качественный бисер.</w:t>
      </w:r>
      <w:r w:rsidR="0099531D">
        <w:rPr>
          <w:rFonts w:ascii="Times New Roman" w:hAnsi="Times New Roman" w:cs="Times New Roman"/>
          <w:sz w:val="24"/>
          <w:szCs w:val="24"/>
        </w:rPr>
        <w:t xml:space="preserve"> Как его подобрать </w:t>
      </w:r>
      <w:proofErr w:type="gramStart"/>
      <w:r w:rsidR="009953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9531D">
        <w:rPr>
          <w:rFonts w:ascii="Times New Roman" w:hAnsi="Times New Roman" w:cs="Times New Roman"/>
          <w:sz w:val="24"/>
          <w:szCs w:val="24"/>
        </w:rPr>
        <w:t>см</w:t>
      </w:r>
      <w:r w:rsidR="001C48B0">
        <w:rPr>
          <w:rFonts w:ascii="Times New Roman" w:hAnsi="Times New Roman" w:cs="Times New Roman"/>
          <w:sz w:val="24"/>
          <w:szCs w:val="24"/>
        </w:rPr>
        <w:t>. прил</w:t>
      </w:r>
      <w:r w:rsidR="00764101">
        <w:rPr>
          <w:rFonts w:ascii="Times New Roman" w:hAnsi="Times New Roman" w:cs="Times New Roman"/>
          <w:sz w:val="24"/>
          <w:szCs w:val="24"/>
        </w:rPr>
        <w:t xml:space="preserve">. </w:t>
      </w:r>
      <w:r w:rsidR="0099531D">
        <w:rPr>
          <w:rFonts w:ascii="Times New Roman" w:hAnsi="Times New Roman" w:cs="Times New Roman"/>
          <w:sz w:val="24"/>
          <w:szCs w:val="24"/>
        </w:rPr>
        <w:t>9</w:t>
      </w:r>
      <w:r w:rsidR="001C48B0">
        <w:rPr>
          <w:rFonts w:ascii="Times New Roman" w:hAnsi="Times New Roman" w:cs="Times New Roman"/>
          <w:sz w:val="24"/>
          <w:szCs w:val="24"/>
        </w:rPr>
        <w:t xml:space="preserve"> ). </w:t>
      </w:r>
    </w:p>
    <w:p w:rsidR="001C48B0" w:rsidRPr="00764101" w:rsidRDefault="0099531D" w:rsidP="001C48B0">
      <w:pPr>
        <w:spacing w:line="360" w:lineRule="auto"/>
        <w:ind w:right="3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101">
        <w:rPr>
          <w:rFonts w:ascii="Times New Roman" w:hAnsi="Times New Roman" w:cs="Times New Roman"/>
          <w:sz w:val="24"/>
          <w:szCs w:val="24"/>
        </w:rPr>
        <w:t xml:space="preserve">   </w:t>
      </w:r>
      <w:r w:rsidRPr="00764101">
        <w:rPr>
          <w:rFonts w:ascii="Times New Roman" w:hAnsi="Times New Roman" w:cs="Times New Roman"/>
          <w:b/>
          <w:sz w:val="24"/>
          <w:szCs w:val="24"/>
        </w:rPr>
        <w:t>Вывод:</w:t>
      </w:r>
      <w:r w:rsidRPr="007641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64101" w:rsidRPr="0076410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64101">
        <w:rPr>
          <w:rFonts w:ascii="Times New Roman" w:hAnsi="Times New Roman" w:cs="Times New Roman"/>
          <w:color w:val="000000"/>
          <w:sz w:val="24"/>
          <w:szCs w:val="24"/>
        </w:rPr>
        <w:t>аботать с бисером легко</w:t>
      </w:r>
      <w:r w:rsidR="00AE7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4101">
        <w:rPr>
          <w:rFonts w:ascii="Times New Roman" w:hAnsi="Times New Roman" w:cs="Times New Roman"/>
          <w:color w:val="000000"/>
          <w:sz w:val="24"/>
          <w:szCs w:val="24"/>
        </w:rPr>
        <w:t xml:space="preserve">и интересно, но для </w:t>
      </w:r>
      <w:r w:rsidR="00764101" w:rsidRPr="00764101">
        <w:rPr>
          <w:rFonts w:ascii="Times New Roman" w:hAnsi="Times New Roman" w:cs="Times New Roman"/>
          <w:color w:val="000000"/>
          <w:sz w:val="24"/>
          <w:szCs w:val="24"/>
        </w:rPr>
        <w:t xml:space="preserve">работы надо брать качественный бисер. </w:t>
      </w:r>
      <w:proofErr w:type="spellStart"/>
      <w:r w:rsidR="0076410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64101">
        <w:rPr>
          <w:rFonts w:ascii="Times New Roman" w:hAnsi="Times New Roman" w:cs="Times New Roman"/>
          <w:color w:val="000000"/>
          <w:sz w:val="24"/>
          <w:szCs w:val="24"/>
        </w:rPr>
        <w:t>исероплетение</w:t>
      </w:r>
      <w:proofErr w:type="spellEnd"/>
      <w:r w:rsidRPr="00764101">
        <w:rPr>
          <w:rFonts w:ascii="Times New Roman" w:hAnsi="Times New Roman" w:cs="Times New Roman"/>
          <w:color w:val="000000"/>
          <w:sz w:val="24"/>
          <w:szCs w:val="24"/>
        </w:rPr>
        <w:t xml:space="preserve"> – это современный вид творчества,  пришедший к нам из прошлого, которым увлекаются и взрослые, и дети.                                                                                                                </w:t>
      </w:r>
    </w:p>
    <w:p w:rsidR="002779B1" w:rsidRPr="0090671E" w:rsidRDefault="0039308B" w:rsidP="00FA29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ходе работы,  </w:t>
      </w:r>
      <w:r w:rsidR="00906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была опробована и техника вязания. К сожалению, эта техника у </w:t>
      </w:r>
      <w:r w:rsidR="008D335B">
        <w:rPr>
          <w:rFonts w:ascii="Times New Roman" w:hAnsi="Times New Roman" w:cs="Times New Roman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sz w:val="24"/>
          <w:szCs w:val="24"/>
        </w:rPr>
        <w:t>ещё не отработана</w:t>
      </w:r>
      <w:r w:rsidR="006D2C2D">
        <w:rPr>
          <w:rFonts w:ascii="Times New Roman" w:hAnsi="Times New Roman" w:cs="Times New Roman"/>
          <w:sz w:val="24"/>
          <w:szCs w:val="24"/>
        </w:rPr>
        <w:t xml:space="preserve"> (см. прил. 8)</w:t>
      </w:r>
      <w:r>
        <w:rPr>
          <w:rFonts w:ascii="Times New Roman" w:hAnsi="Times New Roman" w:cs="Times New Roman"/>
          <w:sz w:val="24"/>
          <w:szCs w:val="24"/>
        </w:rPr>
        <w:t>, так как у мамы</w:t>
      </w:r>
      <w:r w:rsidR="008D335B">
        <w:rPr>
          <w:rFonts w:ascii="Times New Roman" w:hAnsi="Times New Roman" w:cs="Times New Roman"/>
          <w:sz w:val="24"/>
          <w:szCs w:val="24"/>
        </w:rPr>
        <w:t xml:space="preserve"> автора</w:t>
      </w:r>
      <w:r>
        <w:rPr>
          <w:rFonts w:ascii="Times New Roman" w:hAnsi="Times New Roman" w:cs="Times New Roman"/>
          <w:sz w:val="24"/>
          <w:szCs w:val="24"/>
        </w:rPr>
        <w:t>, которая занимается э</w:t>
      </w:r>
      <w:r w:rsidR="008D335B">
        <w:rPr>
          <w:rFonts w:ascii="Times New Roman" w:hAnsi="Times New Roman" w:cs="Times New Roman"/>
          <w:sz w:val="24"/>
          <w:szCs w:val="24"/>
        </w:rPr>
        <w:t>тим профессионально, но всё же мы выполнили</w:t>
      </w:r>
      <w:r>
        <w:rPr>
          <w:rFonts w:ascii="Times New Roman" w:hAnsi="Times New Roman" w:cs="Times New Roman"/>
          <w:sz w:val="24"/>
          <w:szCs w:val="24"/>
        </w:rPr>
        <w:t xml:space="preserve"> несколько несложных работ</w:t>
      </w:r>
      <w:r w:rsidR="009067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71E">
        <w:rPr>
          <w:rFonts w:ascii="Times New Roman" w:hAnsi="Times New Roman" w:cs="Times New Roman"/>
          <w:sz w:val="24"/>
          <w:szCs w:val="24"/>
        </w:rPr>
        <w:t xml:space="preserve">Вязание успокаивает,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D335B">
        <w:rPr>
          <w:rFonts w:ascii="Times New Roman" w:hAnsi="Times New Roman" w:cs="Times New Roman"/>
          <w:sz w:val="24"/>
          <w:szCs w:val="24"/>
        </w:rPr>
        <w:t xml:space="preserve">надеемся </w:t>
      </w:r>
      <w:r>
        <w:rPr>
          <w:rFonts w:ascii="Times New Roman" w:hAnsi="Times New Roman" w:cs="Times New Roman"/>
          <w:sz w:val="24"/>
          <w:szCs w:val="24"/>
        </w:rPr>
        <w:t>в дальнейшем усовершенствовать свои навыки в этой технике.</w:t>
      </w:r>
      <w:r w:rsidR="001C48B0">
        <w:rPr>
          <w:rFonts w:ascii="Times New Roman" w:hAnsi="Times New Roman" w:cs="Times New Roman"/>
          <w:sz w:val="24"/>
          <w:szCs w:val="24"/>
        </w:rPr>
        <w:t xml:space="preserve"> </w:t>
      </w:r>
      <w:r w:rsidR="00B74BA8">
        <w:rPr>
          <w:rFonts w:ascii="Times New Roman" w:hAnsi="Times New Roman" w:cs="Times New Roman"/>
          <w:b/>
          <w:sz w:val="24"/>
          <w:szCs w:val="24"/>
        </w:rPr>
        <w:t>В</w:t>
      </w:r>
      <w:r w:rsidRPr="0039308B">
        <w:rPr>
          <w:rFonts w:ascii="Times New Roman" w:hAnsi="Times New Roman" w:cs="Times New Roman"/>
          <w:b/>
          <w:sz w:val="24"/>
          <w:szCs w:val="24"/>
        </w:rPr>
        <w:t>ыводы</w:t>
      </w:r>
      <w:r w:rsidRPr="0090671E">
        <w:rPr>
          <w:rFonts w:ascii="Times New Roman" w:hAnsi="Times New Roman" w:cs="Times New Roman"/>
          <w:b/>
          <w:sz w:val="24"/>
          <w:szCs w:val="24"/>
        </w:rPr>
        <w:t>:</w:t>
      </w:r>
      <w:r w:rsidR="0090671E" w:rsidRPr="00906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язание крючком является древним видом прикладного искусства можно изготовить подарок своими руками с минимальными затратами</w:t>
      </w:r>
      <w:r w:rsidR="00906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вязать красивые вещи тем самым экономя бюджет семьи. Вязание успокаивает и как нельзя лучше подходит для семейного занятия  </w:t>
      </w:r>
      <w:r w:rsidR="0090671E" w:rsidRPr="00906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ше время сохранился интерес к народной традиционной культуре, частью которой является вязание крючком</w:t>
      </w:r>
      <w:r w:rsidR="00906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779B1" w:rsidRPr="009067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DB2327" w:rsidRDefault="002779B1" w:rsidP="00EB4BD4">
      <w:pPr>
        <w:spacing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90671E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B36D93" w:rsidRPr="00B56A53" w:rsidRDefault="002779B1" w:rsidP="00EB4BD4">
      <w:pPr>
        <w:spacing w:line="36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71E">
        <w:rPr>
          <w:rFonts w:ascii="Times New Roman" w:hAnsi="Times New Roman" w:cs="Times New Roman"/>
          <w:sz w:val="24"/>
          <w:szCs w:val="24"/>
        </w:rPr>
        <w:t xml:space="preserve"> </w:t>
      </w:r>
      <w:r w:rsidR="0090671E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5C5548" w:rsidRDefault="0090671E" w:rsidP="005129E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5548">
        <w:rPr>
          <w:rFonts w:ascii="Times New Roman" w:hAnsi="Times New Roman" w:cs="Times New Roman"/>
          <w:sz w:val="24"/>
          <w:szCs w:val="24"/>
        </w:rPr>
        <w:t>Работая над</w:t>
      </w:r>
      <w:r w:rsidR="005C5548" w:rsidRPr="005C5548">
        <w:rPr>
          <w:rFonts w:ascii="Times New Roman" w:hAnsi="Times New Roman" w:cs="Times New Roman"/>
          <w:sz w:val="24"/>
          <w:szCs w:val="24"/>
        </w:rPr>
        <w:t xml:space="preserve"> исследованием</w:t>
      </w:r>
      <w:r w:rsidR="006D2C2D">
        <w:rPr>
          <w:rFonts w:ascii="Times New Roman" w:hAnsi="Times New Roman" w:cs="Times New Roman"/>
          <w:sz w:val="24"/>
          <w:szCs w:val="24"/>
        </w:rPr>
        <w:t>, мы</w:t>
      </w:r>
      <w:r w:rsidRPr="005C5548">
        <w:rPr>
          <w:rFonts w:ascii="Times New Roman" w:hAnsi="Times New Roman" w:cs="Times New Roman"/>
          <w:sz w:val="24"/>
          <w:szCs w:val="24"/>
        </w:rPr>
        <w:t xml:space="preserve"> уз</w:t>
      </w:r>
      <w:r w:rsidR="006D2C2D">
        <w:rPr>
          <w:rFonts w:ascii="Times New Roman" w:hAnsi="Times New Roman" w:cs="Times New Roman"/>
          <w:sz w:val="24"/>
          <w:szCs w:val="24"/>
        </w:rPr>
        <w:t>нали</w:t>
      </w:r>
      <w:r w:rsidR="005C5548" w:rsidRPr="005C5548">
        <w:rPr>
          <w:rFonts w:ascii="Times New Roman" w:hAnsi="Times New Roman" w:cs="Times New Roman"/>
          <w:sz w:val="24"/>
          <w:szCs w:val="24"/>
        </w:rPr>
        <w:t xml:space="preserve"> много нового о семье, о видах рукоделия.</w:t>
      </w:r>
      <w:r w:rsidRPr="005C5548">
        <w:rPr>
          <w:rFonts w:ascii="Times New Roman" w:hAnsi="Times New Roman" w:cs="Times New Roman"/>
          <w:sz w:val="24"/>
          <w:szCs w:val="24"/>
        </w:rPr>
        <w:t xml:space="preserve"> </w:t>
      </w:r>
      <w:r w:rsidR="006D2C2D">
        <w:rPr>
          <w:rFonts w:ascii="Times New Roman" w:hAnsi="Times New Roman" w:cs="Times New Roman"/>
          <w:sz w:val="24"/>
          <w:szCs w:val="24"/>
        </w:rPr>
        <w:t>Л</w:t>
      </w:r>
      <w:r w:rsidRPr="005C5548">
        <w:rPr>
          <w:rFonts w:ascii="Times New Roman" w:hAnsi="Times New Roman" w:cs="Times New Roman"/>
          <w:sz w:val="24"/>
          <w:szCs w:val="24"/>
        </w:rPr>
        <w:t xml:space="preserve">юбовь к </w:t>
      </w:r>
      <w:r w:rsidR="005C5548" w:rsidRPr="005C5548">
        <w:rPr>
          <w:rFonts w:ascii="Times New Roman" w:hAnsi="Times New Roman" w:cs="Times New Roman"/>
          <w:sz w:val="24"/>
          <w:szCs w:val="24"/>
        </w:rPr>
        <w:t xml:space="preserve">рукоделию </w:t>
      </w:r>
      <w:r w:rsidRPr="005C5548">
        <w:rPr>
          <w:rFonts w:ascii="Times New Roman" w:hAnsi="Times New Roman" w:cs="Times New Roman"/>
          <w:sz w:val="24"/>
          <w:szCs w:val="24"/>
        </w:rPr>
        <w:t xml:space="preserve">передалась от мамы, </w:t>
      </w:r>
      <w:r w:rsidR="005C5548" w:rsidRPr="005C5548">
        <w:rPr>
          <w:rFonts w:ascii="Times New Roman" w:hAnsi="Times New Roman" w:cs="Times New Roman"/>
          <w:sz w:val="24"/>
          <w:szCs w:val="24"/>
        </w:rPr>
        <w:t xml:space="preserve">Малыхиной </w:t>
      </w:r>
      <w:r w:rsidRPr="005C5548">
        <w:rPr>
          <w:rFonts w:ascii="Times New Roman" w:hAnsi="Times New Roman" w:cs="Times New Roman"/>
          <w:sz w:val="24"/>
          <w:szCs w:val="24"/>
        </w:rPr>
        <w:t>Натальи</w:t>
      </w:r>
      <w:r w:rsidR="005C5548" w:rsidRPr="005C5548">
        <w:rPr>
          <w:rFonts w:ascii="Times New Roman" w:hAnsi="Times New Roman" w:cs="Times New Roman"/>
          <w:sz w:val="24"/>
          <w:szCs w:val="24"/>
        </w:rPr>
        <w:t xml:space="preserve"> Александровны</w:t>
      </w:r>
      <w:r w:rsidRPr="005C5548">
        <w:rPr>
          <w:rFonts w:ascii="Times New Roman" w:hAnsi="Times New Roman" w:cs="Times New Roman"/>
          <w:sz w:val="24"/>
          <w:szCs w:val="24"/>
        </w:rPr>
        <w:t xml:space="preserve">, а ей от </w:t>
      </w:r>
      <w:r w:rsidR="005C5548" w:rsidRPr="005C5548">
        <w:rPr>
          <w:rFonts w:ascii="Times New Roman" w:hAnsi="Times New Roman" w:cs="Times New Roman"/>
          <w:sz w:val="24"/>
          <w:szCs w:val="24"/>
        </w:rPr>
        <w:t xml:space="preserve">своей мамы и бабушки. </w:t>
      </w:r>
      <w:r w:rsidRPr="005C5548">
        <w:rPr>
          <w:rFonts w:ascii="Times New Roman" w:hAnsi="Times New Roman" w:cs="Times New Roman"/>
          <w:sz w:val="24"/>
          <w:szCs w:val="24"/>
        </w:rPr>
        <w:t xml:space="preserve">Эту любовь </w:t>
      </w:r>
      <w:r w:rsidR="006D2C2D">
        <w:rPr>
          <w:rFonts w:ascii="Times New Roman" w:hAnsi="Times New Roman" w:cs="Times New Roman"/>
          <w:sz w:val="24"/>
          <w:szCs w:val="24"/>
        </w:rPr>
        <w:t xml:space="preserve">нужно постараться </w:t>
      </w:r>
      <w:r w:rsidRPr="005C5548">
        <w:rPr>
          <w:rFonts w:ascii="Times New Roman" w:hAnsi="Times New Roman" w:cs="Times New Roman"/>
          <w:sz w:val="24"/>
          <w:szCs w:val="24"/>
        </w:rPr>
        <w:t>передать и своим детям</w:t>
      </w:r>
      <w:r w:rsidR="005C5548" w:rsidRPr="005C5548">
        <w:rPr>
          <w:rFonts w:ascii="Times New Roman" w:hAnsi="Times New Roman" w:cs="Times New Roman"/>
          <w:sz w:val="24"/>
          <w:szCs w:val="24"/>
        </w:rPr>
        <w:t xml:space="preserve"> и внукам</w:t>
      </w:r>
      <w:r w:rsidRPr="005C5548">
        <w:rPr>
          <w:rFonts w:ascii="Times New Roman" w:hAnsi="Times New Roman" w:cs="Times New Roman"/>
          <w:sz w:val="24"/>
          <w:szCs w:val="24"/>
        </w:rPr>
        <w:t>, ведь традиции своей семьи нужно чтить, беречь и передавать из поколения в поколение.</w:t>
      </w:r>
      <w:r w:rsidR="005C5548" w:rsidRPr="005C5548">
        <w:rPr>
          <w:rFonts w:ascii="Times New Roman" w:hAnsi="Times New Roman" w:cs="Times New Roman"/>
          <w:sz w:val="24"/>
          <w:szCs w:val="24"/>
        </w:rPr>
        <w:t xml:space="preserve"> </w:t>
      </w:r>
      <w:r w:rsidR="006D2C2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4BD4" w:rsidRPr="00880217">
        <w:rPr>
          <w:rFonts w:ascii="Times New Roman" w:eastAsia="Times New Roman" w:hAnsi="Times New Roman" w:cs="Times New Roman"/>
          <w:sz w:val="24"/>
          <w:szCs w:val="24"/>
        </w:rPr>
        <w:t>сновным, сохранившимся до наших дней, средством традиционного воспитания является народное творчество. Оно всеобъемлюще и многогранно.</w:t>
      </w:r>
      <w:r w:rsidR="005129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5548">
        <w:rPr>
          <w:color w:val="000000"/>
        </w:rPr>
        <w:t>П</w:t>
      </w:r>
      <w:r w:rsidR="005C5548" w:rsidRPr="005C5548">
        <w:rPr>
          <w:rFonts w:ascii="Times New Roman" w:hAnsi="Times New Roman" w:cs="Times New Roman"/>
          <w:color w:val="000000"/>
          <w:sz w:val="24"/>
          <w:szCs w:val="24"/>
        </w:rPr>
        <w:t xml:space="preserve">олностью подтвердилась гипотеза, выдвинутая в начале. </w:t>
      </w:r>
      <w:r w:rsidR="00EB4BD4" w:rsidRPr="00880217">
        <w:rPr>
          <w:rFonts w:ascii="Times New Roman" w:eastAsia="Times New Roman" w:hAnsi="Times New Roman" w:cs="Times New Roman"/>
          <w:sz w:val="24"/>
          <w:szCs w:val="24"/>
        </w:rPr>
        <w:t>Личный пример родителей – это самый действенный метод народного воспитания. Нравственный облик родителей, их труд общественная деятельность, взаимоотношения в семье, отношение к окружающим людям, отношение к вещам, искусству – всё это служит примером для детей и оказывает влияние на формирование их личности.</w:t>
      </w:r>
      <w:r w:rsidR="00EB4B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548" w:rsidRPr="005C5548">
        <w:rPr>
          <w:rFonts w:ascii="Times New Roman" w:hAnsi="Times New Roman" w:cs="Times New Roman"/>
          <w:color w:val="000000"/>
          <w:sz w:val="24"/>
          <w:szCs w:val="24"/>
        </w:rPr>
        <w:t>Действительно, хорошие семейные традиции делают семью крепкой и дружной, в такой семье вырастают достойные люди.</w:t>
      </w:r>
    </w:p>
    <w:p w:rsidR="005129EA" w:rsidRPr="005129EA" w:rsidRDefault="005129EA" w:rsidP="005129E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29EA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значимость </w:t>
      </w:r>
      <w:r w:rsidRPr="005129EA">
        <w:rPr>
          <w:rFonts w:ascii="Times New Roman" w:eastAsia="Times New Roman" w:hAnsi="Times New Roman" w:cs="Times New Roman"/>
          <w:sz w:val="24"/>
          <w:szCs w:val="24"/>
        </w:rPr>
        <w:t>нашей поисково-исследовательской работы заключ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м, что результаты исследования могут использоваться на занятиях кружка и внеурочной деятельности,  на уроках технологии, истории и МХК. А также как материал для музейной комнаты школы.</w:t>
      </w:r>
    </w:p>
    <w:p w:rsidR="0090671E" w:rsidRPr="00EB4BD4" w:rsidRDefault="00EB4BD4" w:rsidP="005129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D4">
        <w:rPr>
          <w:rFonts w:ascii="Times New Roman" w:hAnsi="Times New Roman" w:cs="Times New Roman"/>
          <w:b/>
          <w:sz w:val="24"/>
          <w:szCs w:val="24"/>
        </w:rPr>
        <w:t xml:space="preserve">  Перспектива дальнейшей деятельности: </w:t>
      </w:r>
      <w:r w:rsidRPr="00EB4BD4">
        <w:rPr>
          <w:rFonts w:ascii="Times New Roman" w:hAnsi="Times New Roman" w:cs="Times New Roman"/>
          <w:sz w:val="24"/>
          <w:szCs w:val="24"/>
        </w:rPr>
        <w:t xml:space="preserve">в будущем я продолжу заниматься рукоделием. Мне хотелось бы изучить и другие новые техники рукоделия, привлечь к этому учащихся нашей школы и передать свой опыт будущему поколению.   </w:t>
      </w:r>
    </w:p>
    <w:p w:rsidR="00B04EC9" w:rsidRPr="00EB4BD4" w:rsidRDefault="00B04EC9" w:rsidP="000812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2D4F" w:rsidRPr="00EB4BD4" w:rsidRDefault="00B52D4F" w:rsidP="000E01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F14" w:rsidRPr="00B56A53" w:rsidRDefault="00442F14" w:rsidP="000E01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F14" w:rsidRPr="00B56A53" w:rsidRDefault="00442F14" w:rsidP="000E01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F14" w:rsidRPr="00B56A53" w:rsidRDefault="00442F14" w:rsidP="000E01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F14" w:rsidRDefault="00442F14" w:rsidP="000E01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06B7" w:rsidRDefault="002F06B7" w:rsidP="000E01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6D93" w:rsidRDefault="00B36D93" w:rsidP="00B36D93">
      <w:pPr>
        <w:pStyle w:val="a4"/>
        <w:shd w:val="clear" w:color="auto" w:fill="FFFFFF"/>
        <w:spacing w:before="0" w:beforeAutospacing="0" w:after="120" w:afterAutospacing="0"/>
        <w:jc w:val="center"/>
        <w:rPr>
          <w:b/>
          <w:bCs/>
          <w:color w:val="000000"/>
        </w:rPr>
      </w:pPr>
      <w:r w:rsidRPr="00B36D93">
        <w:rPr>
          <w:b/>
          <w:bCs/>
          <w:color w:val="000000"/>
        </w:rPr>
        <w:lastRenderedPageBreak/>
        <w:t>Список литературы и Интернет-ресурсов</w:t>
      </w:r>
      <w:r w:rsidR="00D85C7E">
        <w:rPr>
          <w:b/>
          <w:bCs/>
          <w:color w:val="000000"/>
        </w:rPr>
        <w:t>.</w:t>
      </w:r>
    </w:p>
    <w:p w:rsidR="00B36D93" w:rsidRPr="00B36D93" w:rsidRDefault="00B36D93" w:rsidP="00B36D93">
      <w:pPr>
        <w:pStyle w:val="a4"/>
        <w:shd w:val="clear" w:color="auto" w:fill="FFFFFF"/>
        <w:spacing w:before="0" w:beforeAutospacing="0" w:after="120" w:afterAutospacing="0"/>
        <w:jc w:val="center"/>
        <w:rPr>
          <w:color w:val="000000"/>
        </w:rPr>
      </w:pPr>
      <w:r w:rsidRPr="00B36D93">
        <w:rPr>
          <w:b/>
          <w:bCs/>
          <w:color w:val="000000"/>
        </w:rPr>
        <w:t>Воспоминания</w:t>
      </w:r>
      <w:r>
        <w:rPr>
          <w:b/>
          <w:bCs/>
          <w:color w:val="000000"/>
        </w:rPr>
        <w:t xml:space="preserve"> бабушек</w:t>
      </w:r>
      <w:r w:rsidRPr="00B36D93">
        <w:rPr>
          <w:b/>
          <w:bCs/>
          <w:color w:val="000000"/>
        </w:rPr>
        <w:t xml:space="preserve">: </w:t>
      </w:r>
      <w:r>
        <w:rPr>
          <w:b/>
          <w:bCs/>
          <w:color w:val="000000"/>
        </w:rPr>
        <w:t xml:space="preserve"> моей бабушки Малыхиной Раисы 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36D93">
        <w:rPr>
          <w:color w:val="000000"/>
        </w:rPr>
        <w:t>Александрова И. В. Воспитание без насилия//Семья в истории России (Материалы XI муниципальных Рождественских чтений). – Старый Оскол, 2013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36D93">
        <w:rPr>
          <w:color w:val="000000"/>
        </w:rPr>
        <w:t>Давыдов Д. А. Система семейных ценностей – неотъемлемый фактор сохранения и развития общества в современных условиях//Семья в истории России (Материалы XI муниципальных Рождественских чтений). – Старый Оскол, 2013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36D93">
        <w:rPr>
          <w:color w:val="000000"/>
        </w:rPr>
        <w:t>Даль В. Пословицы и поговорки русского народа. Избранное. Сост. О. Морозова. – М.: ЗАО «Издательский дом «Аргументы недели», 2016. – 544 с.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proofErr w:type="spellStart"/>
      <w:r w:rsidRPr="00B36D93">
        <w:rPr>
          <w:color w:val="000000"/>
        </w:rPr>
        <w:t>Забылин</w:t>
      </w:r>
      <w:proofErr w:type="spellEnd"/>
      <w:r w:rsidRPr="00B36D93">
        <w:rPr>
          <w:color w:val="000000"/>
        </w:rPr>
        <w:t xml:space="preserve"> М. М. Русский народ: его обычаи, предания, обряды и суеверия. – М.: </w:t>
      </w:r>
      <w:proofErr w:type="spellStart"/>
      <w:r w:rsidRPr="00B36D93">
        <w:rPr>
          <w:color w:val="000000"/>
        </w:rPr>
        <w:t>Эксмо</w:t>
      </w:r>
      <w:proofErr w:type="spellEnd"/>
      <w:r w:rsidRPr="00B36D93">
        <w:rPr>
          <w:color w:val="000000"/>
        </w:rPr>
        <w:t>, 2007. – 608 с.</w:t>
      </w:r>
    </w:p>
    <w:p w:rsidR="00B36D93" w:rsidRPr="00B36D93" w:rsidRDefault="00B36D93" w:rsidP="00B36D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6D93">
        <w:rPr>
          <w:rFonts w:ascii="Times New Roman" w:eastAsia="Times New Roman" w:hAnsi="Times New Roman" w:cs="Times New Roman"/>
          <w:color w:val="333333"/>
          <w:sz w:val="24"/>
          <w:szCs w:val="24"/>
        </w:rPr>
        <w:t>Климова Н. Т., Федосова О. П., Наумова О. Н. Ручная вышивка – М.: Лёгкая индустрия, 1980-224с.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36D93">
        <w:rPr>
          <w:color w:val="000000"/>
        </w:rPr>
        <w:t xml:space="preserve">Народный календарь: месяцеслов/ авт. сост. В. А. Миронов. – М.: АСТ: </w:t>
      </w:r>
      <w:proofErr w:type="spellStart"/>
      <w:r w:rsidRPr="00B36D93">
        <w:rPr>
          <w:color w:val="000000"/>
        </w:rPr>
        <w:t>Астрель</w:t>
      </w:r>
      <w:proofErr w:type="spellEnd"/>
      <w:r w:rsidRPr="00B36D93">
        <w:rPr>
          <w:color w:val="000000"/>
        </w:rPr>
        <w:t>, 2005. – 505с.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36D93">
        <w:rPr>
          <w:color w:val="000000"/>
        </w:rPr>
        <w:t xml:space="preserve">Ожегов С.И. Словарь русского языка: 70 000 слов/ Под ред. Н. Ю. </w:t>
      </w:r>
      <w:proofErr w:type="spellStart"/>
      <w:r w:rsidRPr="00B36D93">
        <w:rPr>
          <w:color w:val="000000"/>
        </w:rPr>
        <w:t>Швецовой</w:t>
      </w:r>
      <w:proofErr w:type="spellEnd"/>
      <w:r w:rsidRPr="00B36D93">
        <w:rPr>
          <w:color w:val="000000"/>
        </w:rPr>
        <w:t xml:space="preserve">. – 23 изд., </w:t>
      </w:r>
      <w:proofErr w:type="spellStart"/>
      <w:r w:rsidRPr="00B36D93">
        <w:rPr>
          <w:color w:val="000000"/>
        </w:rPr>
        <w:t>испр</w:t>
      </w:r>
      <w:proofErr w:type="spellEnd"/>
      <w:r w:rsidRPr="00B36D93">
        <w:rPr>
          <w:color w:val="000000"/>
        </w:rPr>
        <w:t>. – М.: Рус. Яз</w:t>
      </w:r>
      <w:proofErr w:type="gramStart"/>
      <w:r w:rsidRPr="00B36D93">
        <w:rPr>
          <w:color w:val="000000"/>
        </w:rPr>
        <w:t xml:space="preserve">., </w:t>
      </w:r>
      <w:proofErr w:type="gramEnd"/>
      <w:r w:rsidRPr="00B36D93">
        <w:rPr>
          <w:color w:val="000000"/>
        </w:rPr>
        <w:t>1990. – 917с.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proofErr w:type="spellStart"/>
      <w:r w:rsidRPr="00B36D93">
        <w:rPr>
          <w:color w:val="000000"/>
        </w:rPr>
        <w:t>Сидельникова</w:t>
      </w:r>
      <w:proofErr w:type="spellEnd"/>
      <w:r w:rsidRPr="00B36D93">
        <w:rPr>
          <w:color w:val="000000"/>
        </w:rPr>
        <w:t xml:space="preserve"> К.С. Особенности развития современной семьи//Семья в истории России (Материалы XI муниципальных Рождественских чтений). – Старый Оскол, 2013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36D93">
        <w:rPr>
          <w:color w:val="000000"/>
        </w:rPr>
        <w:t>Черникова О. Б. Семейные традиции, как средство формирования нравственного благополучия семьи//Семья в истории России (Материалы XI муниципальных Рождественских чтений). – Старый Оскол, 2013</w:t>
      </w:r>
    </w:p>
    <w:p w:rsidR="00B36D93" w:rsidRPr="00B36D93" w:rsidRDefault="00B36D93" w:rsidP="00B36D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36D93">
        <w:rPr>
          <w:rFonts w:ascii="Times New Roman" w:eastAsia="Times New Roman" w:hAnsi="Times New Roman" w:cs="Times New Roman"/>
          <w:color w:val="333333"/>
          <w:sz w:val="24"/>
          <w:szCs w:val="24"/>
        </w:rPr>
        <w:t>Чижевский А. Е. Я познаю мир: Детская энциклопедия: история; ООО Фирма “Издательство АСТ”; 1999-432с.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36D93">
        <w:rPr>
          <w:color w:val="000000"/>
        </w:rPr>
        <w:t xml:space="preserve"> Шалаева А. А. Значение ценностных ориентаций подростков в семье//Семья в истории России (Материалы XI муниципальных Рождественских чтений). – Старый Оскол, 2013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proofErr w:type="spellStart"/>
      <w:r w:rsidRPr="00B36D93">
        <w:rPr>
          <w:color w:val="000000"/>
        </w:rPr>
        <w:t>Шестун</w:t>
      </w:r>
      <w:proofErr w:type="spellEnd"/>
      <w:r w:rsidRPr="00B36D93">
        <w:rPr>
          <w:color w:val="000000"/>
        </w:rPr>
        <w:t xml:space="preserve"> Евгений, протоиерей. Православная педагогика. – М.: Про-Пресс, 2001 – 576 с.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36D93">
        <w:rPr>
          <w:color w:val="000000"/>
        </w:rPr>
        <w:t>Большой энциклопедический словарь. https://slovar.cc/enc/bolshoy/2118410.html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36D93">
        <w:rPr>
          <w:color w:val="000000"/>
        </w:rPr>
        <w:t>Зачем мы ищем своих предков http://www.psychologies.ru/roditeli/generations/zachem-myi-ischem-svoih-predkov/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36D93">
        <w:rPr>
          <w:color w:val="000000"/>
        </w:rPr>
        <w:t>Как сделать генеалогическое дерево своими руками http://woman-l.ru/kak-sdelat-genealogicheskoe-derevo-svoimi-rukami/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36D93">
        <w:rPr>
          <w:color w:val="000000"/>
        </w:rPr>
        <w:t>Миронов Ю. Ф. Метод создания Родословной в семье https://pomnirod.ru/articles/metodika-rodoslovnyh-issledovanij/metod-sozdaniya-rodoslovnoj-v-seme.html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36D93">
        <w:rPr>
          <w:color w:val="000000"/>
        </w:rPr>
        <w:t>Семейные традиции http://f-journal.ru/semejjnye-tradicii/</w:t>
      </w:r>
    </w:p>
    <w:p w:rsidR="00B36D93" w:rsidRP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36D93">
        <w:rPr>
          <w:color w:val="000000"/>
        </w:rPr>
        <w:t>Семь причин, почему нужно изучать свою родословную http://genea.musicfancy.net/ru/seven_reason/</w:t>
      </w:r>
    </w:p>
    <w:p w:rsidR="00B36D93" w:rsidRDefault="00B36D93" w:rsidP="00B36D93">
      <w:pPr>
        <w:pStyle w:val="a4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AF37E6">
        <w:rPr>
          <w:color w:val="000000"/>
          <w:sz w:val="28"/>
          <w:szCs w:val="28"/>
        </w:rPr>
        <w:t xml:space="preserve">Семья и культура. Книжные традиции в российской семье. </w:t>
      </w:r>
      <w:hyperlink r:id="rId18" w:history="1">
        <w:r w:rsidR="009C4C90" w:rsidRPr="000A2CB9">
          <w:rPr>
            <w:rStyle w:val="ae"/>
            <w:sz w:val="28"/>
            <w:szCs w:val="28"/>
          </w:rPr>
          <w:t>http://hcenter-irk.info/content/semya-i-kultura-knizhnye-tradicii-v-rossiyskoy-seme</w:t>
        </w:r>
      </w:hyperlink>
    </w:p>
    <w:p w:rsidR="004C7FDA" w:rsidRPr="00A26D3B" w:rsidRDefault="00B36D93" w:rsidP="006C30BA">
      <w:pPr>
        <w:spacing w:line="240" w:lineRule="auto"/>
        <w:ind w:right="-284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4C7FDA" w:rsidRPr="00A26D3B">
        <w:rPr>
          <w:rFonts w:ascii="Times New Roman" w:hAnsi="Times New Roman" w:cs="Times New Roman"/>
          <w:b/>
          <w:sz w:val="24"/>
          <w:szCs w:val="24"/>
        </w:rPr>
        <w:t>риложение №1</w:t>
      </w:r>
    </w:p>
    <w:p w:rsidR="004C7FDA" w:rsidRPr="00A26D3B" w:rsidRDefault="004C7FDA" w:rsidP="003B7AD1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3B">
        <w:rPr>
          <w:rFonts w:ascii="Times New Roman" w:hAnsi="Times New Roman" w:cs="Times New Roman"/>
          <w:b/>
          <w:sz w:val="24"/>
          <w:szCs w:val="24"/>
        </w:rPr>
        <w:t>Анкета «Определение традиций современных семей»</w:t>
      </w:r>
    </w:p>
    <w:p w:rsidR="004C7FDA" w:rsidRDefault="004C7FDA" w:rsidP="003B7AD1">
      <w:pPr>
        <w:pStyle w:val="ad"/>
        <w:numPr>
          <w:ilvl w:val="0"/>
          <w:numId w:val="8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A26D3B">
        <w:rPr>
          <w:rFonts w:ascii="Times New Roman" w:hAnsi="Times New Roman" w:cs="Times New Roman"/>
          <w:sz w:val="24"/>
          <w:szCs w:val="24"/>
        </w:rPr>
        <w:t>Какие традиции существуют в вашей семье?</w:t>
      </w:r>
      <w:r w:rsidR="003B7AD1">
        <w:rPr>
          <w:rFonts w:ascii="Times New Roman" w:hAnsi="Times New Roman" w:cs="Times New Roman"/>
          <w:sz w:val="24"/>
          <w:szCs w:val="24"/>
        </w:rPr>
        <w:t>____________</w:t>
      </w:r>
    </w:p>
    <w:p w:rsidR="00B04EC9" w:rsidRPr="00A26D3B" w:rsidRDefault="00B04EC9" w:rsidP="003B7AD1">
      <w:pPr>
        <w:pStyle w:val="ad"/>
        <w:numPr>
          <w:ilvl w:val="0"/>
          <w:numId w:val="8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вместное времяпровождение, б)</w:t>
      </w:r>
      <w:r w:rsidR="002D4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ционирование, в</w:t>
      </w:r>
      <w:proofErr w:type="gramStart"/>
      <w:r>
        <w:rPr>
          <w:rFonts w:ascii="Times New Roman" w:hAnsi="Times New Roman" w:cs="Times New Roman"/>
          <w:sz w:val="24"/>
          <w:szCs w:val="24"/>
        </w:rPr>
        <w:t>)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коделие, г) прочее </w:t>
      </w:r>
    </w:p>
    <w:p w:rsidR="004C7FDA" w:rsidRPr="00A26D3B" w:rsidRDefault="00106647" w:rsidP="003B7AD1">
      <w:pPr>
        <w:pStyle w:val="ad"/>
        <w:numPr>
          <w:ilvl w:val="0"/>
          <w:numId w:val="8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A26D3B">
        <w:rPr>
          <w:rFonts w:ascii="Times New Roman" w:eastAsia="Times New Roman" w:hAnsi="Times New Roman" w:cs="Times New Roman"/>
          <w:sz w:val="24"/>
          <w:szCs w:val="24"/>
        </w:rPr>
        <w:t xml:space="preserve">Ваши бабушки или мамы когда-то </w:t>
      </w:r>
      <w:proofErr w:type="gramStart"/>
      <w:r w:rsidRPr="00A26D3B">
        <w:rPr>
          <w:rFonts w:ascii="Times New Roman" w:eastAsia="Times New Roman" w:hAnsi="Times New Roman" w:cs="Times New Roman"/>
          <w:sz w:val="24"/>
          <w:szCs w:val="24"/>
        </w:rPr>
        <w:t>занимались</w:t>
      </w:r>
      <w:proofErr w:type="gramEnd"/>
      <w:r w:rsidRPr="00A26D3B">
        <w:rPr>
          <w:rFonts w:ascii="Times New Roman" w:eastAsia="Times New Roman" w:hAnsi="Times New Roman" w:cs="Times New Roman"/>
          <w:sz w:val="24"/>
          <w:szCs w:val="24"/>
        </w:rPr>
        <w:t xml:space="preserve"> каким либо видом рукоделия?</w:t>
      </w:r>
      <w:r w:rsidR="004C7FDA" w:rsidRPr="00A26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4C7FDA" w:rsidRPr="00A26D3B" w:rsidRDefault="004C7FDA" w:rsidP="003B7AD1">
      <w:pPr>
        <w:pStyle w:val="ad"/>
        <w:ind w:left="-207" w:right="-284"/>
        <w:rPr>
          <w:rFonts w:ascii="Times New Roman" w:hAnsi="Times New Roman" w:cs="Times New Roman"/>
          <w:i/>
          <w:sz w:val="24"/>
          <w:szCs w:val="24"/>
        </w:rPr>
      </w:pPr>
      <w:r w:rsidRPr="00A26D3B">
        <w:rPr>
          <w:rFonts w:ascii="Times New Roman" w:hAnsi="Times New Roman" w:cs="Times New Roman"/>
          <w:i/>
          <w:sz w:val="24"/>
          <w:szCs w:val="24"/>
        </w:rPr>
        <w:t>(если «да», то укажите, каким именно рукоделием и кто из членов семьи)</w:t>
      </w:r>
    </w:p>
    <w:p w:rsidR="004C7FDA" w:rsidRPr="00A26D3B" w:rsidRDefault="00106647" w:rsidP="003B7AD1">
      <w:pPr>
        <w:pStyle w:val="ad"/>
        <w:numPr>
          <w:ilvl w:val="0"/>
          <w:numId w:val="8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106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6D3B">
        <w:rPr>
          <w:rFonts w:ascii="Times New Roman" w:eastAsia="Times New Roman" w:hAnsi="Times New Roman" w:cs="Times New Roman"/>
          <w:sz w:val="24"/>
          <w:szCs w:val="24"/>
        </w:rPr>
        <w:t>Занимаются ли рукоделием ваши бабушки или мамы сейчас?</w:t>
      </w:r>
      <w:r w:rsidR="004C7FDA" w:rsidRPr="00A26D3B">
        <w:rPr>
          <w:rFonts w:ascii="Times New Roman" w:hAnsi="Times New Roman" w:cs="Times New Roman"/>
          <w:sz w:val="24"/>
          <w:szCs w:val="24"/>
        </w:rPr>
        <w:t>_____________</w:t>
      </w:r>
    </w:p>
    <w:p w:rsidR="004C7FDA" w:rsidRPr="00A26D3B" w:rsidRDefault="00B04EC9" w:rsidP="003B7AD1">
      <w:pPr>
        <w:pStyle w:val="ad"/>
        <w:numPr>
          <w:ilvl w:val="0"/>
          <w:numId w:val="8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A26D3B">
        <w:rPr>
          <w:rFonts w:ascii="Times New Roman" w:eastAsia="Times New Roman" w:hAnsi="Times New Roman" w:cs="Times New Roman"/>
          <w:sz w:val="24"/>
          <w:szCs w:val="24"/>
        </w:rPr>
        <w:t>Знакомы ли вы с рукоделием?</w:t>
      </w:r>
      <w:r w:rsidR="004C7FDA" w:rsidRPr="00A26D3B">
        <w:rPr>
          <w:rFonts w:ascii="Times New Roman" w:hAnsi="Times New Roman" w:cs="Times New Roman"/>
          <w:sz w:val="24"/>
          <w:szCs w:val="24"/>
        </w:rPr>
        <w:t>_______________</w:t>
      </w:r>
    </w:p>
    <w:p w:rsidR="004C7FDA" w:rsidRDefault="00B04EC9" w:rsidP="003B7AD1">
      <w:pPr>
        <w:pStyle w:val="ad"/>
        <w:numPr>
          <w:ilvl w:val="0"/>
          <w:numId w:val="8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04EC9">
        <w:rPr>
          <w:rFonts w:ascii="Times New Roman" w:eastAsia="Times New Roman" w:hAnsi="Times New Roman" w:cs="Times New Roman"/>
          <w:sz w:val="24"/>
          <w:szCs w:val="24"/>
        </w:rPr>
        <w:t>Хотели бы вы научит</w:t>
      </w:r>
      <w:r w:rsidR="00D546E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04EC9">
        <w:rPr>
          <w:rFonts w:ascii="Times New Roman" w:eastAsia="Times New Roman" w:hAnsi="Times New Roman" w:cs="Times New Roman"/>
          <w:sz w:val="24"/>
          <w:szCs w:val="24"/>
        </w:rPr>
        <w:t>ся какому либо виду рукоделия?</w:t>
      </w:r>
      <w:r w:rsidRPr="00B04EC9">
        <w:rPr>
          <w:rFonts w:ascii="Times New Roman" w:hAnsi="Times New Roman" w:cs="Times New Roman"/>
          <w:sz w:val="24"/>
          <w:szCs w:val="24"/>
        </w:rPr>
        <w:t xml:space="preserve"> </w:t>
      </w:r>
      <w:r w:rsidR="004C7FDA" w:rsidRPr="00B04EC9">
        <w:rPr>
          <w:rFonts w:ascii="Times New Roman" w:hAnsi="Times New Roman" w:cs="Times New Roman"/>
          <w:sz w:val="24"/>
          <w:szCs w:val="24"/>
        </w:rPr>
        <w:t>____________</w:t>
      </w:r>
    </w:p>
    <w:p w:rsidR="004C7FDA" w:rsidRPr="006C30BA" w:rsidRDefault="004C7FDA" w:rsidP="006C30BA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C30BA">
        <w:rPr>
          <w:rFonts w:ascii="Times New Roman" w:hAnsi="Times New Roman" w:cs="Times New Roman"/>
          <w:b/>
          <w:sz w:val="28"/>
          <w:szCs w:val="28"/>
        </w:rPr>
        <w:t>Результаты исследования популярности традиций современных семей</w:t>
      </w:r>
    </w:p>
    <w:p w:rsidR="00AA78B1" w:rsidRDefault="004C7FDA" w:rsidP="00D546E1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E479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195072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A78B1" w:rsidRDefault="00AA78B1" w:rsidP="00D546E1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AA78B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19500" cy="2133600"/>
            <wp:effectExtent l="19050" t="0" r="19050" b="0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A78B1" w:rsidRDefault="00AA78B1" w:rsidP="00D546E1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 жителей посёлка</w:t>
      </w:r>
    </w:p>
    <w:p w:rsidR="00412B19" w:rsidRDefault="00A41B96" w:rsidP="00D546E1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F243E"/>
          <w:sz w:val="28"/>
          <w:szCs w:val="28"/>
        </w:rPr>
        <w:drawing>
          <wp:inline distT="0" distB="0" distL="0" distR="0">
            <wp:extent cx="3470910" cy="1927860"/>
            <wp:effectExtent l="19050" t="0" r="15240" b="0"/>
            <wp:docPr id="45" name="Объект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C30BA" w:rsidRPr="00F41816" w:rsidRDefault="002F06B7" w:rsidP="003B7A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1816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 w:rsidR="003B7AD1" w:rsidRPr="00F41816">
        <w:rPr>
          <w:rFonts w:ascii="Times New Roman" w:hAnsi="Times New Roman" w:cs="Times New Roman"/>
          <w:b/>
          <w:sz w:val="24"/>
          <w:szCs w:val="24"/>
        </w:rPr>
        <w:t>иложение 2</w:t>
      </w:r>
    </w:p>
    <w:p w:rsidR="006C30BA" w:rsidRPr="00F41816" w:rsidRDefault="006C30BA" w:rsidP="003B7A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16">
        <w:rPr>
          <w:rFonts w:ascii="Times New Roman" w:hAnsi="Times New Roman" w:cs="Times New Roman"/>
          <w:b/>
          <w:sz w:val="24"/>
          <w:szCs w:val="24"/>
        </w:rPr>
        <w:t>Символы в народной вышивке</w:t>
      </w:r>
    </w:p>
    <w:tbl>
      <w:tblPr>
        <w:tblW w:w="10632" w:type="dxa"/>
        <w:tblInd w:w="-601" w:type="dxa"/>
        <w:tblLayout w:type="fixed"/>
        <w:tblLook w:val="0000"/>
      </w:tblPr>
      <w:tblGrid>
        <w:gridCol w:w="3403"/>
        <w:gridCol w:w="7229"/>
      </w:tblGrid>
      <w:tr w:rsidR="006C30BA" w:rsidRPr="003B7AD1" w:rsidTr="004065B0">
        <w:trPr>
          <w:trHeight w:val="23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BA" w:rsidRPr="003B7AD1" w:rsidRDefault="006C30BA" w:rsidP="003B7A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1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0BA" w:rsidRPr="003B7AD1" w:rsidRDefault="006C30BA" w:rsidP="003B7A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1">
              <w:rPr>
                <w:rFonts w:ascii="Times New Roman" w:hAnsi="Times New Roman" w:cs="Times New Roman"/>
                <w:sz w:val="24"/>
                <w:szCs w:val="24"/>
              </w:rPr>
              <w:t>Что обозначает</w:t>
            </w:r>
          </w:p>
        </w:tc>
      </w:tr>
      <w:tr w:rsidR="006C30BA" w:rsidRPr="003B7AD1" w:rsidTr="004065B0">
        <w:trPr>
          <w:trHeight w:val="6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BA" w:rsidRPr="003B7AD1" w:rsidRDefault="006C30BA" w:rsidP="003B7A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2630" cy="429182"/>
                  <wp:effectExtent l="19050" t="0" r="762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429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0BA" w:rsidRPr="003B7AD1" w:rsidRDefault="006C30BA" w:rsidP="004065B0">
            <w:pPr>
              <w:pStyle w:val="a4"/>
              <w:snapToGrid w:val="0"/>
              <w:spacing w:before="0" w:after="0" w:afterAutospacing="0"/>
            </w:pPr>
            <w:r w:rsidRPr="003B7AD1">
              <w:t xml:space="preserve">Солнце – источник жизни, обладающий живительной силой. </w:t>
            </w:r>
          </w:p>
          <w:p w:rsidR="006C30BA" w:rsidRPr="003B7AD1" w:rsidRDefault="006C30BA" w:rsidP="00406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BA" w:rsidRPr="003B7AD1" w:rsidTr="004065B0">
        <w:trPr>
          <w:trHeight w:val="63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BA" w:rsidRPr="003B7AD1" w:rsidRDefault="006C30BA" w:rsidP="003B7A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92241" cy="417444"/>
                  <wp:effectExtent l="19050" t="0" r="8009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417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0BA" w:rsidRPr="003B7AD1" w:rsidRDefault="006C30BA" w:rsidP="004065B0">
            <w:pPr>
              <w:pStyle w:val="a4"/>
              <w:snapToGrid w:val="0"/>
              <w:spacing w:before="0" w:after="0" w:afterAutospacing="0"/>
            </w:pPr>
            <w:r w:rsidRPr="003B7AD1">
              <w:t xml:space="preserve">Земля – изображение женской фигуры, матери-Земли. </w:t>
            </w:r>
          </w:p>
          <w:p w:rsidR="006C30BA" w:rsidRPr="003B7AD1" w:rsidRDefault="006C30BA" w:rsidP="00406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BA" w:rsidRPr="003B7AD1" w:rsidTr="004065B0">
        <w:trPr>
          <w:trHeight w:val="90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BA" w:rsidRPr="003B7AD1" w:rsidRDefault="006C30BA" w:rsidP="003B7A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8411" cy="49033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11" cy="490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0BA" w:rsidRPr="003B7AD1" w:rsidRDefault="006C30BA" w:rsidP="004065B0">
            <w:pPr>
              <w:pStyle w:val="a4"/>
              <w:snapToGrid w:val="0"/>
              <w:spacing w:before="0" w:after="0" w:afterAutospacing="0"/>
            </w:pPr>
            <w:r w:rsidRPr="003B7AD1">
              <w:t xml:space="preserve">Птицы – спутники солнца, символ добра, любви, мира, согласия в доме. </w:t>
            </w:r>
          </w:p>
          <w:p w:rsidR="006C30BA" w:rsidRPr="003B7AD1" w:rsidRDefault="006C30BA" w:rsidP="00406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BA" w:rsidRPr="003B7AD1" w:rsidTr="004065B0">
        <w:trPr>
          <w:trHeight w:val="93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BA" w:rsidRPr="003B7AD1" w:rsidRDefault="006C30BA" w:rsidP="003B7A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44698" cy="397565"/>
                  <wp:effectExtent l="19050" t="0" r="3152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113" cy="397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0BA" w:rsidRPr="003B7AD1" w:rsidRDefault="006C30BA" w:rsidP="004065B0">
            <w:pPr>
              <w:pStyle w:val="a4"/>
              <w:snapToGrid w:val="0"/>
              <w:spacing w:before="0" w:after="0" w:afterAutospacing="0"/>
            </w:pPr>
            <w:r w:rsidRPr="003B7AD1">
              <w:t xml:space="preserve">Древо – символ жизни, единства рода. </w:t>
            </w:r>
          </w:p>
          <w:p w:rsidR="006C30BA" w:rsidRPr="003B7AD1" w:rsidRDefault="006C30BA" w:rsidP="00406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BA" w:rsidRPr="003B7AD1" w:rsidTr="004065B0">
        <w:trPr>
          <w:trHeight w:val="9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BA" w:rsidRPr="003B7AD1" w:rsidRDefault="006C30BA" w:rsidP="003B7A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28970" cy="437321"/>
                  <wp:effectExtent l="1905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521" cy="437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0BA" w:rsidRPr="003B7AD1" w:rsidRDefault="006C30BA" w:rsidP="004065B0">
            <w:pPr>
              <w:pStyle w:val="a4"/>
              <w:snapToGrid w:val="0"/>
              <w:spacing w:before="0" w:after="0" w:afterAutospacing="0"/>
            </w:pPr>
            <w:r w:rsidRPr="003B7AD1">
              <w:t>Вода</w:t>
            </w:r>
            <w:r w:rsidR="00A37A80">
              <w:t xml:space="preserve"> </w:t>
            </w:r>
            <w:r w:rsidRPr="003B7AD1">
              <w:t xml:space="preserve">– живительная сила. </w:t>
            </w:r>
          </w:p>
          <w:p w:rsidR="006C30BA" w:rsidRPr="003B7AD1" w:rsidRDefault="006C30BA" w:rsidP="00406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0BA" w:rsidRPr="003B7AD1" w:rsidTr="004065B0">
        <w:trPr>
          <w:trHeight w:val="60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BA" w:rsidRPr="003B7AD1" w:rsidRDefault="006C30BA" w:rsidP="003B7A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28411" cy="357809"/>
                  <wp:effectExtent l="1905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459" cy="357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0BA" w:rsidRPr="003B7AD1" w:rsidRDefault="006C30BA" w:rsidP="004065B0">
            <w:pPr>
              <w:pStyle w:val="a4"/>
              <w:snapToGrid w:val="0"/>
              <w:spacing w:before="0" w:after="0" w:afterAutospacing="0"/>
            </w:pPr>
            <w:r w:rsidRPr="003B7AD1">
              <w:t>Огонь – очистительная сила.</w:t>
            </w:r>
          </w:p>
          <w:p w:rsidR="006C30BA" w:rsidRPr="003B7AD1" w:rsidRDefault="006C30BA" w:rsidP="004065B0">
            <w:pPr>
              <w:pStyle w:val="a4"/>
              <w:spacing w:after="0" w:afterAutospacing="0"/>
            </w:pPr>
          </w:p>
        </w:tc>
      </w:tr>
    </w:tbl>
    <w:p w:rsidR="004065B0" w:rsidRPr="004065B0" w:rsidRDefault="004065B0" w:rsidP="00406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65B0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t>Орнамент</w:t>
      </w:r>
      <w:r w:rsidRPr="004065B0">
        <w:rPr>
          <w:rFonts w:ascii="Times New Roman" w:eastAsia="Times New Roman" w:hAnsi="Times New Roman" w:cs="Times New Roman"/>
          <w:color w:val="333333"/>
          <w:sz w:val="24"/>
          <w:szCs w:val="24"/>
        </w:rPr>
        <w:t> - это узор, построенный на ритмическом чередовании элементов. Но не каждый узор можно назвать орнаментом. Узор, в котором отсутствует последовательное повторение одинаковых элементов, таковым не является.</w:t>
      </w:r>
    </w:p>
    <w:p w:rsidR="004065B0" w:rsidRDefault="004065B0" w:rsidP="00406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065B0">
        <w:rPr>
          <w:rFonts w:ascii="Times New Roman" w:eastAsia="Times New Roman" w:hAnsi="Times New Roman" w:cs="Times New Roman"/>
          <w:color w:val="333333"/>
          <w:sz w:val="24"/>
          <w:szCs w:val="24"/>
        </w:rPr>
        <w:t>По </w:t>
      </w:r>
      <w:r w:rsidRPr="004065B0">
        <w:rPr>
          <w:rFonts w:ascii="Times New Roman" w:eastAsia="Times New Roman" w:hAnsi="Times New Roman" w:cs="Times New Roman"/>
          <w:color w:val="FF0000"/>
          <w:sz w:val="24"/>
          <w:szCs w:val="24"/>
        </w:rPr>
        <w:t>орнаментальным мотивам</w:t>
      </w:r>
      <w:r w:rsidRPr="004065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ышивку можно разделить </w:t>
      </w:r>
      <w:proofErr w:type="gramStart"/>
      <w:r w:rsidRPr="004065B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gramEnd"/>
      <w:r w:rsidRPr="004065B0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DB2327" w:rsidRDefault="00DB2327" w:rsidP="00406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000"/>
      </w:tblPr>
      <w:tblGrid>
        <w:gridCol w:w="6663"/>
        <w:gridCol w:w="3827"/>
      </w:tblGrid>
      <w:tr w:rsidR="006C30BA" w:rsidRPr="003B7AD1" w:rsidTr="004065B0">
        <w:trPr>
          <w:trHeight w:val="25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BA" w:rsidRPr="003B7AD1" w:rsidRDefault="006C30BA" w:rsidP="003B7A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0BA" w:rsidRPr="003B7AD1" w:rsidRDefault="006C30BA" w:rsidP="003B7A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AD1">
              <w:rPr>
                <w:rFonts w:ascii="Times New Roman" w:hAnsi="Times New Roman" w:cs="Times New Roman"/>
                <w:sz w:val="24"/>
                <w:szCs w:val="24"/>
              </w:rPr>
              <w:t>Орнамент</w:t>
            </w:r>
          </w:p>
        </w:tc>
      </w:tr>
      <w:tr w:rsidR="006C30BA" w:rsidRPr="004065B0" w:rsidTr="004065B0">
        <w:trPr>
          <w:trHeight w:val="132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BA" w:rsidRPr="004065B0" w:rsidRDefault="006C30BA" w:rsidP="003B7AD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ческий</w:t>
            </w:r>
            <w:proofErr w:type="gramEnd"/>
            <w:r w:rsidRPr="004065B0">
              <w:rPr>
                <w:rFonts w:ascii="Times New Roman" w:hAnsi="Times New Roman" w:cs="Times New Roman"/>
                <w:sz w:val="24"/>
                <w:szCs w:val="24"/>
              </w:rPr>
              <w:t xml:space="preserve"> - состоящий из различных геометрических элементов;</w:t>
            </w:r>
            <w:r w:rsidR="0040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30BA" w:rsidRPr="004065B0" w:rsidRDefault="006C30BA" w:rsidP="003B7A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101" w:rsidRDefault="006C30BA" w:rsidP="007641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49507" cy="778740"/>
                  <wp:effectExtent l="19050" t="0" r="0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572" b="76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55" cy="77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101" w:rsidRDefault="00764101" w:rsidP="00406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439392</wp:posOffset>
                  </wp:positionH>
                  <wp:positionV relativeFrom="paragraph">
                    <wp:posOffset>124354</wp:posOffset>
                  </wp:positionV>
                  <wp:extent cx="1259784" cy="530087"/>
                  <wp:effectExtent l="19050" t="0" r="0" b="0"/>
                  <wp:wrapNone/>
                  <wp:docPr id="10" name="Рисунок 5" descr="http://3.bp.blogspot.com/-FXxuDzQ0PLs/VQ3h8_i3f3I/AAAAAAAAA9Y/Ob1I6FA-B8Y/s1600/evIv9cN13ME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FXxuDzQ0PLs/VQ3h8_i3f3I/AAAAAAAAA9Y/Ob1I6FA-B8Y/s1600/evIv9cN13ME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784" cy="530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4101" w:rsidRDefault="00764101" w:rsidP="00406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01" w:rsidRDefault="00764101" w:rsidP="00406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0BA" w:rsidRPr="004065B0" w:rsidRDefault="004065B0" w:rsidP="004065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C30BA" w:rsidRPr="004065B0" w:rsidTr="004065B0">
        <w:trPr>
          <w:trHeight w:val="104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BA" w:rsidRPr="004065B0" w:rsidRDefault="006C30BA" w:rsidP="003B7AD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ительный</w:t>
            </w:r>
            <w:proofErr w:type="gramEnd"/>
            <w:r w:rsidRPr="004065B0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4065B0">
              <w:rPr>
                <w:rFonts w:ascii="Times New Roman" w:hAnsi="Times New Roman" w:cs="Times New Roman"/>
                <w:sz w:val="24"/>
                <w:szCs w:val="24"/>
              </w:rPr>
              <w:t>фитоморфный</w:t>
            </w:r>
            <w:proofErr w:type="spellEnd"/>
            <w:r w:rsidRPr="004065B0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енный из рисунков стилизованных цветов, плодов, листьев, веток и т.п.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0BA" w:rsidRPr="004065B0" w:rsidRDefault="004065B0" w:rsidP="004065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B0">
              <w:rPr>
                <w:noProof/>
                <w:sz w:val="24"/>
                <w:szCs w:val="24"/>
              </w:rPr>
              <w:drawing>
                <wp:inline distT="0" distB="0" distL="0" distR="0">
                  <wp:extent cx="1239906" cy="1087677"/>
                  <wp:effectExtent l="19050" t="0" r="0" b="0"/>
                  <wp:docPr id="88" name="Рисунок 13" descr="C:\Users\Данил\AppData\Local\Microsoft\Windows\Temporary Internet Files\Content.Word\97704098_9454378e9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анил\AppData\Local\Microsoft\Windows\Temporary Internet Files\Content.Word\97704098_9454378e9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38" cy="1087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BA" w:rsidRPr="004065B0" w:rsidTr="004065B0">
        <w:trPr>
          <w:trHeight w:val="105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BA" w:rsidRPr="004065B0" w:rsidRDefault="006C30BA" w:rsidP="003B7AD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й</w:t>
            </w:r>
            <w:proofErr w:type="gramEnd"/>
            <w:r w:rsidRPr="004065B0">
              <w:rPr>
                <w:rFonts w:ascii="Times New Roman" w:hAnsi="Times New Roman" w:cs="Times New Roman"/>
                <w:sz w:val="24"/>
                <w:szCs w:val="24"/>
              </w:rPr>
              <w:t xml:space="preserve"> - в котором стилизованы фигуры зверей и насекомых;</w:t>
            </w:r>
          </w:p>
          <w:p w:rsidR="006C30BA" w:rsidRPr="004065B0" w:rsidRDefault="006C30BA" w:rsidP="003B7A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0BA" w:rsidRPr="004065B0" w:rsidRDefault="006C30BA" w:rsidP="00764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6376" cy="571058"/>
                  <wp:effectExtent l="19050" t="0" r="0" b="0"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4626" t="58655" r="-3134" b="23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44" cy="572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BA" w:rsidRPr="004065B0" w:rsidTr="00764101">
        <w:trPr>
          <w:trHeight w:val="112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30BA" w:rsidRPr="004065B0" w:rsidRDefault="006C30BA" w:rsidP="003B7AD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ообразный</w:t>
            </w:r>
            <w:proofErr w:type="gramEnd"/>
            <w:r w:rsidRPr="004065B0">
              <w:rPr>
                <w:rFonts w:ascii="Times New Roman" w:hAnsi="Times New Roman" w:cs="Times New Roman"/>
                <w:sz w:val="24"/>
                <w:szCs w:val="24"/>
              </w:rPr>
              <w:t xml:space="preserve"> - с изображением человеческих фигур и </w:t>
            </w:r>
            <w:proofErr w:type="spellStart"/>
            <w:r w:rsidRPr="004065B0">
              <w:rPr>
                <w:rFonts w:ascii="Times New Roman" w:hAnsi="Times New Roman" w:cs="Times New Roman"/>
                <w:sz w:val="24"/>
                <w:szCs w:val="24"/>
              </w:rPr>
              <w:t>полуфигур</w:t>
            </w:r>
            <w:proofErr w:type="spellEnd"/>
            <w:r w:rsidRPr="00406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0BA" w:rsidRPr="004065B0" w:rsidRDefault="006C30BA" w:rsidP="003B7AD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30BA" w:rsidRPr="004065B0" w:rsidRDefault="006C30BA" w:rsidP="003B7A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B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4075" cy="483704"/>
                  <wp:effectExtent l="19050" t="0" r="9025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752" t="76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84" cy="485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2BE" w:rsidRPr="00F41816" w:rsidRDefault="00E802BE" w:rsidP="00E802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1816">
        <w:rPr>
          <w:rFonts w:ascii="Times New Roman" w:hAnsi="Times New Roman" w:cs="Times New Roman"/>
          <w:b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b/>
          <w:sz w:val="24"/>
          <w:szCs w:val="24"/>
        </w:rPr>
        <w:t>иложение 3</w:t>
      </w:r>
    </w:p>
    <w:p w:rsidR="00E802BE" w:rsidRDefault="00E802BE" w:rsidP="00E802BE">
      <w:pPr>
        <w:spacing w:after="0" w:line="240" w:lineRule="auto"/>
        <w:jc w:val="both"/>
        <w:rPr>
          <w:rFonts w:ascii="Times New Roman" w:hAnsi="Times New Roman" w:cs="Times New Roman"/>
          <w:b/>
          <w:color w:val="1E1E1E"/>
          <w:sz w:val="24"/>
          <w:szCs w:val="24"/>
          <w:shd w:val="clear" w:color="auto" w:fill="FFFFFF"/>
        </w:rPr>
      </w:pPr>
    </w:p>
    <w:p w:rsidR="00E802BE" w:rsidRPr="00E802BE" w:rsidRDefault="00893AD2" w:rsidP="0023087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AD2">
        <w:rPr>
          <w:rFonts w:ascii="Times New Roman" w:hAnsi="Times New Roman" w:cs="Times New Roman"/>
          <w:b/>
          <w:color w:val="1E1E1E"/>
          <w:sz w:val="24"/>
          <w:szCs w:val="24"/>
          <w:shd w:val="clear" w:color="auto" w:fill="FFFFFF"/>
        </w:rPr>
        <w:t xml:space="preserve">Мережка </w:t>
      </w:r>
      <w:r w:rsidRPr="00893AD2">
        <w:rPr>
          <w:rFonts w:ascii="Times New Roman" w:hAnsi="Times New Roman" w:cs="Times New Roman"/>
          <w:color w:val="1E1E1E"/>
          <w:sz w:val="24"/>
          <w:szCs w:val="24"/>
          <w:shd w:val="clear" w:color="auto" w:fill="FFFFFF"/>
        </w:rPr>
        <w:t xml:space="preserve">– </w:t>
      </w:r>
      <w:r w:rsidRPr="00E80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старинный способ вышивки. </w:t>
      </w:r>
      <w:r w:rsidR="00E802BE" w:rsidRPr="00E802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Это </w:t>
      </w:r>
      <w:proofErr w:type="gramStart"/>
      <w:r w:rsidR="00E802BE" w:rsidRPr="00E802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журная</w:t>
      </w:r>
      <w:proofErr w:type="gramEnd"/>
      <w:r w:rsidR="00E802BE" w:rsidRPr="00E802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9C4C90" w:rsidRPr="00E802BE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ные путём выдёргивания нитей из </w:t>
      </w:r>
      <w:hyperlink r:id="rId34" w:tooltip="Ткань" w:history="1">
        <w:r w:rsidR="009C4C90" w:rsidRPr="00E802BE">
          <w:rPr>
            <w:rStyle w:val="a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ткани</w:t>
        </w:r>
      </w:hyperlink>
      <w:r w:rsidR="009C4C90" w:rsidRPr="00E802BE">
        <w:rPr>
          <w:rFonts w:ascii="Times New Roman" w:hAnsi="Times New Roman" w:cs="Times New Roman"/>
          <w:sz w:val="24"/>
          <w:szCs w:val="24"/>
          <w:shd w:val="clear" w:color="auto" w:fill="FFFFFF"/>
        </w:rPr>
        <w:t> кружевные строчки. Нити выдергивают только в одном направлении. Узор образуется за счёт собирания отдельных нитей в пучки. Для выполнения мережки используют ткани с плотной текстурой. По способу стягивания </w:t>
      </w:r>
      <w:hyperlink r:id="rId35" w:tooltip="Нить" w:history="1">
        <w:r w:rsidR="009C4C90" w:rsidRPr="00E802BE">
          <w:rPr>
            <w:rStyle w:val="a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нитей</w:t>
        </w:r>
      </w:hyperlink>
      <w:r w:rsidR="009C4C90" w:rsidRPr="00E802BE">
        <w:rPr>
          <w:rFonts w:ascii="Times New Roman" w:hAnsi="Times New Roman" w:cs="Times New Roman"/>
          <w:sz w:val="24"/>
          <w:szCs w:val="24"/>
          <w:shd w:val="clear" w:color="auto" w:fill="FFFFFF"/>
        </w:rPr>
        <w:t> в пучки различают различные виды мережки:</w:t>
      </w:r>
      <w:r w:rsidR="00E802BE" w:rsidRPr="00E80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802BE" w:rsidRPr="00E802BE" w:rsidRDefault="00E802BE" w:rsidP="00230870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0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ю украшают салфетки, скатерти, воротнички, шарфы, рубашки и мужские, и женские </w:t>
      </w:r>
      <w:proofErr w:type="gramStart"/>
      <w:r w:rsidRPr="00E802B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E80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ечно же платья, юбки, блузы.</w:t>
      </w:r>
    </w:p>
    <w:p w:rsidR="00E802BE" w:rsidRDefault="00E802BE" w:rsidP="00E802BE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248150" cy="3186113"/>
            <wp:effectExtent l="19050" t="0" r="0" b="0"/>
            <wp:docPr id="91" name="Рисунок 16" descr="https://ds04.infourok.ru/uploads/ex/1050/000e411f-9a9e5343/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4.infourok.ru/uploads/ex/1050/000e411f-9a9e5343/1/img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193" cy="318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5B0" w:rsidRPr="00230870" w:rsidRDefault="00CF176F" w:rsidP="0023087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шва</w:t>
      </w:r>
      <w:r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хлопчатобумажная ткань, как правило, однотонного цвета, украшенная кружевной вышивкой-перфорацией</w:t>
      </w:r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шиваемые в середину рубашки, полотенца, наволочки. </w:t>
      </w:r>
      <w:r w:rsidR="00230870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>Такие </w:t>
      </w:r>
      <w:r w:rsidR="008F1154" w:rsidRPr="002308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ружева</w:t>
      </w:r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> невеста вшивала в праздничное полотенце для жениха. Вероятно, они и называются </w:t>
      </w:r>
      <w:r w:rsidR="008F1154" w:rsidRPr="002308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швами</w:t>
      </w:r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>, т.к. их вшивают в изделие, «прошивают» ими полотно. Время </w:t>
      </w:r>
      <w:r w:rsidR="008F1154" w:rsidRPr="002308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явления</w:t>
      </w:r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F1154" w:rsidRPr="002308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швы</w:t>
      </w:r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установить трудно, но, </w:t>
      </w:r>
      <w:proofErr w:type="spellStart"/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>повидимому</w:t>
      </w:r>
      <w:proofErr w:type="spellEnd"/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 в ряде мест в XVIII </w:t>
      </w:r>
      <w:proofErr w:type="gramStart"/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>. она уже существовала. У всех трех восточнославянских народов наблюдается большая устойчивость в наличии в поясной одежде дополнительного четвертого полотнища (</w:t>
      </w:r>
      <w:r w:rsidR="008F1154" w:rsidRPr="002308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шва</w:t>
      </w:r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>, вставка, притычка) из другой ткани или имевшего особые украшения.</w:t>
      </w:r>
      <w:r w:rsidR="008F1154" w:rsidRPr="002308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...</w:t>
      </w:r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зу </w:t>
      </w:r>
      <w:r w:rsidR="008F1154" w:rsidRPr="002308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шва</w:t>
      </w:r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мела </w:t>
      </w:r>
      <w:proofErr w:type="spellStart"/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>подподольник</w:t>
      </w:r>
      <w:proofErr w:type="spellEnd"/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олосу из </w:t>
      </w:r>
      <w:proofErr w:type="spellStart"/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>домотканной</w:t>
      </w:r>
      <w:proofErr w:type="spellEnd"/>
      <w:r w:rsidR="008F1154" w:rsidRPr="00230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стой узорчатой материи, сходной со всей тканью поневы.</w:t>
      </w:r>
    </w:p>
    <w:p w:rsidR="004065B0" w:rsidRDefault="00230870" w:rsidP="0033498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118738" cy="1292087"/>
            <wp:effectExtent l="19050" t="0" r="5462" b="0"/>
            <wp:docPr id="93" name="Рисунок 25" descr="https://textiletrend.ru/wp-content/uploads/2018/08/prosh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extiletrend.ru/wp-content/uploads/2018/08/proshv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03" cy="129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2E" w:rsidRPr="00577F2E" w:rsidRDefault="00577F2E" w:rsidP="003349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7F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дзор</w:t>
      </w:r>
      <w:r w:rsidRPr="00577F2E">
        <w:rPr>
          <w:rFonts w:ascii="Times New Roman" w:hAnsi="Times New Roman" w:cs="Times New Roman"/>
          <w:sz w:val="24"/>
          <w:szCs w:val="24"/>
          <w:shd w:val="clear" w:color="auto" w:fill="FFFFFF"/>
        </w:rPr>
        <w:t> – оборка, кружевная кайма, идущая по краю одежды, </w:t>
      </w:r>
      <w:r w:rsidRPr="00577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шн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покрывала.</w:t>
      </w:r>
      <w:r w:rsidRPr="00577F2E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334989" w:rsidRDefault="002F06B7" w:rsidP="0033498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17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334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334989" w:rsidRPr="00D85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иложение  </w:t>
      </w:r>
      <w:r w:rsidR="00230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334989" w:rsidRDefault="00334989" w:rsidP="0033498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5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бабушка и бабушка по папиной линии</w:t>
      </w:r>
      <w:r w:rsidR="00A37A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их работ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34989" w:rsidRPr="004756D7" w:rsidRDefault="00A37A80" w:rsidP="0033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геева Матрёна Владимировна (</w:t>
      </w:r>
      <w:r w:rsidR="00334989" w:rsidRPr="004756D7">
        <w:rPr>
          <w:rFonts w:ascii="Times New Roman" w:hAnsi="Times New Roman" w:cs="Times New Roman"/>
          <w:b/>
          <w:sz w:val="24"/>
          <w:szCs w:val="24"/>
        </w:rPr>
        <w:t>прабабушка)</w:t>
      </w:r>
    </w:p>
    <w:p w:rsidR="00334989" w:rsidRDefault="00334989" w:rsidP="0033498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53670</wp:posOffset>
            </wp:positionV>
            <wp:extent cx="1471295" cy="1755775"/>
            <wp:effectExtent l="1905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569085</wp:posOffset>
            </wp:positionH>
            <wp:positionV relativeFrom="paragraph">
              <wp:posOffset>186690</wp:posOffset>
            </wp:positionV>
            <wp:extent cx="1544320" cy="1702435"/>
            <wp:effectExtent l="19050" t="0" r="0" b="0"/>
            <wp:wrapNone/>
            <wp:docPr id="27" name="Рисунок 4" descr="C:\Users\Данил\AppData\Local\Temp\Rar$DIa4388.26643\IMG_8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л\AppData\Local\Temp\Rar$DIa4388.26643\IMG_85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186690</wp:posOffset>
            </wp:positionV>
            <wp:extent cx="1544320" cy="1656080"/>
            <wp:effectExtent l="19050" t="0" r="0" b="0"/>
            <wp:wrapNone/>
            <wp:docPr id="35" name="Рисунок 9" descr="C:\Users\Данил\AppData\Local\Temp\Rar$DIa4388.1760\IMG_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нил\AppData\Local\Temp\Rar$DIa4388.1760\IMG_854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4432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895768</wp:posOffset>
            </wp:positionH>
            <wp:positionV relativeFrom="paragraph">
              <wp:posOffset>153670</wp:posOffset>
            </wp:positionV>
            <wp:extent cx="1255974" cy="1669774"/>
            <wp:effectExtent l="19050" t="0" r="1326" b="0"/>
            <wp:wrapNone/>
            <wp:docPr id="36" name="Рисунок 10" descr="C:\Users\Данил\AppData\Local\Microsoft\Windows\Temporary Internet Files\Content.Word\IMG_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нил\AppData\Local\Microsoft\Windows\Temporary Internet Files\Content.Word\IMG_85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74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989" w:rsidRDefault="00334989" w:rsidP="0033498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4989" w:rsidRDefault="00334989" w:rsidP="0033498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4989" w:rsidRDefault="00334989" w:rsidP="0033498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4989" w:rsidRPr="00D85BEB" w:rsidRDefault="00334989" w:rsidP="0033498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4989" w:rsidRPr="00FF4FE0" w:rsidRDefault="00334989" w:rsidP="00334989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Pr="00FF4F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шник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Свадебный рушник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шивала для дочери)</w:t>
      </w:r>
    </w:p>
    <w:p w:rsidR="00334989" w:rsidRPr="004756D7" w:rsidRDefault="00334989" w:rsidP="00334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6D7">
        <w:rPr>
          <w:rFonts w:ascii="Times New Roman" w:hAnsi="Times New Roman" w:cs="Times New Roman"/>
          <w:b/>
          <w:sz w:val="28"/>
          <w:szCs w:val="28"/>
        </w:rPr>
        <w:t>Малыхина Раиса Семёновна (бабушка)</w:t>
      </w:r>
    </w:p>
    <w:p w:rsidR="00334989" w:rsidRDefault="00C8145E" w:rsidP="00334989">
      <w:pPr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317500</wp:posOffset>
            </wp:positionV>
            <wp:extent cx="2000885" cy="1510665"/>
            <wp:effectExtent l="0" t="247650" r="0" b="222885"/>
            <wp:wrapNone/>
            <wp:docPr id="25" name="Рисунок 3" descr="C:\Users\Данил\Desktop\IMG_20190124_18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Desktop\IMG_20190124_18505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088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D1B"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994080</wp:posOffset>
            </wp:positionH>
            <wp:positionV relativeFrom="paragraph">
              <wp:posOffset>73273</wp:posOffset>
            </wp:positionV>
            <wp:extent cx="1610967" cy="2020956"/>
            <wp:effectExtent l="19050" t="0" r="8283" b="0"/>
            <wp:wrapNone/>
            <wp:docPr id="38" name="Рисунок 2" descr="C:\Users\Данил\Desktop\IMG_20190124_18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IMG_20190124_1851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67" cy="202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D1B"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73025</wp:posOffset>
            </wp:positionV>
            <wp:extent cx="1504950" cy="2033905"/>
            <wp:effectExtent l="19050" t="0" r="0" b="0"/>
            <wp:wrapNone/>
            <wp:docPr id="39" name="Рисунок 1" descr="C:\Users\Данил\Desktop\IMG_20190124_18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IMG_20190124_1852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989">
        <w:rPr>
          <w:rFonts w:eastAsia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332215</wp:posOffset>
            </wp:positionH>
            <wp:positionV relativeFrom="paragraph">
              <wp:posOffset>73273</wp:posOffset>
            </wp:positionV>
            <wp:extent cx="1369253" cy="2093843"/>
            <wp:effectExtent l="19050" t="0" r="2347" b="0"/>
            <wp:wrapNone/>
            <wp:docPr id="40" name="Рисунок 3" descr="C:\Users\Пользователь\Desktop\IMG_00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_0006 (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53" cy="209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989" w:rsidRDefault="00334989" w:rsidP="00334989">
      <w:pPr>
        <w:spacing w:line="360" w:lineRule="auto"/>
        <w:jc w:val="center"/>
        <w:rPr>
          <w:rFonts w:eastAsia="Times New Roman"/>
          <w:color w:val="000000"/>
          <w:sz w:val="28"/>
          <w:szCs w:val="28"/>
        </w:rPr>
      </w:pPr>
    </w:p>
    <w:p w:rsidR="00334989" w:rsidRDefault="00334989" w:rsidP="00334989">
      <w:pP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</w:p>
    <w:p w:rsidR="00334989" w:rsidRDefault="00334989" w:rsidP="003349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4989" w:rsidRDefault="00267D1B" w:rsidP="003349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D1B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59.95pt;margin-top:5.75pt;width:43.35pt;height:43.9pt;flip:y;z-index:251760640" o:connectortype="straight">
            <v:stroke endarrow="block"/>
          </v:shape>
        </w:pict>
      </w:r>
    </w:p>
    <w:p w:rsidR="00334989" w:rsidRDefault="00334989" w:rsidP="003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45E" w:rsidRDefault="00C8145E" w:rsidP="00C81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989">
        <w:rPr>
          <w:rFonts w:ascii="Times New Roman" w:hAnsi="Times New Roman" w:cs="Times New Roman"/>
          <w:sz w:val="24"/>
          <w:szCs w:val="24"/>
        </w:rPr>
        <w:t>Особую роль в русской избе играла </w:t>
      </w:r>
      <w:r w:rsidRPr="003349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занавесь </w:t>
      </w:r>
      <w:proofErr w:type="spellStart"/>
      <w:r w:rsidRPr="00334989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кутная</w:t>
      </w:r>
      <w:proofErr w:type="spellEnd"/>
      <w:r w:rsidRPr="00334989">
        <w:rPr>
          <w:rFonts w:ascii="Times New Roman" w:hAnsi="Times New Roman" w:cs="Times New Roman"/>
          <w:sz w:val="24"/>
          <w:szCs w:val="24"/>
        </w:rPr>
        <w:t>, которая отделяла пространство избы между устьем русской печи и противоположной стеной</w:t>
      </w:r>
    </w:p>
    <w:p w:rsidR="00C8145E" w:rsidRDefault="00C8145E" w:rsidP="00C81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C814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4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3904" cy="2552273"/>
            <wp:effectExtent l="19050" t="0" r="6046" b="0"/>
            <wp:docPr id="24" name="Рисунок 1" descr="C:\Users\Данил\Desktop\IMG-201901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IMG-20190124-WA00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53" cy="25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45E" w:rsidRDefault="00C8145E" w:rsidP="003349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989" w:rsidRPr="00426D1B" w:rsidRDefault="00334989" w:rsidP="00C8145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C814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6064B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426D1B" w:rsidRDefault="00426D1B" w:rsidP="00426D1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85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бабушка и бабушка 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аминой </w:t>
      </w:r>
      <w:r w:rsidRPr="00D85B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н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их работы.</w:t>
      </w:r>
    </w:p>
    <w:p w:rsidR="00426D1B" w:rsidRDefault="00426D1B" w:rsidP="00426D1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ибанова Татьяна Фёдоровна</w:t>
      </w:r>
    </w:p>
    <w:p w:rsidR="00426D1B" w:rsidRDefault="00F5201C" w:rsidP="00426D1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279539</wp:posOffset>
            </wp:positionH>
            <wp:positionV relativeFrom="paragraph">
              <wp:posOffset>111255</wp:posOffset>
            </wp:positionV>
            <wp:extent cx="2146852" cy="1730237"/>
            <wp:effectExtent l="0" t="247650" r="0" b="231913"/>
            <wp:wrapNone/>
            <wp:docPr id="60" name="Рисунок 10" descr="C:\Users\Данил\AppData\Local\Temp\Rar$DIa3356.1106\IMG_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нил\AppData\Local\Temp\Rar$DIa3356.1106\IMG_854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16363689">
                      <a:off x="0" y="0"/>
                      <a:ext cx="2146852" cy="173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927818</wp:posOffset>
            </wp:positionH>
            <wp:positionV relativeFrom="paragraph">
              <wp:posOffset>66040</wp:posOffset>
            </wp:positionV>
            <wp:extent cx="1379055" cy="2084402"/>
            <wp:effectExtent l="19050" t="0" r="0" b="0"/>
            <wp:wrapNone/>
            <wp:docPr id="55" name="Рисунок 9" descr="H:\рукодел\IMG_8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рукодел\IMG_864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79055" cy="208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66040</wp:posOffset>
            </wp:positionV>
            <wp:extent cx="1457960" cy="2020570"/>
            <wp:effectExtent l="19050" t="0" r="8890" b="0"/>
            <wp:wrapNone/>
            <wp:docPr id="52" name="Рисунок 6" descr="C:\Users\Данил\AppData\Local\Microsoft\Windows\Temporary Internet Files\Content.Word\IMG_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нил\AppData\Local\Microsoft\Windows\Temporary Internet Files\Content.Word\IMG_85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D1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32080</wp:posOffset>
            </wp:positionV>
            <wp:extent cx="1367155" cy="1887855"/>
            <wp:effectExtent l="19050" t="0" r="4445" b="0"/>
            <wp:wrapNone/>
            <wp:docPr id="49" name="Рисунок 2" descr="C:\Users\Пользователь\Desktop\Грибанова Татьяна Федо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Грибанова Татьяна Федоровн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6D1B" w:rsidRDefault="00426D1B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426D1B">
      <w:pPr>
        <w:spacing w:after="0"/>
        <w:rPr>
          <w:b/>
          <w:sz w:val="24"/>
          <w:szCs w:val="24"/>
        </w:rPr>
      </w:pPr>
    </w:p>
    <w:p w:rsidR="00334989" w:rsidRDefault="00334989" w:rsidP="00426D1B">
      <w:pPr>
        <w:spacing w:after="0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Pr="00C8145E" w:rsidRDefault="00C8145E" w:rsidP="00C814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145E">
        <w:rPr>
          <w:rFonts w:ascii="Times New Roman" w:hAnsi="Times New Roman" w:cs="Times New Roman"/>
          <w:b/>
          <w:sz w:val="24"/>
          <w:szCs w:val="24"/>
        </w:rPr>
        <w:t>Калиниченко Тамара Павловна (бабушка)</w:t>
      </w:r>
    </w:p>
    <w:p w:rsidR="00334989" w:rsidRDefault="00311E8A" w:rsidP="00A37A80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107315</wp:posOffset>
            </wp:positionV>
            <wp:extent cx="1348740" cy="2086610"/>
            <wp:effectExtent l="19050" t="0" r="3810" b="0"/>
            <wp:wrapNone/>
            <wp:docPr id="26" name="Рисунок 1" descr="C:\Users\Пользователь\Desktop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00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A80">
        <w:rPr>
          <w:b/>
          <w:noProof/>
          <w:sz w:val="24"/>
          <w:szCs w:val="24"/>
        </w:rPr>
        <w:drawing>
          <wp:inline distT="0" distB="0" distL="0" distR="0">
            <wp:extent cx="1453413" cy="1704109"/>
            <wp:effectExtent l="0" t="0" r="0" b="0"/>
            <wp:docPr id="15" name="Рисунок 15" descr="C:\Users\Пользователь\Desktop\IMG_8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IMG_864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77" cy="170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A80">
        <w:rPr>
          <w:b/>
          <w:sz w:val="24"/>
          <w:szCs w:val="24"/>
        </w:rPr>
        <w:t xml:space="preserve">         </w:t>
      </w:r>
      <w:r w:rsidR="00A37A80">
        <w:rPr>
          <w:b/>
          <w:noProof/>
          <w:sz w:val="24"/>
          <w:szCs w:val="24"/>
        </w:rPr>
        <w:drawing>
          <wp:inline distT="0" distB="0" distL="0" distR="0">
            <wp:extent cx="1282475" cy="1799746"/>
            <wp:effectExtent l="0" t="0" r="0" b="0"/>
            <wp:docPr id="30" name="Рисунок 30" descr="C:\Users\Пользователь\Desktop\IMG_86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IMG_8641 (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826" cy="180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A37A80">
      <w:pPr>
        <w:spacing w:after="0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F5201C" w:rsidP="008D3DBB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77470</wp:posOffset>
            </wp:positionV>
            <wp:extent cx="3562985" cy="2279015"/>
            <wp:effectExtent l="19050" t="0" r="0" b="0"/>
            <wp:wrapNone/>
            <wp:docPr id="64" name="Рисунок 11" descr="C:\Users\Данил\AppData\Local\Temp\Rar$DIa3356.9558\IMG_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нил\AppData\Local\Temp\Rar$DIa3356.9558\IMG_854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45E">
        <w:rPr>
          <w:b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137160</wp:posOffset>
            </wp:positionV>
            <wp:extent cx="2962275" cy="2298700"/>
            <wp:effectExtent l="19050" t="0" r="9525" b="0"/>
            <wp:wrapNone/>
            <wp:docPr id="20" name="Рисунок 1" descr="C:\Users\Данил\AppData\Local\Temp\Rar$DIa5024.18212\IMG_8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AppData\Local\Temp\Rar$DIa5024.18212\IMG_854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C81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C81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C81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C81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C81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C81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C81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C81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C8145E">
      <w:pPr>
        <w:spacing w:after="0"/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 так выглядел красный угол в семье Грибановых</w:t>
      </w:r>
    </w:p>
    <w:p w:rsidR="00334989" w:rsidRPr="00F5201C" w:rsidRDefault="00F5201C" w:rsidP="008D3D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520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66064B">
        <w:rPr>
          <w:rFonts w:ascii="Times New Roman" w:hAnsi="Times New Roman" w:cs="Times New Roman"/>
          <w:b/>
          <w:sz w:val="24"/>
          <w:szCs w:val="24"/>
        </w:rPr>
        <w:t>6</w:t>
      </w:r>
    </w:p>
    <w:p w:rsidR="00C8145E" w:rsidRPr="00F5201C" w:rsidRDefault="00F5201C" w:rsidP="00F520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01C">
        <w:rPr>
          <w:rFonts w:ascii="Times New Roman" w:hAnsi="Times New Roman" w:cs="Times New Roman"/>
          <w:b/>
          <w:sz w:val="24"/>
          <w:szCs w:val="24"/>
        </w:rPr>
        <w:t xml:space="preserve">Малыхина Наталья Александровна </w:t>
      </w:r>
      <w:proofErr w:type="gramStart"/>
      <w:r w:rsidRPr="00F5201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5201C">
        <w:rPr>
          <w:rFonts w:ascii="Times New Roman" w:hAnsi="Times New Roman" w:cs="Times New Roman"/>
          <w:b/>
          <w:sz w:val="24"/>
          <w:szCs w:val="24"/>
        </w:rPr>
        <w:t>мама)</w:t>
      </w:r>
    </w:p>
    <w:p w:rsidR="00C8145E" w:rsidRDefault="00587B4C" w:rsidP="008D3DBB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9525</wp:posOffset>
            </wp:positionV>
            <wp:extent cx="3264535" cy="2133600"/>
            <wp:effectExtent l="19050" t="0" r="0" b="0"/>
            <wp:wrapNone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308527</wp:posOffset>
            </wp:positionH>
            <wp:positionV relativeFrom="paragraph">
              <wp:posOffset>9746</wp:posOffset>
            </wp:positionV>
            <wp:extent cx="2868295" cy="2286000"/>
            <wp:effectExtent l="19050" t="0" r="8255" b="0"/>
            <wp:wrapNone/>
            <wp:docPr id="58" name="Рисунок 6" descr="C:\Users\Пользователь\Desktop\IMG_5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IMG_564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587B4C" w:rsidP="008D3DBB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97155</wp:posOffset>
            </wp:positionV>
            <wp:extent cx="3325495" cy="2358390"/>
            <wp:effectExtent l="19050" t="0" r="8255" b="0"/>
            <wp:wrapNone/>
            <wp:docPr id="13" name="Рисунок 6" descr="H:\рукодел\IMG_8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рукодел\IMG_865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3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01C">
        <w:rPr>
          <w:b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202565</wp:posOffset>
            </wp:positionV>
            <wp:extent cx="2980690" cy="2232660"/>
            <wp:effectExtent l="19050" t="0" r="0" b="0"/>
            <wp:wrapNone/>
            <wp:docPr id="65" name="Рисунок 12" descr="C:\Users\Данил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нил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F04309" w:rsidP="008D3DBB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172460</wp:posOffset>
            </wp:positionH>
            <wp:positionV relativeFrom="paragraph">
              <wp:posOffset>194945</wp:posOffset>
            </wp:positionV>
            <wp:extent cx="2223135" cy="1742440"/>
            <wp:effectExtent l="19050" t="0" r="5715" b="0"/>
            <wp:wrapNone/>
            <wp:docPr id="31" name="Рисунок 3" descr="H:\рукодел\IMG_8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рукодел\IMG_863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597535</wp:posOffset>
            </wp:positionH>
            <wp:positionV relativeFrom="paragraph">
              <wp:posOffset>161925</wp:posOffset>
            </wp:positionV>
            <wp:extent cx="2743835" cy="1830705"/>
            <wp:effectExtent l="19050" t="0" r="0" b="0"/>
            <wp:wrapNone/>
            <wp:docPr id="67" name="Рисунок 4" descr="H:\рукодел\IMG_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укодел\IMG_863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83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334989" w:rsidP="008D3DBB">
      <w:pPr>
        <w:spacing w:after="0"/>
        <w:jc w:val="right"/>
        <w:rPr>
          <w:b/>
          <w:sz w:val="24"/>
          <w:szCs w:val="24"/>
        </w:rPr>
      </w:pPr>
    </w:p>
    <w:p w:rsidR="00334989" w:rsidRDefault="00F04309" w:rsidP="008D3DBB">
      <w:pPr>
        <w:spacing w:after="0"/>
        <w:jc w:val="right"/>
        <w:rPr>
          <w:b/>
          <w:sz w:val="24"/>
          <w:szCs w:val="24"/>
        </w:rPr>
      </w:pPr>
      <w:r w:rsidRPr="00F04309">
        <w:rPr>
          <w:b/>
          <w:noProof/>
          <w:sz w:val="24"/>
          <w:szCs w:val="24"/>
        </w:rPr>
        <w:drawing>
          <wp:inline distT="0" distB="0" distL="0" distR="0">
            <wp:extent cx="2722496" cy="2041872"/>
            <wp:effectExtent l="19050" t="0" r="1654" b="0"/>
            <wp:docPr id="41" name="Рисунок 3" descr="https://i.mycdn.me/image?id=583155481061&amp;t=3&amp;plc=WEB&amp;tkn=*Q55EDbQ3IDNCoA2QS3ZAJl9MK4M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mage?id=583155481061&amp;t=3&amp;plc=WEB&amp;tkn=*Q55EDbQ3IDNCoA2QS3ZAJl9MK4M&amp;dpr=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60" cy="204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50165</wp:posOffset>
            </wp:positionV>
            <wp:extent cx="2758440" cy="2172970"/>
            <wp:effectExtent l="19050" t="0" r="3810" b="0"/>
            <wp:wrapNone/>
            <wp:docPr id="66" name="Рисунок 5" descr="H:\рукодел\IMG_8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укодел\IMG_863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45E" w:rsidRPr="00587B4C" w:rsidRDefault="00F04309" w:rsidP="008D3DB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587B4C" w:rsidRPr="00587B4C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66064B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C8145E" w:rsidRPr="00587B4C" w:rsidRDefault="00587B4C" w:rsidP="00587B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B4C">
        <w:rPr>
          <w:rFonts w:ascii="Times New Roman" w:hAnsi="Times New Roman" w:cs="Times New Roman"/>
          <w:b/>
          <w:sz w:val="24"/>
          <w:szCs w:val="24"/>
        </w:rPr>
        <w:t>Малыхина Алёна Александровна</w:t>
      </w:r>
      <w:r w:rsidR="00660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87B4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87B4C">
        <w:rPr>
          <w:rFonts w:ascii="Times New Roman" w:hAnsi="Times New Roman" w:cs="Times New Roman"/>
          <w:b/>
          <w:sz w:val="24"/>
          <w:szCs w:val="24"/>
        </w:rPr>
        <w:t>сестра)</w:t>
      </w: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AD395D" w:rsidP="00587B4C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4161790</wp:posOffset>
            </wp:positionH>
            <wp:positionV relativeFrom="paragraph">
              <wp:posOffset>233045</wp:posOffset>
            </wp:positionV>
            <wp:extent cx="2021205" cy="2703195"/>
            <wp:effectExtent l="19050" t="0" r="0" b="0"/>
            <wp:wrapNone/>
            <wp:docPr id="5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87B4C" w:rsidRPr="00587B4C">
        <w:rPr>
          <w:b/>
          <w:sz w:val="24"/>
          <w:szCs w:val="24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9pt;height:231.65pt" o:ole="">
            <v:imagedata r:id="rId64" o:title=""/>
          </v:shape>
          <o:OLEObject Type="Embed" ProgID="PowerPoint.Slide.12" ShapeID="_x0000_i1025" DrawAspect="Content" ObjectID="_1610737605" r:id="rId65"/>
        </w:object>
      </w:r>
      <w:r w:rsidR="00953D6B">
        <w:rPr>
          <w:b/>
          <w:sz w:val="24"/>
          <w:szCs w:val="24"/>
        </w:rPr>
        <w:t xml:space="preserve">  </w:t>
      </w:r>
      <w:r w:rsidR="00644D54" w:rsidRPr="00644D54">
        <w:t xml:space="preserve"> </w:t>
      </w:r>
    </w:p>
    <w:p w:rsidR="00C8145E" w:rsidRDefault="00AD395D" w:rsidP="008D3DBB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96850</wp:posOffset>
            </wp:positionV>
            <wp:extent cx="1995170" cy="2656840"/>
            <wp:effectExtent l="19050" t="0" r="5080" b="0"/>
            <wp:wrapNone/>
            <wp:docPr id="5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87B4C" w:rsidRDefault="00267D1B" w:rsidP="008D3DBB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60" type="#_x0000_t75" style="position:absolute;left:0;text-align:left;margin-left:-1.55pt;margin-top:3.6pt;width:314pt;height:236.2pt;z-index:251816960;mso-position-horizontal-relative:text;mso-position-vertical-relative:text">
            <v:imagedata r:id="rId67" o:title=""/>
          </v:shape>
          <o:OLEObject Type="Embed" ProgID="PowerPoint.Slide.12" ShapeID="_x0000_s1060" DrawAspect="Content" ObjectID="_1610737606" r:id="rId68"/>
        </w:pict>
      </w:r>
    </w:p>
    <w:p w:rsidR="00587B4C" w:rsidRDefault="00587B4C" w:rsidP="008D3DBB">
      <w:pPr>
        <w:spacing w:after="0"/>
        <w:jc w:val="right"/>
        <w:rPr>
          <w:b/>
          <w:sz w:val="24"/>
          <w:szCs w:val="24"/>
        </w:rPr>
      </w:pPr>
    </w:p>
    <w:p w:rsidR="00587B4C" w:rsidRDefault="00587B4C" w:rsidP="008D3DBB">
      <w:pPr>
        <w:spacing w:after="0"/>
        <w:jc w:val="right"/>
        <w:rPr>
          <w:b/>
          <w:sz w:val="24"/>
          <w:szCs w:val="24"/>
        </w:rPr>
      </w:pPr>
    </w:p>
    <w:p w:rsidR="00587B4C" w:rsidRDefault="00587B4C" w:rsidP="008D3DBB">
      <w:pPr>
        <w:spacing w:after="0"/>
        <w:jc w:val="right"/>
        <w:rPr>
          <w:b/>
          <w:sz w:val="24"/>
          <w:szCs w:val="24"/>
        </w:rPr>
      </w:pPr>
    </w:p>
    <w:p w:rsidR="00587B4C" w:rsidRDefault="00587B4C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953D6B" w:rsidP="008D3DBB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78105</wp:posOffset>
            </wp:positionV>
            <wp:extent cx="3147695" cy="2610485"/>
            <wp:effectExtent l="19050" t="0" r="0" b="0"/>
            <wp:wrapTight wrapText="bothSides">
              <wp:wrapPolygon edited="0">
                <wp:start x="-131" y="0"/>
                <wp:lineTo x="-131" y="21437"/>
                <wp:lineTo x="21569" y="21437"/>
                <wp:lineTo x="21569" y="0"/>
                <wp:lineTo x="-131" y="0"/>
              </wp:wrapPolygon>
            </wp:wrapTight>
            <wp:docPr id="48" name="Рисунок 41" descr="https://i.mycdn.me/image?id=837966341284&amp;t=3&amp;plc=WEB&amp;ts=00010003&amp;tkn=*MFzxqzD0ekoE7r9F_wy5kuYTxdI&amp;dpr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mycdn.me/image?id=837966341284&amp;t=3&amp;plc=WEB&amp;ts=00010003&amp;tkn=*MFzxqzD0ekoE7r9F_wy5kuYTxdI&amp;dpr=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6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644D54" w:rsidRDefault="00644D54" w:rsidP="008D3DBB">
      <w:pPr>
        <w:spacing w:after="0"/>
        <w:jc w:val="right"/>
        <w:rPr>
          <w:b/>
          <w:sz w:val="24"/>
          <w:szCs w:val="24"/>
        </w:rPr>
      </w:pPr>
    </w:p>
    <w:p w:rsidR="00F04309" w:rsidRDefault="0066064B" w:rsidP="002D52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A37A80">
        <w:rPr>
          <w:rFonts w:ascii="Times New Roman" w:hAnsi="Times New Roman" w:cs="Times New Roman"/>
          <w:b/>
          <w:sz w:val="24"/>
          <w:szCs w:val="24"/>
        </w:rPr>
        <w:t>алыхина Анастасия Сергее</w:t>
      </w:r>
      <w:r w:rsidR="003D2453" w:rsidRPr="003D2453">
        <w:rPr>
          <w:rFonts w:ascii="Times New Roman" w:hAnsi="Times New Roman" w:cs="Times New Roman"/>
          <w:b/>
          <w:sz w:val="24"/>
          <w:szCs w:val="24"/>
        </w:rPr>
        <w:t>вна</w:t>
      </w:r>
      <w:r w:rsidR="00FC15A3">
        <w:rPr>
          <w:b/>
          <w:sz w:val="24"/>
          <w:szCs w:val="24"/>
        </w:rPr>
        <w:t xml:space="preserve">                              </w:t>
      </w:r>
      <w:r w:rsidR="00F04309" w:rsidRPr="002D52B5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66064B" w:rsidRPr="002D52B5" w:rsidRDefault="00AD395D" w:rsidP="002D52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198120</wp:posOffset>
            </wp:positionV>
            <wp:extent cx="2690495" cy="1709420"/>
            <wp:effectExtent l="19050" t="0" r="0" b="0"/>
            <wp:wrapNone/>
            <wp:docPr id="42" name="Рисунок 6" descr="C:\Users\Данил\Downloads\IMG_32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нил\Downloads\IMG_3247 (1)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64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906575</wp:posOffset>
            </wp:positionH>
            <wp:positionV relativeFrom="paragraph">
              <wp:posOffset>158667</wp:posOffset>
            </wp:positionV>
            <wp:extent cx="1876010" cy="2339008"/>
            <wp:effectExtent l="19050" t="0" r="0" b="0"/>
            <wp:wrapNone/>
            <wp:docPr id="73" name="Рисунок 40" descr="C:\Users\Данил\AppData\Local\Microsoft\Windows\Temporary Internet Files\Content.Word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анил\AppData\Local\Microsoft\Windows\Temporary Internet Files\Content.Word\image (5)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10" cy="233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F04309" w:rsidRDefault="0066064B" w:rsidP="008D3DBB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62230</wp:posOffset>
            </wp:positionV>
            <wp:extent cx="2622550" cy="1908175"/>
            <wp:effectExtent l="19050" t="0" r="6350" b="0"/>
            <wp:wrapNone/>
            <wp:docPr id="54" name="Рисунок 6" descr="H:\рукодел\IMG_8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рукодел\IMG_863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587B4C" w:rsidRDefault="00587B4C" w:rsidP="008D3DBB">
      <w:pPr>
        <w:spacing w:after="0"/>
        <w:jc w:val="right"/>
        <w:rPr>
          <w:b/>
          <w:sz w:val="24"/>
          <w:szCs w:val="24"/>
        </w:rPr>
      </w:pPr>
    </w:p>
    <w:p w:rsidR="00587B4C" w:rsidRDefault="00587B4C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3D2453">
      <w:pPr>
        <w:spacing w:after="0"/>
        <w:jc w:val="center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C8145E" w:rsidP="008D3DBB">
      <w:pPr>
        <w:spacing w:after="0"/>
        <w:jc w:val="right"/>
        <w:rPr>
          <w:b/>
          <w:sz w:val="24"/>
          <w:szCs w:val="24"/>
        </w:rPr>
      </w:pPr>
    </w:p>
    <w:p w:rsidR="00C8145E" w:rsidRDefault="0066064B" w:rsidP="008D3DBB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140335</wp:posOffset>
            </wp:positionV>
            <wp:extent cx="1663700" cy="2226310"/>
            <wp:effectExtent l="19050" t="0" r="0" b="0"/>
            <wp:wrapNone/>
            <wp:docPr id="68" name="Рисунок 7" descr="C:\Users\Данил\Downloads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нил\Downloads\image (6)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A80" w:rsidRDefault="0066064B" w:rsidP="00A37A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281847</wp:posOffset>
            </wp:positionV>
            <wp:extent cx="1419087" cy="1875183"/>
            <wp:effectExtent l="19050" t="0" r="0" b="0"/>
            <wp:wrapNone/>
            <wp:docPr id="69" name="Рисунок 8" descr="C:\Users\Данил\Downloads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нил\Downloads\image (7)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87" cy="187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inline distT="0" distB="0" distL="0" distR="0">
            <wp:extent cx="1524828" cy="2077778"/>
            <wp:effectExtent l="19050" t="0" r="0" b="0"/>
            <wp:docPr id="100" name="Рисунок 48" descr="C:\Users\Пользователь\Desktop\рукодел\IMG_8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рукодел\IMG_864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28" cy="207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53" w:rsidRPr="00A37A80" w:rsidRDefault="003D2453" w:rsidP="00A37A80">
      <w:pPr>
        <w:spacing w:after="0"/>
        <w:rPr>
          <w:b/>
          <w:sz w:val="24"/>
          <w:szCs w:val="24"/>
        </w:rPr>
      </w:pPr>
      <w:r w:rsidRPr="003D2453">
        <w:rPr>
          <w:rFonts w:ascii="Times New Roman" w:hAnsi="Times New Roman" w:cs="Times New Roman"/>
          <w:sz w:val="24"/>
          <w:szCs w:val="24"/>
        </w:rPr>
        <w:t xml:space="preserve">Вышивка гладью и вязание </w:t>
      </w:r>
    </w:p>
    <w:p w:rsidR="00FC15A3" w:rsidRPr="003D2453" w:rsidRDefault="003D2453" w:rsidP="003D2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453">
        <w:rPr>
          <w:rFonts w:ascii="Times New Roman" w:hAnsi="Times New Roman" w:cs="Times New Roman"/>
          <w:sz w:val="24"/>
          <w:szCs w:val="24"/>
        </w:rPr>
        <w:t xml:space="preserve"> не вдохновили и работы получились</w:t>
      </w:r>
      <w:r w:rsidR="001C48B0">
        <w:rPr>
          <w:rFonts w:ascii="Times New Roman" w:hAnsi="Times New Roman" w:cs="Times New Roman"/>
          <w:sz w:val="24"/>
          <w:szCs w:val="24"/>
        </w:rPr>
        <w:t xml:space="preserve"> </w:t>
      </w:r>
      <w:r w:rsidR="00A37A80">
        <w:rPr>
          <w:b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847090</wp:posOffset>
            </wp:positionH>
            <wp:positionV relativeFrom="paragraph">
              <wp:posOffset>191135</wp:posOffset>
            </wp:positionV>
            <wp:extent cx="1948815" cy="2226310"/>
            <wp:effectExtent l="0" t="0" r="0" b="0"/>
            <wp:wrapTight wrapText="bothSides">
              <wp:wrapPolygon edited="0">
                <wp:start x="0" y="0"/>
                <wp:lineTo x="0" y="21440"/>
                <wp:lineTo x="21326" y="21440"/>
                <wp:lineTo x="21326" y="0"/>
                <wp:lineTo x="0" y="0"/>
              </wp:wrapPolygon>
            </wp:wrapTight>
            <wp:docPr id="74" name="Рисунок 10" descr="C:\Users\Данил\Desktop\IMG_20190123_19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нил\Desktop\IMG_20190123_19235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24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2453">
        <w:rPr>
          <w:rFonts w:ascii="Times New Roman" w:hAnsi="Times New Roman" w:cs="Times New Roman"/>
          <w:sz w:val="24"/>
          <w:szCs w:val="24"/>
        </w:rPr>
        <w:t>посредственные</w:t>
      </w:r>
      <w:proofErr w:type="gramEnd"/>
    </w:p>
    <w:p w:rsidR="00FC15A3" w:rsidRDefault="00FC15A3" w:rsidP="008D3DBB">
      <w:pPr>
        <w:spacing w:after="0"/>
        <w:jc w:val="right"/>
        <w:rPr>
          <w:b/>
          <w:sz w:val="24"/>
          <w:szCs w:val="24"/>
        </w:rPr>
      </w:pPr>
    </w:p>
    <w:p w:rsidR="00FC15A3" w:rsidRDefault="00A37A80" w:rsidP="008D3DBB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0</wp:posOffset>
            </wp:positionV>
            <wp:extent cx="2842895" cy="1278255"/>
            <wp:effectExtent l="0" t="0" r="0" b="0"/>
            <wp:wrapNone/>
            <wp:docPr id="21" name="Рисунок 3" descr="C:\Users\Данил\Downloads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Downloads\image (9)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453">
        <w:rPr>
          <w:b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1895475" cy="1623060"/>
            <wp:effectExtent l="19050" t="0" r="9525" b="0"/>
            <wp:wrapNone/>
            <wp:docPr id="78" name="Рисунок 13" descr="C:\Users\Данил\Desktop\IMG_20190123_19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нил\Desktop\IMG_20190123_192427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9547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5A3" w:rsidRDefault="00FC15A3" w:rsidP="008D3DBB">
      <w:pPr>
        <w:spacing w:after="0"/>
        <w:jc w:val="right"/>
        <w:rPr>
          <w:b/>
          <w:sz w:val="24"/>
          <w:szCs w:val="24"/>
        </w:rPr>
      </w:pPr>
    </w:p>
    <w:p w:rsidR="00FC15A3" w:rsidRDefault="00FC15A3" w:rsidP="008D3DBB">
      <w:pPr>
        <w:spacing w:after="0"/>
        <w:jc w:val="right"/>
        <w:rPr>
          <w:b/>
          <w:sz w:val="24"/>
          <w:szCs w:val="24"/>
        </w:rPr>
      </w:pPr>
    </w:p>
    <w:p w:rsidR="00FC15A3" w:rsidRDefault="00FC15A3" w:rsidP="008D3DBB">
      <w:pPr>
        <w:spacing w:after="0"/>
        <w:jc w:val="right"/>
        <w:rPr>
          <w:b/>
          <w:sz w:val="24"/>
          <w:szCs w:val="24"/>
        </w:rPr>
      </w:pPr>
    </w:p>
    <w:p w:rsidR="00FC15A3" w:rsidRDefault="00FC15A3" w:rsidP="008D3DBB">
      <w:pPr>
        <w:spacing w:after="0"/>
        <w:jc w:val="right"/>
        <w:rPr>
          <w:b/>
          <w:sz w:val="24"/>
          <w:szCs w:val="24"/>
        </w:rPr>
      </w:pPr>
    </w:p>
    <w:p w:rsidR="00FC15A3" w:rsidRDefault="00FC15A3" w:rsidP="008D3DBB">
      <w:pPr>
        <w:spacing w:after="0"/>
        <w:jc w:val="right"/>
        <w:rPr>
          <w:b/>
          <w:sz w:val="24"/>
          <w:szCs w:val="24"/>
        </w:rPr>
      </w:pPr>
    </w:p>
    <w:p w:rsidR="00FC15A3" w:rsidRDefault="00FC15A3" w:rsidP="008D3DBB">
      <w:pPr>
        <w:spacing w:after="0"/>
        <w:jc w:val="right"/>
        <w:rPr>
          <w:b/>
          <w:sz w:val="24"/>
          <w:szCs w:val="24"/>
        </w:rPr>
      </w:pPr>
    </w:p>
    <w:p w:rsidR="00FC15A3" w:rsidRDefault="00FC15A3" w:rsidP="008D3DBB">
      <w:pPr>
        <w:spacing w:after="0"/>
        <w:jc w:val="right"/>
        <w:rPr>
          <w:b/>
          <w:sz w:val="24"/>
          <w:szCs w:val="24"/>
        </w:rPr>
      </w:pPr>
    </w:p>
    <w:p w:rsidR="00FC15A3" w:rsidRDefault="00A37A80" w:rsidP="008D3DBB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89865</wp:posOffset>
            </wp:positionV>
            <wp:extent cx="2233295" cy="1676400"/>
            <wp:effectExtent l="0" t="0" r="0" b="0"/>
            <wp:wrapNone/>
            <wp:docPr id="80" name="Рисунок 14" descr="C:\Users\Данил\Desktop\IMG-2019012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нил\Desktop\IMG-20190123-WA000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24460</wp:posOffset>
            </wp:positionV>
            <wp:extent cx="2238375" cy="1967865"/>
            <wp:effectExtent l="0" t="0" r="0" b="0"/>
            <wp:wrapNone/>
            <wp:docPr id="82" name="Рисунок 15" descr="C:\Users\Данил\Downloads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нил\Downloads\image (1)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5A3" w:rsidRDefault="00FC15A3" w:rsidP="008D3DBB">
      <w:pPr>
        <w:spacing w:after="0"/>
        <w:jc w:val="right"/>
        <w:rPr>
          <w:b/>
          <w:sz w:val="24"/>
          <w:szCs w:val="24"/>
        </w:rPr>
      </w:pPr>
    </w:p>
    <w:p w:rsidR="00FC15A3" w:rsidRDefault="003D2453" w:rsidP="008D3DBB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663575</wp:posOffset>
            </wp:positionH>
            <wp:positionV relativeFrom="paragraph">
              <wp:posOffset>186690</wp:posOffset>
            </wp:positionV>
            <wp:extent cx="1418590" cy="1894840"/>
            <wp:effectExtent l="19050" t="0" r="0" b="0"/>
            <wp:wrapNone/>
            <wp:docPr id="76" name="Рисунок 12" descr="C:\Users\Данил\Desktop\IMG-2019012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анил\Desktop\IMG-20190123-WA000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5A3" w:rsidRDefault="00FC15A3" w:rsidP="008D3DBB">
      <w:pPr>
        <w:spacing w:after="0"/>
        <w:jc w:val="right"/>
        <w:rPr>
          <w:b/>
          <w:sz w:val="24"/>
          <w:szCs w:val="24"/>
        </w:rPr>
      </w:pPr>
    </w:p>
    <w:p w:rsidR="00FC15A3" w:rsidRDefault="00FC15A3" w:rsidP="008D3DBB">
      <w:pPr>
        <w:spacing w:after="0"/>
        <w:jc w:val="right"/>
        <w:rPr>
          <w:b/>
          <w:sz w:val="24"/>
          <w:szCs w:val="24"/>
        </w:rPr>
      </w:pPr>
    </w:p>
    <w:p w:rsidR="00FC15A3" w:rsidRDefault="00FC15A3" w:rsidP="008D3DBB">
      <w:pPr>
        <w:spacing w:after="0"/>
        <w:jc w:val="right"/>
        <w:rPr>
          <w:b/>
          <w:sz w:val="24"/>
          <w:szCs w:val="24"/>
        </w:rPr>
      </w:pPr>
    </w:p>
    <w:p w:rsidR="00FC15A3" w:rsidRDefault="00FC15A3" w:rsidP="008D3DBB">
      <w:pPr>
        <w:spacing w:after="0"/>
        <w:jc w:val="right"/>
        <w:rPr>
          <w:b/>
          <w:sz w:val="24"/>
          <w:szCs w:val="24"/>
        </w:rPr>
      </w:pPr>
    </w:p>
    <w:p w:rsidR="00FC15A3" w:rsidRDefault="00FC15A3" w:rsidP="008D3DBB">
      <w:pPr>
        <w:spacing w:after="0"/>
        <w:jc w:val="right"/>
        <w:rPr>
          <w:b/>
          <w:sz w:val="24"/>
          <w:szCs w:val="24"/>
        </w:rPr>
      </w:pPr>
    </w:p>
    <w:p w:rsidR="00FC15A3" w:rsidRDefault="00FC15A3" w:rsidP="00A37A80">
      <w:pPr>
        <w:spacing w:after="0"/>
        <w:rPr>
          <w:b/>
          <w:sz w:val="24"/>
          <w:szCs w:val="24"/>
        </w:rPr>
      </w:pPr>
    </w:p>
    <w:p w:rsidR="0066064B" w:rsidRDefault="0066064B" w:rsidP="000C637F">
      <w:pPr>
        <w:spacing w:after="0"/>
        <w:jc w:val="right"/>
        <w:rPr>
          <w:b/>
          <w:sz w:val="24"/>
          <w:szCs w:val="24"/>
        </w:rPr>
      </w:pPr>
    </w:p>
    <w:p w:rsidR="0066064B" w:rsidRDefault="0066064B" w:rsidP="000C637F">
      <w:pPr>
        <w:spacing w:after="0"/>
        <w:jc w:val="right"/>
        <w:rPr>
          <w:b/>
          <w:sz w:val="24"/>
          <w:szCs w:val="24"/>
        </w:rPr>
      </w:pPr>
    </w:p>
    <w:p w:rsidR="008D3DBB" w:rsidRPr="009934E1" w:rsidRDefault="008D3DBB" w:rsidP="000C637F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3B7AD1">
        <w:rPr>
          <w:rFonts w:ascii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66064B">
        <w:rPr>
          <w:rFonts w:ascii="Times New Roman" w:hAnsi="Times New Roman" w:cs="Times New Roman"/>
          <w:sz w:val="24"/>
          <w:szCs w:val="24"/>
        </w:rPr>
        <w:t>9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2F06B7" w:rsidRDefault="002F06B7" w:rsidP="002F06B7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2F06B7" w:rsidSect="00D85C7E">
          <w:footerReference w:type="default" r:id="rId82"/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B36D93" w:rsidRPr="00B36D93" w:rsidRDefault="00730338" w:rsidP="0073033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250825</wp:posOffset>
            </wp:positionV>
            <wp:extent cx="1234440" cy="920750"/>
            <wp:effectExtent l="19050" t="0" r="3810" b="0"/>
            <wp:wrapNone/>
            <wp:docPr id="47" name="Рисунок 1" descr="J:\SDC1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:\SDC1231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271145</wp:posOffset>
            </wp:positionV>
            <wp:extent cx="1206500" cy="1609725"/>
            <wp:effectExtent l="19050" t="0" r="0" b="0"/>
            <wp:wrapTight wrapText="bothSides">
              <wp:wrapPolygon edited="0">
                <wp:start x="-341" y="0"/>
                <wp:lineTo x="-341" y="21472"/>
                <wp:lineTo x="21486" y="21472"/>
                <wp:lineTo x="21486" y="0"/>
                <wp:lineTo x="-341" y="0"/>
              </wp:wrapPolygon>
            </wp:wrapTight>
            <wp:docPr id="17" name="Рисунок 5" descr="J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J:\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250825</wp:posOffset>
            </wp:positionV>
            <wp:extent cx="1146810" cy="1517015"/>
            <wp:effectExtent l="19050" t="0" r="0" b="0"/>
            <wp:wrapNone/>
            <wp:docPr id="37" name="Рисунок 4" descr="J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J:\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271145</wp:posOffset>
            </wp:positionV>
            <wp:extent cx="1127125" cy="1497330"/>
            <wp:effectExtent l="19050" t="0" r="0" b="0"/>
            <wp:wrapNone/>
            <wp:docPr id="14" name="Рисунок 3" descr="J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J:\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D93" w:rsidRPr="00B36D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ведение опыта по распознаванию состава </w:t>
      </w:r>
      <w:r w:rsidR="002F06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в</w:t>
      </w:r>
      <w:r w:rsidR="00B36D93" w:rsidRPr="00B36D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щества</w:t>
      </w:r>
    </w:p>
    <w:p w:rsidR="002F06B7" w:rsidRDefault="002F06B7" w:rsidP="002F06B7">
      <w:pPr>
        <w:pStyle w:val="a4"/>
        <w:spacing w:before="0" w:beforeAutospacing="0" w:after="120" w:afterAutospacing="0"/>
        <w:jc w:val="right"/>
        <w:rPr>
          <w:color w:val="000000"/>
          <w:sz w:val="28"/>
          <w:szCs w:val="28"/>
        </w:rPr>
        <w:sectPr w:rsidR="002F06B7" w:rsidSect="002F06B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</w:rPr>
        <w:t xml:space="preserve">                                              </w:t>
      </w:r>
    </w:p>
    <w:p w:rsidR="00B36D93" w:rsidRPr="00CB2196" w:rsidRDefault="00B36D93" w:rsidP="000C637F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1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</w:t>
      </w:r>
    </w:p>
    <w:p w:rsidR="000C637F" w:rsidRPr="000C637F" w:rsidRDefault="00730338" w:rsidP="002F06B7">
      <w:pPr>
        <w:pStyle w:val="ad"/>
        <w:spacing w:line="360" w:lineRule="auto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114300</wp:posOffset>
            </wp:positionV>
            <wp:extent cx="1303655" cy="973455"/>
            <wp:effectExtent l="19050" t="0" r="0" b="0"/>
            <wp:wrapNone/>
            <wp:docPr id="2" name="Рисунок 2" descr="J:\SDC1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J:\SDC1230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637F" w:rsidRPr="000C637F" w:rsidRDefault="000C637F" w:rsidP="000C637F">
      <w:pPr>
        <w:spacing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C48B0" w:rsidRDefault="002D52B5" w:rsidP="0033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34989" w:rsidRPr="00677FF4" w:rsidRDefault="002D52B5" w:rsidP="0033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F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677F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FF4" w:rsidRPr="009514C0" w:rsidRDefault="00677FF4" w:rsidP="00677FF4">
      <w:pPr>
        <w:rPr>
          <w:rFonts w:ascii="Times New Roman" w:hAnsi="Times New Roman" w:cs="Times New Roman"/>
          <w:b/>
          <w:sz w:val="24"/>
          <w:szCs w:val="24"/>
        </w:rPr>
      </w:pPr>
      <w:r w:rsidRPr="009514C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68580</wp:posOffset>
            </wp:positionV>
            <wp:extent cx="1501140" cy="1205865"/>
            <wp:effectExtent l="19050" t="0" r="3810" b="0"/>
            <wp:wrapNone/>
            <wp:docPr id="12" name="Рисунок 4" descr="C:\Users\Данил\AppData\Local\Microsoft\Windows\Temporary Internet Files\Content.Word\Фото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л\AppData\Local\Microsoft\Windows\Temporary Internet Files\Content.Word\Фото127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4C0" w:rsidRPr="009514C0">
        <w:rPr>
          <w:rFonts w:ascii="Times New Roman" w:hAnsi="Times New Roman" w:cs="Times New Roman"/>
          <w:b/>
          <w:sz w:val="24"/>
          <w:szCs w:val="24"/>
        </w:rPr>
        <w:t>О</w:t>
      </w:r>
      <w:r w:rsidRPr="009514C0">
        <w:rPr>
          <w:rFonts w:ascii="Times New Roman" w:hAnsi="Times New Roman" w:cs="Times New Roman"/>
          <w:b/>
          <w:sz w:val="24"/>
          <w:szCs w:val="24"/>
        </w:rPr>
        <w:t>пытная проверка бисера на качество</w:t>
      </w:r>
    </w:p>
    <w:p w:rsidR="009514C0" w:rsidRDefault="00267D1B" w:rsidP="00677FF4">
      <w:r>
        <w:rPr>
          <w:noProof/>
        </w:rPr>
        <w:pict>
          <v:shape id="_x0000_s1053" type="#_x0000_t32" style="position:absolute;margin-left:283.75pt;margin-top:4.8pt;width:64.8pt;height:65.4pt;flip:y;z-index:251793408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283.75pt;margin-top:55.85pt;width:92.4pt;height:11.75pt;flip:y;z-index:251795456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283.75pt;margin-top:34.6pt;width:92.4pt;height:33pt;flip:y;z-index:251794432" o:connectortype="straight">
            <v:stroke endarrow="block"/>
          </v:shape>
        </w:pict>
      </w:r>
      <w:r w:rsidR="00677FF4" w:rsidRPr="00E63F92">
        <w:t xml:space="preserve"> </w:t>
      </w:r>
      <w:r w:rsidR="00677FF4">
        <w:t xml:space="preserve">         </w:t>
      </w:r>
      <w:r w:rsidR="009514C0" w:rsidRPr="009514C0">
        <w:rPr>
          <w:noProof/>
        </w:rPr>
        <w:drawing>
          <wp:inline distT="0" distB="0" distL="0" distR="0">
            <wp:extent cx="1167020" cy="1101717"/>
            <wp:effectExtent l="19050" t="0" r="0" b="0"/>
            <wp:docPr id="70" name="Рисунок 3" descr="C:\Users\Данил\AppData\Local\Microsoft\Windows\Temporary Internet Files\Content.Word\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AppData\Local\Microsoft\Windows\Temporary Internet Files\Content.Word\79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08" cy="11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F4" w:rsidRPr="00677FF4" w:rsidRDefault="009514C0" w:rsidP="00677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398271</wp:posOffset>
            </wp:positionH>
            <wp:positionV relativeFrom="paragraph">
              <wp:posOffset>393590</wp:posOffset>
            </wp:positionV>
            <wp:extent cx="1131625" cy="848139"/>
            <wp:effectExtent l="19050" t="0" r="0" b="0"/>
            <wp:wrapNone/>
            <wp:docPr id="72" name="Рисунок 16" descr="C:\Users\Данил\AppData\Local\Microsoft\Windows\Temporary Internet Files\Content.Word\Фото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нил\AppData\Local\Microsoft\Windows\Temporary Internet Files\Content.Word\Фото1279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25" cy="84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FF4" w:rsidRPr="00677FF4">
        <w:rPr>
          <w:rFonts w:ascii="Times New Roman" w:hAnsi="Times New Roman" w:cs="Times New Roman"/>
        </w:rPr>
        <w:t xml:space="preserve">  </w:t>
      </w:r>
      <w:r w:rsidR="00677FF4" w:rsidRPr="00677FF4">
        <w:rPr>
          <w:rFonts w:ascii="Times New Roman" w:hAnsi="Times New Roman" w:cs="Times New Roman"/>
          <w:sz w:val="24"/>
          <w:szCs w:val="24"/>
        </w:rPr>
        <w:t xml:space="preserve">Поместить бисер в сосуд с   мыльным                             3 </w:t>
      </w:r>
      <w:proofErr w:type="spellStart"/>
      <w:r w:rsidR="00677FF4" w:rsidRPr="00677FF4">
        <w:rPr>
          <w:rFonts w:ascii="Times New Roman" w:hAnsi="Times New Roman" w:cs="Times New Roman"/>
          <w:sz w:val="24"/>
          <w:szCs w:val="24"/>
        </w:rPr>
        <w:t>бисеренки</w:t>
      </w:r>
      <w:proofErr w:type="spellEnd"/>
      <w:r w:rsidR="00677FF4" w:rsidRPr="00677FF4">
        <w:rPr>
          <w:rFonts w:ascii="Times New Roman" w:hAnsi="Times New Roman" w:cs="Times New Roman"/>
          <w:sz w:val="24"/>
          <w:szCs w:val="24"/>
        </w:rPr>
        <w:t xml:space="preserve">     поменяли  цвет                                                                      раствором,  и потрясти несколько минут                     </w:t>
      </w:r>
    </w:p>
    <w:p w:rsidR="00677FF4" w:rsidRPr="009514C0" w:rsidRDefault="009514C0" w:rsidP="00677FF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94741" cy="710267"/>
            <wp:effectExtent l="19050" t="0" r="0" b="0"/>
            <wp:docPr id="71" name="Рисунок 6" descr="C:\Users\Данил\AppData\Local\Microsoft\Window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нил\AppData\Local\Microsoft\Window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84" cy="70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F4" w:rsidRPr="009514C0" w:rsidRDefault="00730338" w:rsidP="00677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57785</wp:posOffset>
            </wp:positionV>
            <wp:extent cx="793750" cy="1099820"/>
            <wp:effectExtent l="171450" t="0" r="158750" b="0"/>
            <wp:wrapNone/>
            <wp:docPr id="43" name="Рисунок 22" descr="C:\Users\Данил\AppData\Local\Microsoft\Windows\Temporary Internet Files\Content.Word\kak-sdelat-biser-sam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анил\AppData\Local\Microsoft\Windows\Temporary Internet Files\Content.Word\kak-sdelat-biser-samomu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750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12090</wp:posOffset>
            </wp:positionV>
            <wp:extent cx="1022350" cy="768350"/>
            <wp:effectExtent l="19050" t="0" r="6350" b="0"/>
            <wp:wrapNone/>
            <wp:docPr id="59" name="Рисунок 19" descr="http://biser-mania.ru/images/stati/2-proizvodstvo-bisera-mozhno-li-sdelat-biser-v-domashnih-uslovijah/kak-sdelat-biser-sam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iser-mania.ru/images/stati/2-proizvodstvo-bisera-mozhno-li-sdelat-biser-v-domashnih-uslovijah/kak-sdelat-biser-samomu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FF4" w:rsidRPr="009514C0">
        <w:rPr>
          <w:rFonts w:ascii="Times New Roman" w:hAnsi="Times New Roman" w:cs="Times New Roman"/>
          <w:sz w:val="24"/>
          <w:szCs w:val="24"/>
        </w:rPr>
        <w:t xml:space="preserve">Подержать бисер над </w:t>
      </w:r>
      <w:r w:rsidR="00A730A6">
        <w:rPr>
          <w:rFonts w:ascii="Times New Roman" w:hAnsi="Times New Roman" w:cs="Times New Roman"/>
          <w:sz w:val="24"/>
          <w:szCs w:val="24"/>
        </w:rPr>
        <w:t>свечой</w:t>
      </w:r>
      <w:proofErr w:type="gramStart"/>
      <w:r w:rsidR="00A730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7FF4" w:rsidRPr="009514C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77FF4" w:rsidRPr="009514C0">
        <w:rPr>
          <w:rFonts w:ascii="Times New Roman" w:hAnsi="Times New Roman" w:cs="Times New Roman"/>
          <w:sz w:val="24"/>
          <w:szCs w:val="24"/>
        </w:rPr>
        <w:t xml:space="preserve">есколько расплавились,  несколько  изменили цвет </w:t>
      </w:r>
    </w:p>
    <w:p w:rsidR="009514C0" w:rsidRDefault="009514C0" w:rsidP="00677FF4">
      <w:pPr>
        <w:rPr>
          <w:sz w:val="28"/>
          <w:szCs w:val="28"/>
          <w:u w:val="single"/>
        </w:rPr>
      </w:pPr>
    </w:p>
    <w:p w:rsidR="009514C0" w:rsidRDefault="009514C0" w:rsidP="00677FF4">
      <w:pPr>
        <w:rPr>
          <w:rFonts w:ascii="Times New Roman" w:hAnsi="Times New Roman" w:cs="Times New Roman"/>
          <w:sz w:val="24"/>
          <w:szCs w:val="24"/>
        </w:rPr>
      </w:pPr>
    </w:p>
    <w:p w:rsidR="00677FF4" w:rsidRDefault="00677FF4" w:rsidP="00677FF4">
      <w:pPr>
        <w:rPr>
          <w:rFonts w:ascii="Times New Roman" w:hAnsi="Times New Roman" w:cs="Times New Roman"/>
          <w:sz w:val="24"/>
          <w:szCs w:val="24"/>
        </w:rPr>
      </w:pPr>
      <w:r w:rsidRPr="009514C0">
        <w:rPr>
          <w:rFonts w:ascii="Times New Roman" w:hAnsi="Times New Roman" w:cs="Times New Roman"/>
          <w:sz w:val="24"/>
          <w:szCs w:val="24"/>
        </w:rPr>
        <w:t>Потереть бисер пальцами                                       Бисер не потерял цвет, значит он качественный</w:t>
      </w:r>
    </w:p>
    <w:p w:rsidR="00334989" w:rsidRPr="009514C0" w:rsidRDefault="009514C0" w:rsidP="0033498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14C0">
        <w:rPr>
          <w:rFonts w:ascii="Times New Roman" w:hAnsi="Times New Roman" w:cs="Times New Roman"/>
          <w:b/>
          <w:sz w:val="32"/>
          <w:szCs w:val="32"/>
        </w:rPr>
        <w:t>Как узнать раз</w:t>
      </w:r>
      <w:r w:rsidR="00EF5189">
        <w:rPr>
          <w:rFonts w:ascii="Times New Roman" w:hAnsi="Times New Roman" w:cs="Times New Roman"/>
          <w:b/>
          <w:sz w:val="32"/>
          <w:szCs w:val="32"/>
        </w:rPr>
        <w:t>м</w:t>
      </w:r>
      <w:r w:rsidRPr="009514C0">
        <w:rPr>
          <w:rFonts w:ascii="Times New Roman" w:hAnsi="Times New Roman" w:cs="Times New Roman"/>
          <w:b/>
          <w:sz w:val="32"/>
          <w:szCs w:val="32"/>
        </w:rPr>
        <w:t>ер бисера.</w:t>
      </w:r>
    </w:p>
    <w:p w:rsidR="00334989" w:rsidRDefault="009514C0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157480</wp:posOffset>
            </wp:positionV>
            <wp:extent cx="3617595" cy="817245"/>
            <wp:effectExtent l="19050" t="0" r="1905" b="0"/>
            <wp:wrapTight wrapText="bothSides">
              <wp:wrapPolygon edited="0">
                <wp:start x="-114" y="0"/>
                <wp:lineTo x="-114" y="21147"/>
                <wp:lineTo x="21611" y="21147"/>
                <wp:lineTo x="21611" y="0"/>
                <wp:lineTo x="-114" y="0"/>
              </wp:wrapPolygon>
            </wp:wrapTight>
            <wp:docPr id="79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114300</wp:posOffset>
            </wp:positionV>
            <wp:extent cx="2439035" cy="814705"/>
            <wp:effectExtent l="19050" t="0" r="0" b="0"/>
            <wp:wrapSquare wrapText="bothSides"/>
            <wp:docPr id="77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989" w:rsidRDefault="00334989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989" w:rsidRDefault="00334989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5E" w:rsidRDefault="00730338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635</wp:posOffset>
            </wp:positionV>
            <wp:extent cx="2670810" cy="1033145"/>
            <wp:effectExtent l="19050" t="0" r="0" b="0"/>
            <wp:wrapTight wrapText="bothSides">
              <wp:wrapPolygon edited="0">
                <wp:start x="-154" y="0"/>
                <wp:lineTo x="-154" y="21109"/>
                <wp:lineTo x="21569" y="21109"/>
                <wp:lineTo x="21569" y="0"/>
                <wp:lineTo x="-154" y="0"/>
              </wp:wrapPolygon>
            </wp:wrapTight>
            <wp:docPr id="81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432175</wp:posOffset>
            </wp:positionH>
            <wp:positionV relativeFrom="paragraph">
              <wp:posOffset>66675</wp:posOffset>
            </wp:positionV>
            <wp:extent cx="2690495" cy="1046480"/>
            <wp:effectExtent l="19050" t="0" r="0" b="0"/>
            <wp:wrapTight wrapText="bothSides">
              <wp:wrapPolygon edited="0">
                <wp:start x="-153" y="0"/>
                <wp:lineTo x="-153" y="21233"/>
                <wp:lineTo x="21564" y="21233"/>
                <wp:lineTo x="21564" y="0"/>
                <wp:lineTo x="-153" y="0"/>
              </wp:wrapPolygon>
            </wp:wrapTight>
            <wp:docPr id="83" name="Рисунок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50722" r="-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4C0" w:rsidRDefault="009514C0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4C0" w:rsidRDefault="009514C0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4C0" w:rsidRDefault="009514C0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4C0" w:rsidRDefault="009514C0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8B0" w:rsidRDefault="0066064B" w:rsidP="0033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Pr="00677FF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30338">
        <w:rPr>
          <w:rFonts w:ascii="Times New Roman" w:hAnsi="Times New Roman" w:cs="Times New Roman"/>
          <w:b/>
          <w:sz w:val="24"/>
          <w:szCs w:val="24"/>
        </w:rPr>
        <w:t>0</w:t>
      </w:r>
    </w:p>
    <w:p w:rsidR="0063255B" w:rsidRDefault="00A949D9" w:rsidP="0033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55B">
        <w:rPr>
          <w:rFonts w:ascii="Times New Roman" w:hAnsi="Times New Roman" w:cs="Times New Roman"/>
          <w:b/>
          <w:sz w:val="24"/>
          <w:szCs w:val="24"/>
        </w:rPr>
        <w:t>Мои последние</w:t>
      </w:r>
      <w:bookmarkStart w:id="0" w:name="_GoBack"/>
      <w:bookmarkEnd w:id="0"/>
      <w:r w:rsidRPr="0063255B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="0063255B" w:rsidRPr="0063255B">
        <w:rPr>
          <w:rFonts w:ascii="Times New Roman" w:hAnsi="Times New Roman" w:cs="Times New Roman"/>
          <w:b/>
          <w:sz w:val="24"/>
          <w:szCs w:val="24"/>
        </w:rPr>
        <w:t>:</w:t>
      </w:r>
    </w:p>
    <w:p w:rsidR="0063255B" w:rsidRPr="0063255B" w:rsidRDefault="0063255B" w:rsidP="0033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45E" w:rsidRDefault="0063255B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9040" cy="2497486"/>
            <wp:effectExtent l="0" t="0" r="0" b="0"/>
            <wp:docPr id="84" name="Рисунок 84" descr="F:\IMG_8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IMG_865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13" cy="24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5B" w:rsidRDefault="0063255B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55B" w:rsidRDefault="0063255B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моя гордость, алмазная вышивка «Золушка», размер готовой работы 50Х50 см.</w:t>
      </w:r>
    </w:p>
    <w:p w:rsidR="0063255B" w:rsidRDefault="0063255B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9D9" w:rsidRDefault="00226955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55845" cy="4613269"/>
            <wp:effectExtent l="0" t="0" r="0" b="0"/>
            <wp:docPr id="63" name="Рисунок 63" descr="C:\Users\Пользователь\Desktop\рукодел\IMG-2019012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рукодел\IMG-20190123-WA000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887" cy="461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45E" w:rsidRDefault="00C8145E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45E" w:rsidRDefault="00C8145E" w:rsidP="0033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145E" w:rsidSect="000C63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C5" w:rsidRDefault="00AC11C5" w:rsidP="002A1D14">
      <w:pPr>
        <w:spacing w:after="0" w:line="240" w:lineRule="auto"/>
      </w:pPr>
      <w:r>
        <w:separator/>
      </w:r>
    </w:p>
  </w:endnote>
  <w:endnote w:type="continuationSeparator" w:id="0">
    <w:p w:rsidR="00AC11C5" w:rsidRDefault="00AC11C5" w:rsidP="002A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55581"/>
      <w:docPartObj>
        <w:docPartGallery w:val="Page Numbers (Bottom of Page)"/>
        <w:docPartUnique/>
      </w:docPartObj>
    </w:sdtPr>
    <w:sdtContent>
      <w:p w:rsidR="00AC11C5" w:rsidRDefault="00267D1B">
        <w:pPr>
          <w:pStyle w:val="ab"/>
          <w:jc w:val="center"/>
        </w:pPr>
        <w:fldSimple w:instr=" PAGE   \* MERGEFORMAT ">
          <w:r w:rsidR="00F565E0">
            <w:rPr>
              <w:noProof/>
            </w:rPr>
            <w:t>17</w:t>
          </w:r>
        </w:fldSimple>
      </w:p>
    </w:sdtContent>
  </w:sdt>
  <w:p w:rsidR="00AC11C5" w:rsidRDefault="00AC11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C5" w:rsidRDefault="00AC11C5" w:rsidP="002A1D14">
      <w:pPr>
        <w:spacing w:after="0" w:line="240" w:lineRule="auto"/>
      </w:pPr>
      <w:r>
        <w:separator/>
      </w:r>
    </w:p>
  </w:footnote>
  <w:footnote w:type="continuationSeparator" w:id="0">
    <w:p w:rsidR="00AC11C5" w:rsidRDefault="00AC11C5" w:rsidP="002A1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9E7"/>
    <w:multiLevelType w:val="multilevel"/>
    <w:tmpl w:val="93D0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116C4"/>
    <w:multiLevelType w:val="hybridMultilevel"/>
    <w:tmpl w:val="0968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840EE"/>
    <w:multiLevelType w:val="hybridMultilevel"/>
    <w:tmpl w:val="1B8A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3467"/>
    <w:multiLevelType w:val="hybridMultilevel"/>
    <w:tmpl w:val="29D419AC"/>
    <w:lvl w:ilvl="0" w:tplc="33E42F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408A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226B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346E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04CE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6247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F273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A68D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C1E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6634A4"/>
    <w:multiLevelType w:val="hybridMultilevel"/>
    <w:tmpl w:val="67D61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2D8C"/>
    <w:multiLevelType w:val="hybridMultilevel"/>
    <w:tmpl w:val="94E234C6"/>
    <w:lvl w:ilvl="0" w:tplc="A9D02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134EA8"/>
    <w:multiLevelType w:val="hybridMultilevel"/>
    <w:tmpl w:val="8B94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C48CE"/>
    <w:multiLevelType w:val="hybridMultilevel"/>
    <w:tmpl w:val="2E782642"/>
    <w:lvl w:ilvl="0" w:tplc="642676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2288D"/>
    <w:multiLevelType w:val="hybridMultilevel"/>
    <w:tmpl w:val="B0508CF2"/>
    <w:lvl w:ilvl="0" w:tplc="CE46E2C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758D5"/>
    <w:multiLevelType w:val="multilevel"/>
    <w:tmpl w:val="546E5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AE321D"/>
    <w:multiLevelType w:val="multilevel"/>
    <w:tmpl w:val="99D299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D80406C"/>
    <w:multiLevelType w:val="multilevel"/>
    <w:tmpl w:val="546E5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D42E6"/>
    <w:multiLevelType w:val="hybridMultilevel"/>
    <w:tmpl w:val="9A6CB884"/>
    <w:lvl w:ilvl="0" w:tplc="50BE12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0E77"/>
    <w:rsid w:val="00005D63"/>
    <w:rsid w:val="000067A9"/>
    <w:rsid w:val="000148AC"/>
    <w:rsid w:val="00025D39"/>
    <w:rsid w:val="00034D29"/>
    <w:rsid w:val="0003680C"/>
    <w:rsid w:val="000434AD"/>
    <w:rsid w:val="00051AF6"/>
    <w:rsid w:val="00053735"/>
    <w:rsid w:val="000671CC"/>
    <w:rsid w:val="00081284"/>
    <w:rsid w:val="000822E2"/>
    <w:rsid w:val="00092E36"/>
    <w:rsid w:val="000A4133"/>
    <w:rsid w:val="000B721A"/>
    <w:rsid w:val="000C637F"/>
    <w:rsid w:val="000E0171"/>
    <w:rsid w:val="000E4492"/>
    <w:rsid w:val="0010075A"/>
    <w:rsid w:val="00100B52"/>
    <w:rsid w:val="00103AD9"/>
    <w:rsid w:val="00106647"/>
    <w:rsid w:val="001179D7"/>
    <w:rsid w:val="001213FE"/>
    <w:rsid w:val="00135D3E"/>
    <w:rsid w:val="001411F7"/>
    <w:rsid w:val="00157AB7"/>
    <w:rsid w:val="00164721"/>
    <w:rsid w:val="00193CCD"/>
    <w:rsid w:val="001A3B0B"/>
    <w:rsid w:val="001A3FD4"/>
    <w:rsid w:val="001A49C7"/>
    <w:rsid w:val="001B6BBE"/>
    <w:rsid w:val="001C48B0"/>
    <w:rsid w:val="001C48E5"/>
    <w:rsid w:val="001C49AC"/>
    <w:rsid w:val="001C751F"/>
    <w:rsid w:val="001C7F2A"/>
    <w:rsid w:val="001F2DBB"/>
    <w:rsid w:val="001F2DD7"/>
    <w:rsid w:val="00204991"/>
    <w:rsid w:val="0021322F"/>
    <w:rsid w:val="0021402E"/>
    <w:rsid w:val="00226955"/>
    <w:rsid w:val="00227B5E"/>
    <w:rsid w:val="00230870"/>
    <w:rsid w:val="00233BFE"/>
    <w:rsid w:val="00252177"/>
    <w:rsid w:val="0026513D"/>
    <w:rsid w:val="00267D1B"/>
    <w:rsid w:val="002779B1"/>
    <w:rsid w:val="00284972"/>
    <w:rsid w:val="00297EC5"/>
    <w:rsid w:val="002A0FD6"/>
    <w:rsid w:val="002A1837"/>
    <w:rsid w:val="002A1D14"/>
    <w:rsid w:val="002B0C94"/>
    <w:rsid w:val="002B1BBC"/>
    <w:rsid w:val="002C67AC"/>
    <w:rsid w:val="002D42BE"/>
    <w:rsid w:val="002D52B5"/>
    <w:rsid w:val="002F06B7"/>
    <w:rsid w:val="002F4270"/>
    <w:rsid w:val="002F75FC"/>
    <w:rsid w:val="003007DF"/>
    <w:rsid w:val="003109D7"/>
    <w:rsid w:val="00310F4A"/>
    <w:rsid w:val="00311E8A"/>
    <w:rsid w:val="003162A2"/>
    <w:rsid w:val="00323558"/>
    <w:rsid w:val="00334989"/>
    <w:rsid w:val="0034388E"/>
    <w:rsid w:val="003670D2"/>
    <w:rsid w:val="0038372C"/>
    <w:rsid w:val="00387219"/>
    <w:rsid w:val="0039172E"/>
    <w:rsid w:val="0039308B"/>
    <w:rsid w:val="0039597B"/>
    <w:rsid w:val="003A63B4"/>
    <w:rsid w:val="003B7AD1"/>
    <w:rsid w:val="003C0F79"/>
    <w:rsid w:val="003C1FA4"/>
    <w:rsid w:val="003C5835"/>
    <w:rsid w:val="003C653F"/>
    <w:rsid w:val="003D2453"/>
    <w:rsid w:val="003D57C7"/>
    <w:rsid w:val="003F4EB5"/>
    <w:rsid w:val="00400ECF"/>
    <w:rsid w:val="004065B0"/>
    <w:rsid w:val="0040696E"/>
    <w:rsid w:val="00412B19"/>
    <w:rsid w:val="00415254"/>
    <w:rsid w:val="00420207"/>
    <w:rsid w:val="0042558A"/>
    <w:rsid w:val="00426492"/>
    <w:rsid w:val="00426D1B"/>
    <w:rsid w:val="00427A7A"/>
    <w:rsid w:val="00442F14"/>
    <w:rsid w:val="00466C8A"/>
    <w:rsid w:val="004756D7"/>
    <w:rsid w:val="00482B7A"/>
    <w:rsid w:val="004C420B"/>
    <w:rsid w:val="004C7FDA"/>
    <w:rsid w:val="004D6BEC"/>
    <w:rsid w:val="004E23F0"/>
    <w:rsid w:val="004E343E"/>
    <w:rsid w:val="00504B3D"/>
    <w:rsid w:val="00506CAE"/>
    <w:rsid w:val="005129EA"/>
    <w:rsid w:val="0052310D"/>
    <w:rsid w:val="00536CB0"/>
    <w:rsid w:val="00551C97"/>
    <w:rsid w:val="005568BE"/>
    <w:rsid w:val="00563995"/>
    <w:rsid w:val="005644BC"/>
    <w:rsid w:val="00566144"/>
    <w:rsid w:val="00577F2E"/>
    <w:rsid w:val="00587737"/>
    <w:rsid w:val="00587B4C"/>
    <w:rsid w:val="005926B4"/>
    <w:rsid w:val="00594AED"/>
    <w:rsid w:val="005A1A4D"/>
    <w:rsid w:val="005A518D"/>
    <w:rsid w:val="005C0B7B"/>
    <w:rsid w:val="005C22D4"/>
    <w:rsid w:val="005C5548"/>
    <w:rsid w:val="005E1DDD"/>
    <w:rsid w:val="005E5EC2"/>
    <w:rsid w:val="00603805"/>
    <w:rsid w:val="0062211E"/>
    <w:rsid w:val="0063255B"/>
    <w:rsid w:val="00634987"/>
    <w:rsid w:val="00644D54"/>
    <w:rsid w:val="00646DFA"/>
    <w:rsid w:val="0066064B"/>
    <w:rsid w:val="00677FF4"/>
    <w:rsid w:val="00687F68"/>
    <w:rsid w:val="0069023E"/>
    <w:rsid w:val="00692794"/>
    <w:rsid w:val="00693564"/>
    <w:rsid w:val="006C30BA"/>
    <w:rsid w:val="006C3E9E"/>
    <w:rsid w:val="006C5FC2"/>
    <w:rsid w:val="006D07F3"/>
    <w:rsid w:val="006D2C2D"/>
    <w:rsid w:val="006D650B"/>
    <w:rsid w:val="00702A6A"/>
    <w:rsid w:val="00707B54"/>
    <w:rsid w:val="0072183F"/>
    <w:rsid w:val="00722E40"/>
    <w:rsid w:val="00726A9A"/>
    <w:rsid w:val="00730338"/>
    <w:rsid w:val="0073076E"/>
    <w:rsid w:val="00730C82"/>
    <w:rsid w:val="00746896"/>
    <w:rsid w:val="00760922"/>
    <w:rsid w:val="00764101"/>
    <w:rsid w:val="007819CE"/>
    <w:rsid w:val="0079125E"/>
    <w:rsid w:val="007A1266"/>
    <w:rsid w:val="007B2A47"/>
    <w:rsid w:val="007C01CF"/>
    <w:rsid w:val="007D3EE3"/>
    <w:rsid w:val="007D6294"/>
    <w:rsid w:val="007E1110"/>
    <w:rsid w:val="007E1B52"/>
    <w:rsid w:val="007E3A2F"/>
    <w:rsid w:val="007E3F9B"/>
    <w:rsid w:val="007F5D6C"/>
    <w:rsid w:val="008026BF"/>
    <w:rsid w:val="00806B1F"/>
    <w:rsid w:val="00834C01"/>
    <w:rsid w:val="00854099"/>
    <w:rsid w:val="00854440"/>
    <w:rsid w:val="00854F60"/>
    <w:rsid w:val="00861FD8"/>
    <w:rsid w:val="008627B2"/>
    <w:rsid w:val="008679A7"/>
    <w:rsid w:val="00876007"/>
    <w:rsid w:val="00881652"/>
    <w:rsid w:val="008836C9"/>
    <w:rsid w:val="008933BD"/>
    <w:rsid w:val="00893AD2"/>
    <w:rsid w:val="00897490"/>
    <w:rsid w:val="008A0706"/>
    <w:rsid w:val="008B5BF5"/>
    <w:rsid w:val="008C573A"/>
    <w:rsid w:val="008C624E"/>
    <w:rsid w:val="008D1801"/>
    <w:rsid w:val="008D335B"/>
    <w:rsid w:val="008D3DBB"/>
    <w:rsid w:val="008E3DBC"/>
    <w:rsid w:val="008E4145"/>
    <w:rsid w:val="008F1154"/>
    <w:rsid w:val="0090671E"/>
    <w:rsid w:val="0091323E"/>
    <w:rsid w:val="00917BEC"/>
    <w:rsid w:val="009323EC"/>
    <w:rsid w:val="00933426"/>
    <w:rsid w:val="00940248"/>
    <w:rsid w:val="00941D03"/>
    <w:rsid w:val="009514C0"/>
    <w:rsid w:val="00953D6B"/>
    <w:rsid w:val="00992302"/>
    <w:rsid w:val="009944F7"/>
    <w:rsid w:val="0099531D"/>
    <w:rsid w:val="00997F13"/>
    <w:rsid w:val="009A5B3A"/>
    <w:rsid w:val="009C0B39"/>
    <w:rsid w:val="009C12E7"/>
    <w:rsid w:val="009C4C90"/>
    <w:rsid w:val="009D41A9"/>
    <w:rsid w:val="009D4A31"/>
    <w:rsid w:val="009D6536"/>
    <w:rsid w:val="009F1023"/>
    <w:rsid w:val="009F74A0"/>
    <w:rsid w:val="00A00683"/>
    <w:rsid w:val="00A00B07"/>
    <w:rsid w:val="00A00E77"/>
    <w:rsid w:val="00A171FD"/>
    <w:rsid w:val="00A26D3B"/>
    <w:rsid w:val="00A30161"/>
    <w:rsid w:val="00A37A80"/>
    <w:rsid w:val="00A41B96"/>
    <w:rsid w:val="00A730A6"/>
    <w:rsid w:val="00A85198"/>
    <w:rsid w:val="00A85E19"/>
    <w:rsid w:val="00A92776"/>
    <w:rsid w:val="00A949D9"/>
    <w:rsid w:val="00AA78B1"/>
    <w:rsid w:val="00AB276C"/>
    <w:rsid w:val="00AC11C5"/>
    <w:rsid w:val="00AC7AA7"/>
    <w:rsid w:val="00AD395D"/>
    <w:rsid w:val="00AE7C8B"/>
    <w:rsid w:val="00AF2173"/>
    <w:rsid w:val="00B04EC9"/>
    <w:rsid w:val="00B06D97"/>
    <w:rsid w:val="00B36D93"/>
    <w:rsid w:val="00B448AE"/>
    <w:rsid w:val="00B52D4F"/>
    <w:rsid w:val="00B56A53"/>
    <w:rsid w:val="00B64FD2"/>
    <w:rsid w:val="00B700A1"/>
    <w:rsid w:val="00B74BA8"/>
    <w:rsid w:val="00B75317"/>
    <w:rsid w:val="00B75601"/>
    <w:rsid w:val="00B816A0"/>
    <w:rsid w:val="00B8460B"/>
    <w:rsid w:val="00B90B2A"/>
    <w:rsid w:val="00B91296"/>
    <w:rsid w:val="00B94B60"/>
    <w:rsid w:val="00BB2921"/>
    <w:rsid w:val="00BB3F35"/>
    <w:rsid w:val="00BC1A86"/>
    <w:rsid w:val="00BC4DDB"/>
    <w:rsid w:val="00BD3A6E"/>
    <w:rsid w:val="00BD5322"/>
    <w:rsid w:val="00BD5F2E"/>
    <w:rsid w:val="00BD603A"/>
    <w:rsid w:val="00BF3A35"/>
    <w:rsid w:val="00C0061D"/>
    <w:rsid w:val="00C0309B"/>
    <w:rsid w:val="00C036E8"/>
    <w:rsid w:val="00C11591"/>
    <w:rsid w:val="00C20AA8"/>
    <w:rsid w:val="00C41D95"/>
    <w:rsid w:val="00C557F2"/>
    <w:rsid w:val="00C56D13"/>
    <w:rsid w:val="00C644C9"/>
    <w:rsid w:val="00C7269D"/>
    <w:rsid w:val="00C731C9"/>
    <w:rsid w:val="00C8145E"/>
    <w:rsid w:val="00C848D0"/>
    <w:rsid w:val="00C87B25"/>
    <w:rsid w:val="00C93D55"/>
    <w:rsid w:val="00C95B17"/>
    <w:rsid w:val="00C97C10"/>
    <w:rsid w:val="00CA7E5C"/>
    <w:rsid w:val="00CB13A8"/>
    <w:rsid w:val="00CB2196"/>
    <w:rsid w:val="00CB3986"/>
    <w:rsid w:val="00CB6412"/>
    <w:rsid w:val="00CC6462"/>
    <w:rsid w:val="00CE4989"/>
    <w:rsid w:val="00CF176F"/>
    <w:rsid w:val="00CF2B98"/>
    <w:rsid w:val="00D15215"/>
    <w:rsid w:val="00D51459"/>
    <w:rsid w:val="00D546E1"/>
    <w:rsid w:val="00D61A78"/>
    <w:rsid w:val="00D63065"/>
    <w:rsid w:val="00D66C38"/>
    <w:rsid w:val="00D7470E"/>
    <w:rsid w:val="00D76BC8"/>
    <w:rsid w:val="00D843EE"/>
    <w:rsid w:val="00D85BEB"/>
    <w:rsid w:val="00D85C7E"/>
    <w:rsid w:val="00DA0A22"/>
    <w:rsid w:val="00DB2327"/>
    <w:rsid w:val="00DC1F54"/>
    <w:rsid w:val="00DC64F7"/>
    <w:rsid w:val="00DD749A"/>
    <w:rsid w:val="00DE6198"/>
    <w:rsid w:val="00DF0A3F"/>
    <w:rsid w:val="00E12F15"/>
    <w:rsid w:val="00E351F9"/>
    <w:rsid w:val="00E412AE"/>
    <w:rsid w:val="00E42331"/>
    <w:rsid w:val="00E4795A"/>
    <w:rsid w:val="00E501F9"/>
    <w:rsid w:val="00E52395"/>
    <w:rsid w:val="00E548F4"/>
    <w:rsid w:val="00E74F76"/>
    <w:rsid w:val="00E764A8"/>
    <w:rsid w:val="00E802BE"/>
    <w:rsid w:val="00E92AAE"/>
    <w:rsid w:val="00EA0322"/>
    <w:rsid w:val="00EA4FF1"/>
    <w:rsid w:val="00EB2A23"/>
    <w:rsid w:val="00EB4BD4"/>
    <w:rsid w:val="00EC0C9B"/>
    <w:rsid w:val="00EE2830"/>
    <w:rsid w:val="00EE470A"/>
    <w:rsid w:val="00EF00B8"/>
    <w:rsid w:val="00EF08F2"/>
    <w:rsid w:val="00EF5189"/>
    <w:rsid w:val="00F04309"/>
    <w:rsid w:val="00F0509E"/>
    <w:rsid w:val="00F05994"/>
    <w:rsid w:val="00F13FBE"/>
    <w:rsid w:val="00F15444"/>
    <w:rsid w:val="00F301D9"/>
    <w:rsid w:val="00F41816"/>
    <w:rsid w:val="00F46B2A"/>
    <w:rsid w:val="00F46E60"/>
    <w:rsid w:val="00F4724B"/>
    <w:rsid w:val="00F5201C"/>
    <w:rsid w:val="00F565E0"/>
    <w:rsid w:val="00F65DFF"/>
    <w:rsid w:val="00F8232A"/>
    <w:rsid w:val="00F90AD0"/>
    <w:rsid w:val="00F93C5A"/>
    <w:rsid w:val="00F94307"/>
    <w:rsid w:val="00FA03CD"/>
    <w:rsid w:val="00FA2588"/>
    <w:rsid w:val="00FA2919"/>
    <w:rsid w:val="00FA36D8"/>
    <w:rsid w:val="00FA5FB5"/>
    <w:rsid w:val="00FC10D8"/>
    <w:rsid w:val="00FC15A3"/>
    <w:rsid w:val="00FD7A66"/>
    <w:rsid w:val="00FE3561"/>
    <w:rsid w:val="00FE5275"/>
    <w:rsid w:val="00FF4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5" type="connector" idref="#_x0000_s1050"/>
        <o:r id="V:Rule6" type="connector" idref="#_x0000_s1054"/>
        <o:r id="V:Rule7" type="connector" idref="#_x0000_s1053"/>
        <o:r id="V:Rule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A9"/>
  </w:style>
  <w:style w:type="paragraph" w:styleId="1">
    <w:name w:val="heading 1"/>
    <w:basedOn w:val="a"/>
    <w:next w:val="a"/>
    <w:link w:val="10"/>
    <w:uiPriority w:val="9"/>
    <w:qFormat/>
    <w:rsid w:val="00B36D9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1D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301D9"/>
    <w:pPr>
      <w:spacing w:after="269" w:line="240" w:lineRule="auto"/>
      <w:outlineLvl w:val="2"/>
    </w:pPr>
    <w:rPr>
      <w:rFonts w:ascii="Tahoma" w:eastAsia="Times New Roman" w:hAnsi="Tahoma" w:cs="Tahom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5444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85444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00E77"/>
    <w:rPr>
      <w:b/>
      <w:bCs/>
    </w:rPr>
  </w:style>
  <w:style w:type="paragraph" w:styleId="a4">
    <w:name w:val="Normal (Web)"/>
    <w:basedOn w:val="a"/>
    <w:uiPriority w:val="99"/>
    <w:rsid w:val="00A0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E77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C64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 Spacing"/>
    <w:uiPriority w:val="1"/>
    <w:qFormat/>
    <w:rsid w:val="00746896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2A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1D14"/>
  </w:style>
  <w:style w:type="paragraph" w:styleId="ab">
    <w:name w:val="footer"/>
    <w:basedOn w:val="a"/>
    <w:link w:val="ac"/>
    <w:uiPriority w:val="99"/>
    <w:unhideWhenUsed/>
    <w:rsid w:val="002A1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1D14"/>
  </w:style>
  <w:style w:type="paragraph" w:styleId="ad">
    <w:name w:val="List Paragraph"/>
    <w:basedOn w:val="a"/>
    <w:uiPriority w:val="34"/>
    <w:qFormat/>
    <w:rsid w:val="00E74F76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B292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30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301D9"/>
    <w:rPr>
      <w:rFonts w:ascii="Tahoma" w:eastAsia="Times New Roman" w:hAnsi="Tahoma" w:cs="Tahoma"/>
      <w:b/>
      <w:bCs/>
      <w:sz w:val="36"/>
      <w:szCs w:val="36"/>
    </w:rPr>
  </w:style>
  <w:style w:type="character" w:styleId="af">
    <w:name w:val="Emphasis"/>
    <w:basedOn w:val="a0"/>
    <w:qFormat/>
    <w:rsid w:val="00F301D9"/>
    <w:rPr>
      <w:i/>
      <w:iCs/>
    </w:rPr>
  </w:style>
  <w:style w:type="paragraph" w:customStyle="1" w:styleId="31">
    <w:name w:val="стиль3"/>
    <w:basedOn w:val="a"/>
    <w:rsid w:val="00F3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4B3D"/>
  </w:style>
  <w:style w:type="character" w:customStyle="1" w:styleId="FontStyle11">
    <w:name w:val="Font Style11"/>
    <w:basedOn w:val="a0"/>
    <w:rsid w:val="002B0C9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s2">
    <w:name w:val="s2"/>
    <w:basedOn w:val="a0"/>
    <w:rsid w:val="002B0C94"/>
  </w:style>
  <w:style w:type="paragraph" w:customStyle="1" w:styleId="p9">
    <w:name w:val="p9"/>
    <w:basedOn w:val="a"/>
    <w:rsid w:val="002B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B0C94"/>
  </w:style>
  <w:style w:type="character" w:customStyle="1" w:styleId="10">
    <w:name w:val="Заголовок 1 Знак"/>
    <w:basedOn w:val="a0"/>
    <w:link w:val="1"/>
    <w:uiPriority w:val="9"/>
    <w:rsid w:val="00B36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6">
    <w:name w:val="c6"/>
    <w:basedOn w:val="a0"/>
    <w:rsid w:val="005C0B7B"/>
  </w:style>
  <w:style w:type="character" w:customStyle="1" w:styleId="link">
    <w:name w:val="link"/>
    <w:basedOn w:val="a0"/>
    <w:rsid w:val="008F1154"/>
  </w:style>
  <w:style w:type="character" w:customStyle="1" w:styleId="60">
    <w:name w:val="Заголовок 6 Знак"/>
    <w:basedOn w:val="a0"/>
    <w:link w:val="6"/>
    <w:rsid w:val="00854440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854440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2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chart" Target="charts/chart3.xml"/><Relationship Id="rId34" Type="http://schemas.openxmlformats.org/officeDocument/2006/relationships/hyperlink" Target="https://ru.wikipedia.org/wiki/%D0%A2%D0%BA%D0%B0%D0%BD%D1%8C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63" Type="http://schemas.openxmlformats.org/officeDocument/2006/relationships/image" Target="media/image46.jpeg"/><Relationship Id="rId68" Type="http://schemas.openxmlformats.org/officeDocument/2006/relationships/package" Target="embeddings/______Microsoft_Office_PowerPoint5.sldx"/><Relationship Id="rId76" Type="http://schemas.openxmlformats.org/officeDocument/2006/relationships/image" Target="media/image57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97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://3.bp.blogspot.com/-FXxuDzQ0PLs/VQ3h8_i3f3I/AAAAAAAAA9Y/Ob1I6FA-B8Y/s1600/evIv9cN13ME.jpg" TargetMode="External"/><Relationship Id="rId11" Type="http://schemas.openxmlformats.org/officeDocument/2006/relationships/hyperlink" Target="https://ru.wikipedia.org/wiki/%D0%92%D1%8F%D0%B7%D0%B0%D0%BD%D0%B8%D0%B5_%D0%BA%D1%80%D1%8E%D1%87%D0%BA%D0%BE%D0%BC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8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87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82" Type="http://schemas.openxmlformats.org/officeDocument/2006/relationships/footer" Target="footer1.xml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1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hyperlink" Target="https://ru.wikipedia.org/wiki/%D0%9D%D0%B8%D1%82%D1%8C" TargetMode="External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emf"/><Relationship Id="rId69" Type="http://schemas.openxmlformats.org/officeDocument/2006/relationships/image" Target="media/image50.jpeg"/><Relationship Id="rId77" Type="http://schemas.openxmlformats.org/officeDocument/2006/relationships/image" Target="media/image58.jpe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image" Target="media/image53.jpeg"/><Relationship Id="rId80" Type="http://schemas.openxmlformats.org/officeDocument/2006/relationships/image" Target="media/image61.jpeg"/><Relationship Id="rId85" Type="http://schemas.openxmlformats.org/officeDocument/2006/relationships/image" Target="media/image65.jpeg"/><Relationship Id="rId93" Type="http://schemas.openxmlformats.org/officeDocument/2006/relationships/image" Target="media/image73.jpeg"/><Relationship Id="rId98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E%D0%B2%D0%BE%D0%BB%D0%BE%D0%BA%D0%B0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49.wmf"/><Relationship Id="rId108" Type="http://schemas.microsoft.com/office/2007/relationships/stylesWithEffects" Target="stylesWithEffects.xml"/><Relationship Id="rId20" Type="http://schemas.openxmlformats.org/officeDocument/2006/relationships/chart" Target="charts/chart2.xml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image" Target="media/image3.jpeg"/><Relationship Id="rId31" Type="http://schemas.openxmlformats.org/officeDocument/2006/relationships/image" Target="media/image16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package" Target="embeddings/______Microsoft_Office_PowerPoint4.sldx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99" Type="http://schemas.openxmlformats.org/officeDocument/2006/relationships/image" Target="media/image79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ru.wikipedia.org/wiki/U" TargetMode="External"/><Relationship Id="rId18" Type="http://schemas.openxmlformats.org/officeDocument/2006/relationships/hyperlink" Target="http://hcenter-irk.info/content/semya-i-kultura-knizhnye-tradicii-v-rossiyskoy-seme" TargetMode="External"/><Relationship Id="rId39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Традиции современных семей</a:t>
            </a:r>
          </a:p>
        </c:rich>
      </c:tx>
      <c:layout>
        <c:manualLayout>
          <c:xMode val="edge"/>
          <c:yMode val="edge"/>
          <c:x val="2.2456140350877343E-3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3363954505686785E-2"/>
          <c:y val="0.21664166979127641"/>
          <c:w val="0.54580107174103232"/>
          <c:h val="0.684573803274602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адиции современных семе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inEnd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овместное времяпровождение в кругу семьи</c:v>
                </c:pt>
                <c:pt idx="1">
                  <c:v>коллекционирование</c:v>
                </c:pt>
                <c:pt idx="2">
                  <c:v>рукоделие</c:v>
                </c:pt>
                <c:pt idx="3">
                  <c:v>прочее</c:v>
                </c:pt>
                <c:pt idx="4">
                  <c:v>затруднились с отве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A6-49E1-A402-64EDB41C635A}"/>
            </c:ext>
          </c:extLst>
        </c:ser>
        <c:dLbls>
          <c:showPercent val="1"/>
        </c:dLbls>
      </c:pie3DChart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59864009186352385"/>
          <c:y val="0.1730899262592176"/>
          <c:w val="0.38747101924759902"/>
          <c:h val="0.77167697787776457"/>
        </c:manualLayout>
      </c:layout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Анкетирование</a:t>
            </a:r>
            <a:r>
              <a:rPr lang="ru-RU" sz="1400" baseline="0"/>
              <a:t> учителей и детей школы</a:t>
            </a:r>
            <a:endParaRPr lang="ru-RU" sz="1400"/>
          </a:p>
        </c:rich>
      </c:tx>
      <c:layout>
        <c:manualLayout>
          <c:xMode val="edge"/>
          <c:yMode val="edge"/>
          <c:x val="2.2456140350877252E-3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3363954505686785E-2"/>
          <c:y val="0.21664166979127641"/>
          <c:w val="0.54580107174103232"/>
          <c:h val="0.684573803274600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 детей и учителей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inEnd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Занимались ли ваши мамы и бабушки рукоделием?</c:v>
                </c:pt>
                <c:pt idx="1">
                  <c:v>Занимаются ли ваши мамы и бабушки рукоделием сейчас?</c:v>
                </c:pt>
                <c:pt idx="2">
                  <c:v>Знакомы ли вы с каким либо видом рукоделия?</c:v>
                </c:pt>
                <c:pt idx="3">
                  <c:v>Хотели бы вы научится какому либо виду рукоделия?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8</c:v>
                </c:pt>
                <c:pt idx="1">
                  <c:v>0.32000000000000145</c:v>
                </c:pt>
                <c:pt idx="2" formatCode="General">
                  <c:v>0</c:v>
                </c:pt>
                <c:pt idx="3">
                  <c:v>0.55000000000000004</c:v>
                </c:pt>
                <c:pt idx="4" formatCode="General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A6-49E1-A402-64EDB41C635A}"/>
            </c:ext>
          </c:extLst>
        </c:ser>
        <c:dLbls>
          <c:showPercent val="1"/>
        </c:dLbls>
      </c:pie3DChart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59864009186352063"/>
          <c:y val="0.1730899262592176"/>
          <c:w val="0.38747101924759914"/>
          <c:h val="0.77167697787776468"/>
        </c:manualLayout>
      </c:layout>
    </c:legend>
    <c:plotVisOnly val="1"/>
    <c:dispBlanksAs val="zero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5.29418329552881E-2"/>
          <c:y val="0.15789307586551679"/>
          <c:w val="0.64545634807217844"/>
          <c:h val="0.6801465441819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explosion val="9"/>
          </c:dPt>
          <c:dLbls>
            <c:dLbl>
              <c:idx val="4"/>
              <c:delete val="1"/>
            </c:dLbl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 спицах</c:v>
                </c:pt>
                <c:pt idx="1">
                  <c:v>вязание крючком</c:v>
                </c:pt>
                <c:pt idx="2">
                  <c:v>Вышивка и шитьё</c:v>
                </c:pt>
                <c:pt idx="3">
                  <c:v>бисероплетение</c:v>
                </c:pt>
                <c:pt idx="4">
                  <c:v>не заняты рукоделием 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2</c:v>
                </c:pt>
                <c:pt idx="1">
                  <c:v>0.28000000000000008</c:v>
                </c:pt>
                <c:pt idx="2">
                  <c:v>0.25</c:v>
                </c:pt>
                <c:pt idx="3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 спицах</c:v>
                </c:pt>
                <c:pt idx="1">
                  <c:v>вязание крючком</c:v>
                </c:pt>
                <c:pt idx="2">
                  <c:v>Вышивка и шитьё</c:v>
                </c:pt>
                <c:pt idx="3">
                  <c:v>бисероплетение</c:v>
                </c:pt>
                <c:pt idx="4">
                  <c:v>не заняты рукоделием 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а спицах</c:v>
                </c:pt>
                <c:pt idx="1">
                  <c:v>вязание крючком</c:v>
                </c:pt>
                <c:pt idx="2">
                  <c:v>Вышивка и шитьё</c:v>
                </c:pt>
                <c:pt idx="3">
                  <c:v>бисероплетение</c:v>
                </c:pt>
                <c:pt idx="4">
                  <c:v>не заняты рукоделием 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Percent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7289719626168698"/>
          <c:y val="7.5000000000000011E-2"/>
          <c:w val="0.29595015576323991"/>
          <c:h val="0.84500000000000064"/>
        </c:manualLayout>
      </c:layout>
      <c:txPr>
        <a:bodyPr/>
        <a:lstStyle/>
        <a:p>
          <a:pPr>
            <a:defRPr sz="800" b="0" i="1" baseline="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9C23-C64F-4C98-ACF8-8C2C48B3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2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теты</dc:creator>
  <cp:lastModifiedBy>Данил</cp:lastModifiedBy>
  <cp:revision>17</cp:revision>
  <cp:lastPrinted>2019-01-27T17:54:00Z</cp:lastPrinted>
  <dcterms:created xsi:type="dcterms:W3CDTF">2011-01-25T14:42:00Z</dcterms:created>
  <dcterms:modified xsi:type="dcterms:W3CDTF">2019-02-03T18:20:00Z</dcterms:modified>
</cp:coreProperties>
</file>